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25" w:rsidRDefault="001F1E25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rFonts w:ascii="Tahoma" w:hAnsi="Tahoma" w:cs="Tahoma"/>
          <w:color w:val="333333"/>
        </w:rPr>
      </w:pPr>
      <w:r>
        <w:rPr>
          <w:noProof/>
        </w:rPr>
        <w:drawing>
          <wp:inline distT="0" distB="0" distL="0" distR="0">
            <wp:extent cx="5461000" cy="1689100"/>
            <wp:effectExtent l="19050" t="0" r="6350" b="0"/>
            <wp:docPr id="7" name="Рисунок 7" descr="http://img0.liveinternet.ru/images/attach/c/2/74/134/74134766_7cbe337a0c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2/74/134/74134766_7cbe337a0c4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6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color w:val="333333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28"/>
          <w:szCs w:val="28"/>
        </w:rPr>
      </w:pPr>
      <w:r w:rsidRPr="000841BB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F1E25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28"/>
          <w:szCs w:val="28"/>
        </w:rPr>
      </w:pPr>
      <w:r w:rsidRPr="000841BB">
        <w:rPr>
          <w:sz w:val="28"/>
          <w:szCs w:val="28"/>
        </w:rPr>
        <w:t>средняя общеобразовательная школа №3</w:t>
      </w: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rFonts w:ascii="Tahoma" w:hAnsi="Tahoma" w:cs="Tahoma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b/>
          <w:sz w:val="36"/>
          <w:szCs w:val="36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b/>
          <w:sz w:val="36"/>
          <w:szCs w:val="36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b/>
          <w:sz w:val="36"/>
          <w:szCs w:val="36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b/>
          <w:sz w:val="36"/>
          <w:szCs w:val="36"/>
        </w:rPr>
      </w:pPr>
      <w:r w:rsidRPr="000841BB">
        <w:rPr>
          <w:b/>
          <w:sz w:val="36"/>
          <w:szCs w:val="36"/>
        </w:rPr>
        <w:t>«Имя героя в памяти потомков»</w:t>
      </w: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b/>
          <w:sz w:val="36"/>
          <w:szCs w:val="36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32"/>
          <w:szCs w:val="32"/>
        </w:rPr>
      </w:pPr>
      <w:r w:rsidRPr="000841BB">
        <w:rPr>
          <w:sz w:val="32"/>
          <w:szCs w:val="32"/>
        </w:rPr>
        <w:t>Классный час</w:t>
      </w: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rFonts w:ascii="Tahoma" w:hAnsi="Tahoma" w:cs="Tahoma"/>
          <w:b/>
          <w:sz w:val="36"/>
          <w:szCs w:val="36"/>
        </w:rPr>
      </w:pPr>
    </w:p>
    <w:p w:rsidR="00FA34A6" w:rsidRPr="000841BB" w:rsidRDefault="00FA34A6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rFonts w:ascii="Tahoma" w:hAnsi="Tahoma" w:cs="Tahoma"/>
          <w:sz w:val="28"/>
          <w:szCs w:val="28"/>
        </w:rPr>
      </w:pP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32"/>
          <w:szCs w:val="32"/>
        </w:rPr>
      </w:pPr>
      <w:r w:rsidRPr="000841BB">
        <w:rPr>
          <w:sz w:val="32"/>
          <w:szCs w:val="32"/>
        </w:rPr>
        <w:t>Автор: Плотникова Ольга Викторовна,</w:t>
      </w: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32"/>
          <w:szCs w:val="32"/>
        </w:rPr>
      </w:pPr>
      <w:r w:rsidRPr="000841BB">
        <w:rPr>
          <w:sz w:val="32"/>
          <w:szCs w:val="32"/>
        </w:rPr>
        <w:t xml:space="preserve"> учитель начальных классов МБОУ СОШ №3</w:t>
      </w: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32"/>
          <w:szCs w:val="32"/>
        </w:rPr>
      </w:pP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32"/>
          <w:szCs w:val="32"/>
        </w:rPr>
      </w:pP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color w:val="333333"/>
          <w:sz w:val="26"/>
          <w:szCs w:val="26"/>
        </w:rPr>
      </w:pP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rPr>
          <w:rFonts w:ascii="Tahoma" w:hAnsi="Tahoma" w:cs="Tahoma"/>
          <w:sz w:val="26"/>
          <w:szCs w:val="26"/>
        </w:rPr>
      </w:pP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28"/>
          <w:szCs w:val="28"/>
        </w:rPr>
      </w:pPr>
      <w:r w:rsidRPr="000841BB">
        <w:rPr>
          <w:sz w:val="28"/>
          <w:szCs w:val="28"/>
        </w:rPr>
        <w:t>г</w:t>
      </w:r>
      <w:proofErr w:type="gramStart"/>
      <w:r w:rsidRPr="000841BB">
        <w:rPr>
          <w:sz w:val="28"/>
          <w:szCs w:val="28"/>
        </w:rPr>
        <w:t>.Д</w:t>
      </w:r>
      <w:proofErr w:type="gramEnd"/>
      <w:r w:rsidRPr="000841BB">
        <w:rPr>
          <w:sz w:val="28"/>
          <w:szCs w:val="28"/>
        </w:rPr>
        <w:t>онецк</w:t>
      </w:r>
    </w:p>
    <w:p w:rsidR="001F1E25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28"/>
          <w:szCs w:val="28"/>
        </w:rPr>
      </w:pPr>
      <w:r w:rsidRPr="000841BB">
        <w:rPr>
          <w:sz w:val="28"/>
          <w:szCs w:val="28"/>
        </w:rPr>
        <w:t>Ростовская область</w:t>
      </w:r>
    </w:p>
    <w:p w:rsidR="00FA34A6" w:rsidRPr="000841BB" w:rsidRDefault="00FA34A6" w:rsidP="00FA34A6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sz w:val="28"/>
          <w:szCs w:val="28"/>
        </w:rPr>
      </w:pPr>
      <w:r w:rsidRPr="000841BB">
        <w:rPr>
          <w:sz w:val="28"/>
          <w:szCs w:val="28"/>
        </w:rPr>
        <w:t>2013г.</w:t>
      </w:r>
    </w:p>
    <w:p w:rsidR="001F1E25" w:rsidRDefault="001F1E25" w:rsidP="001F1E25">
      <w:pPr>
        <w:pStyle w:val="11"/>
        <w:shd w:val="clear" w:color="auto" w:fill="FFFFFF"/>
        <w:spacing w:before="0" w:beforeAutospacing="0" w:after="0" w:afterAutospacing="0" w:line="360" w:lineRule="atLeast"/>
        <w:ind w:left="-19"/>
        <w:jc w:val="center"/>
        <w:rPr>
          <w:rFonts w:ascii="Tahoma" w:hAnsi="Tahoma" w:cs="Tahoma"/>
          <w:color w:val="333333"/>
          <w:sz w:val="26"/>
          <w:szCs w:val="26"/>
        </w:rPr>
      </w:pPr>
    </w:p>
    <w:p w:rsidR="00D06E71" w:rsidRDefault="00D06E71" w:rsidP="00CD6EFB">
      <w:pPr>
        <w:rPr>
          <w:bCs/>
          <w:u w:val="none"/>
        </w:rPr>
      </w:pPr>
    </w:p>
    <w:p w:rsidR="00CD6EFB" w:rsidRPr="00D06E71" w:rsidRDefault="00CD6EFB" w:rsidP="00CD6EFB">
      <w:pPr>
        <w:rPr>
          <w:bCs/>
          <w:u w:val="none"/>
        </w:rPr>
      </w:pPr>
      <w:r w:rsidRPr="00D06E71">
        <w:rPr>
          <w:bCs/>
          <w:u w:val="none"/>
        </w:rPr>
        <w:lastRenderedPageBreak/>
        <w:t xml:space="preserve">Пояснительная записка 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>Фамилия, имя, отчество автора:</w:t>
      </w:r>
      <w:r w:rsidRPr="00D06E71">
        <w:rPr>
          <w:b w:val="0"/>
          <w:bCs/>
          <w:u w:val="none"/>
        </w:rPr>
        <w:t xml:space="preserve">  Плотникова Ольга Викторовна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>Образовательное учреждение:</w:t>
      </w:r>
      <w:r w:rsidRPr="00D06E71">
        <w:rPr>
          <w:b w:val="0"/>
          <w:bCs/>
          <w:u w:val="none"/>
        </w:rPr>
        <w:t xml:space="preserve"> Муниципальное бюджетное общеобразовательное учреждение средняя общеобразовательная школа №3 г</w:t>
      </w:r>
      <w:proofErr w:type="gramStart"/>
      <w:r w:rsidRPr="00D06E71">
        <w:rPr>
          <w:b w:val="0"/>
          <w:bCs/>
          <w:u w:val="none"/>
        </w:rPr>
        <w:t>.Д</w:t>
      </w:r>
      <w:proofErr w:type="gramEnd"/>
      <w:r w:rsidRPr="00D06E71">
        <w:rPr>
          <w:b w:val="0"/>
          <w:bCs/>
          <w:u w:val="none"/>
        </w:rPr>
        <w:t>онецка Ростовской области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>Занимаемая должность:</w:t>
      </w:r>
      <w:r w:rsidRPr="00D06E71">
        <w:rPr>
          <w:b w:val="0"/>
          <w:bCs/>
          <w:u w:val="none"/>
        </w:rPr>
        <w:t xml:space="preserve"> учитель начальных классов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>Название конкурсной разработки:</w:t>
      </w:r>
      <w:r w:rsidRPr="00D06E71">
        <w:rPr>
          <w:b w:val="0"/>
          <w:bCs/>
          <w:u w:val="none"/>
        </w:rPr>
        <w:t xml:space="preserve"> классный час  «Имя героя в памяти потомков»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>Цели создания разработки:</w:t>
      </w:r>
      <w:r w:rsidRPr="00D06E71">
        <w:rPr>
          <w:b w:val="0"/>
          <w:bCs/>
          <w:u w:val="none"/>
        </w:rPr>
        <w:t xml:space="preserve"> гражданско-патриотическое воспитание через освоение системы знаний о героическом прошлом Малой Родины.</w:t>
      </w:r>
    </w:p>
    <w:p w:rsidR="00CD6EFB" w:rsidRPr="00D06E71" w:rsidRDefault="00CD6EFB" w:rsidP="00CD6EFB">
      <w:pPr>
        <w:jc w:val="both"/>
        <w:rPr>
          <w:bCs/>
          <w:u w:val="none"/>
        </w:rPr>
      </w:pPr>
      <w:r w:rsidRPr="00D06E71">
        <w:rPr>
          <w:bCs/>
          <w:u w:val="none"/>
        </w:rPr>
        <w:t>Задачи: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 w:val="0"/>
          <w:bCs/>
        </w:rPr>
        <w:t>Обучающие: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Познакомить с улицей микрорайона школы и происхождением ее названия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Познакомить с понятием «герой»,  дать сведения о заслугах Героя Советского Союза, давшего  название улице 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 w:val="0"/>
          <w:bCs/>
        </w:rPr>
        <w:t>Воспитательные: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Воспитывать чувство причастности и гордости за прошлое страны на примере подвига Героя Советского Союза В.Ф.Цветкова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 xml:space="preserve">Воспитывать уважение к  исторической памяти через историю улицы 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Способствовать формированию культуры человеческих отношений в коллективе              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 w:val="0"/>
          <w:bCs/>
        </w:rPr>
        <w:t>Развивающие: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Мотивировать ребят  на дальнейшее самостоятельное  изучение  литературы  по  данной теме</w:t>
      </w:r>
    </w:p>
    <w:p w:rsidR="00CD6EFB" w:rsidRPr="00D06E71" w:rsidRDefault="00CD6EFB" w:rsidP="00CD6EFB">
      <w:pPr>
        <w:numPr>
          <w:ilvl w:val="0"/>
          <w:numId w:val="8"/>
        </w:num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Формировать желание в проведении    исследовательской и  социально- значимой деятельности.</w:t>
      </w:r>
    </w:p>
    <w:p w:rsidR="00CD6EFB" w:rsidRPr="00D06E71" w:rsidRDefault="00CD6EFB" w:rsidP="00CD6EFB">
      <w:pPr>
        <w:jc w:val="both"/>
        <w:rPr>
          <w:bCs/>
          <w:u w:val="none"/>
        </w:rPr>
      </w:pPr>
      <w:r w:rsidRPr="00D06E71">
        <w:rPr>
          <w:bCs/>
          <w:u w:val="none"/>
        </w:rPr>
        <w:t>Методика: конспект классного часа.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 xml:space="preserve">Ресурсы: </w:t>
      </w:r>
      <w:r w:rsidRPr="00D06E71">
        <w:rPr>
          <w:b w:val="0"/>
          <w:bCs/>
          <w:u w:val="none"/>
        </w:rPr>
        <w:t>презентация, записи песен и музыки, видеоролик  Битва за Днепр</w:t>
      </w:r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из альбома</w:t>
      </w:r>
      <w:proofErr w:type="gramStart"/>
      <w:r w:rsidRPr="00D06E71">
        <w:rPr>
          <w:b w:val="0"/>
          <w:bCs/>
          <w:u w:val="none"/>
        </w:rPr>
        <w:t xml:space="preserve">  </w:t>
      </w:r>
      <w:hyperlink r:id="rId7" w:history="1">
        <w:r w:rsidRPr="00D06E71">
          <w:rPr>
            <w:rStyle w:val="a6"/>
            <w:b w:val="0"/>
            <w:bCs/>
          </w:rPr>
          <w:t>В</w:t>
        </w:r>
        <w:proofErr w:type="gramEnd"/>
        <w:r w:rsidRPr="00D06E71">
          <w:rPr>
            <w:rStyle w:val="a6"/>
            <w:b w:val="0"/>
            <w:bCs/>
          </w:rPr>
          <w:t>торая Мировая война 1939-1945</w:t>
        </w:r>
      </w:hyperlink>
    </w:p>
    <w:p w:rsidR="00CD6EFB" w:rsidRPr="00D06E71" w:rsidRDefault="00CD6EFB" w:rsidP="00CD6EFB">
      <w:pPr>
        <w:jc w:val="both"/>
        <w:rPr>
          <w:b w:val="0"/>
          <w:bCs/>
          <w:u w:val="none"/>
        </w:rPr>
      </w:pPr>
      <w:r w:rsidRPr="00D06E71">
        <w:rPr>
          <w:bCs/>
          <w:u w:val="none"/>
        </w:rPr>
        <w:t>Оборудование:</w:t>
      </w:r>
      <w:r w:rsidRPr="00D06E71">
        <w:rPr>
          <w:b w:val="0"/>
          <w:bCs/>
          <w:u w:val="none"/>
        </w:rPr>
        <w:t xml:space="preserve">  </w:t>
      </w:r>
      <w:proofErr w:type="spellStart"/>
      <w:r w:rsidRPr="00D06E71">
        <w:rPr>
          <w:b w:val="0"/>
          <w:bCs/>
          <w:u w:val="none"/>
        </w:rPr>
        <w:t>медиапроектор</w:t>
      </w:r>
      <w:proofErr w:type="spellEnd"/>
      <w:r w:rsidRPr="00D06E71">
        <w:rPr>
          <w:b w:val="0"/>
          <w:bCs/>
          <w:u w:val="none"/>
        </w:rPr>
        <w:t>,  компьютер, колонки.</w:t>
      </w:r>
    </w:p>
    <w:p w:rsidR="001F1E25" w:rsidRPr="00D06E71" w:rsidRDefault="001F1E25" w:rsidP="001F1E25">
      <w:pPr>
        <w:rPr>
          <w:b w:val="0"/>
          <w:bCs/>
          <w:u w:val="none"/>
        </w:rPr>
      </w:pPr>
    </w:p>
    <w:p w:rsidR="001F1E25" w:rsidRPr="00D06E71" w:rsidRDefault="001F1E25" w:rsidP="0008421C">
      <w:pPr>
        <w:rPr>
          <w:bCs/>
          <w:u w:val="none"/>
        </w:rPr>
      </w:pPr>
      <w:r w:rsidRPr="00D06E71">
        <w:rPr>
          <w:bCs/>
          <w:u w:val="none"/>
        </w:rPr>
        <w:t>Ход мероприятия.</w:t>
      </w:r>
    </w:p>
    <w:p w:rsidR="00C72B8C" w:rsidRPr="00D06E71" w:rsidRDefault="00C72B8C" w:rsidP="0008421C">
      <w:pPr>
        <w:rPr>
          <w:bCs/>
          <w:u w:val="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8057"/>
      </w:tblGrid>
      <w:tr w:rsidR="00C72B8C" w:rsidRPr="00D06E71" w:rsidTr="00E14D56">
        <w:trPr>
          <w:trHeight w:val="172"/>
        </w:trPr>
        <w:tc>
          <w:tcPr>
            <w:tcW w:w="1026" w:type="pct"/>
          </w:tcPr>
          <w:p w:rsidR="00C72B8C" w:rsidRPr="00D06E71" w:rsidRDefault="00C72B8C" w:rsidP="00C72B8C">
            <w:pPr>
              <w:contextualSpacing/>
              <w:rPr>
                <w:u w:val="none"/>
              </w:rPr>
            </w:pPr>
            <w:r w:rsidRPr="00D06E71">
              <w:rPr>
                <w:u w:val="none"/>
              </w:rPr>
              <w:t>Этап занятия</w:t>
            </w:r>
          </w:p>
        </w:tc>
        <w:tc>
          <w:tcPr>
            <w:tcW w:w="3974" w:type="pct"/>
            <w:tcBorders>
              <w:left w:val="single" w:sz="4" w:space="0" w:color="000000"/>
            </w:tcBorders>
          </w:tcPr>
          <w:p w:rsidR="00C72B8C" w:rsidRPr="00D06E71" w:rsidRDefault="00C72B8C" w:rsidP="00C72B8C">
            <w:pPr>
              <w:contextualSpacing/>
              <w:rPr>
                <w:u w:val="none"/>
              </w:rPr>
            </w:pPr>
            <w:r w:rsidRPr="00D06E71">
              <w:rPr>
                <w:u w:val="none"/>
              </w:rPr>
              <w:t xml:space="preserve">Содержание </w:t>
            </w:r>
          </w:p>
        </w:tc>
      </w:tr>
      <w:tr w:rsidR="00C72B8C" w:rsidRPr="00D06E71" w:rsidTr="00E14D56">
        <w:trPr>
          <w:trHeight w:val="1878"/>
        </w:trPr>
        <w:tc>
          <w:tcPr>
            <w:tcW w:w="1026" w:type="pct"/>
          </w:tcPr>
          <w:p w:rsidR="00C72B8C" w:rsidRPr="00D06E71" w:rsidRDefault="00C72B8C" w:rsidP="00C72B8C">
            <w:pPr>
              <w:tabs>
                <w:tab w:val="left" w:pos="142"/>
              </w:tabs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1.Мотивация к </w:t>
            </w:r>
            <w:r w:rsidR="000841BB" w:rsidRPr="00D06E71">
              <w:rPr>
                <w:b w:val="0"/>
                <w:u w:val="none"/>
              </w:rPr>
              <w:t>предстоящему общени</w:t>
            </w:r>
            <w:r w:rsidRPr="00D06E71">
              <w:rPr>
                <w:b w:val="0"/>
                <w:u w:val="none"/>
              </w:rPr>
              <w:t>ю</w:t>
            </w:r>
          </w:p>
        </w:tc>
        <w:tc>
          <w:tcPr>
            <w:tcW w:w="3974" w:type="pct"/>
            <w:tcBorders>
              <w:left w:val="single" w:sz="4" w:space="0" w:color="000000"/>
            </w:tcBorders>
          </w:tcPr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1.Организационный момент</w:t>
            </w:r>
          </w:p>
          <w:p w:rsidR="00C72B8C" w:rsidRPr="00D06E71" w:rsidRDefault="00C72B8C" w:rsidP="00C72B8C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>Учитель:</w:t>
            </w:r>
          </w:p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Добрый день, ребята! </w:t>
            </w:r>
          </w:p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Сегодня, накануне празднования Дня Победы, мы вспоминаем тех, кто воевал, кто приближал долгожданный час Победы, кто своим героизмом, ценою жизни завоевал для нас мирную и счастливую жизнь.</w:t>
            </w:r>
          </w:p>
          <w:p w:rsidR="00C63A5C" w:rsidRPr="00D06E71" w:rsidRDefault="00C72B8C" w:rsidP="00C63A5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Хотя прошло более полувека со дня Победы, но время не властно над памятью людей разных поколений. Никогда не померкнет подвиг солдат и подвиг народа-труженика, ковавшего победу в тылу.</w:t>
            </w:r>
            <w:r w:rsidR="00C63A5C" w:rsidRPr="00D06E71">
              <w:rPr>
                <w:b w:val="0"/>
                <w:u w:val="none"/>
              </w:rPr>
              <w:t xml:space="preserve"> Война – это 4года, это 1418 бессонных дней и ночей, это 26 миллионов погибших русских людей, это значит 22 человека на каждые 2 метра земли, это значит 13 человек в каждую минуту. 4 года длилась эта страшная, жестокая война. Она унесла миллионы людских жизней: жены потеряли мужей, братья – сестер, сотни тысяч детей остались сиротами.</w:t>
            </w:r>
          </w:p>
          <w:p w:rsidR="00C63A5C" w:rsidRPr="00D06E71" w:rsidRDefault="00C72B8C" w:rsidP="00C63A5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 </w:t>
            </w:r>
            <w:r w:rsidR="005A093E" w:rsidRPr="00D06E71">
              <w:rPr>
                <w:b w:val="0"/>
                <w:u w:val="none"/>
              </w:rPr>
              <w:t>Каждый человек должен знать свое прошлое, историю своей страны и края, где он родился, знать свои корни.</w:t>
            </w:r>
            <w:r w:rsidR="00C63A5C" w:rsidRPr="00D06E71">
              <w:rPr>
                <w:b w:val="0"/>
                <w:u w:val="none"/>
              </w:rPr>
              <w:t xml:space="preserve"> Ведь это наша история, наша жизнь.</w:t>
            </w:r>
          </w:p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</w:p>
        </w:tc>
      </w:tr>
      <w:tr w:rsidR="00C72B8C" w:rsidRPr="00D06E71" w:rsidTr="00E14D56">
        <w:trPr>
          <w:trHeight w:val="1095"/>
        </w:trPr>
        <w:tc>
          <w:tcPr>
            <w:tcW w:w="1026" w:type="pct"/>
          </w:tcPr>
          <w:p w:rsidR="00370CF4" w:rsidRPr="00D06E71" w:rsidRDefault="00C72B8C" w:rsidP="00C72B8C">
            <w:pPr>
              <w:ind w:right="-108"/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2. Погружение</w:t>
            </w:r>
          </w:p>
          <w:p w:rsidR="00C72B8C" w:rsidRPr="00D06E71" w:rsidRDefault="00C72B8C" w:rsidP="00370CF4">
            <w:pPr>
              <w:ind w:right="-108"/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 в тему классного часа.  </w:t>
            </w:r>
          </w:p>
        </w:tc>
        <w:tc>
          <w:tcPr>
            <w:tcW w:w="3974" w:type="pct"/>
            <w:tcBorders>
              <w:left w:val="single" w:sz="4" w:space="0" w:color="000000"/>
              <w:bottom w:val="single" w:sz="4" w:space="0" w:color="auto"/>
            </w:tcBorders>
          </w:tcPr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1.Отгадайте загадку</w:t>
            </w:r>
            <w:r w:rsidR="00C63A5C" w:rsidRPr="00D06E71">
              <w:rPr>
                <w:b w:val="0"/>
                <w:u w:val="none"/>
              </w:rPr>
              <w:t xml:space="preserve"> </w:t>
            </w:r>
            <w:r w:rsidR="00C63A5C" w:rsidRPr="00D06E71">
              <w:rPr>
                <w:u w:val="none"/>
              </w:rPr>
              <w:t>(Слайд 2)</w:t>
            </w:r>
          </w:p>
          <w:p w:rsidR="00370CF4" w:rsidRPr="00D06E71" w:rsidRDefault="00370CF4" w:rsidP="00370CF4">
            <w:pPr>
              <w:pStyle w:val="a9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06E71">
              <w:rPr>
                <w:i/>
                <w:color w:val="000000"/>
              </w:rPr>
              <w:t>В два ряда дома стоят,</w:t>
            </w:r>
          </w:p>
          <w:p w:rsidR="00370CF4" w:rsidRPr="00D06E71" w:rsidRDefault="00370CF4" w:rsidP="00370CF4">
            <w:pPr>
              <w:pStyle w:val="a9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06E71">
              <w:rPr>
                <w:i/>
                <w:color w:val="000000"/>
              </w:rPr>
              <w:t>Десять, сорок, сто подряд.</w:t>
            </w:r>
          </w:p>
          <w:p w:rsidR="00370CF4" w:rsidRPr="00D06E71" w:rsidRDefault="00370CF4" w:rsidP="00370CF4">
            <w:pPr>
              <w:pStyle w:val="a9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06E71">
              <w:rPr>
                <w:i/>
                <w:color w:val="000000"/>
              </w:rPr>
              <w:t>И квадратными глазами</w:t>
            </w:r>
          </w:p>
          <w:p w:rsidR="00370CF4" w:rsidRPr="00D06E71" w:rsidRDefault="00370CF4" w:rsidP="00370CF4">
            <w:pPr>
              <w:pStyle w:val="a9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</w:rPr>
            </w:pPr>
            <w:r w:rsidRPr="00D06E71">
              <w:rPr>
                <w:i/>
                <w:color w:val="000000"/>
              </w:rPr>
              <w:t>Друг на друга глядят. (Улица)</w:t>
            </w:r>
          </w:p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lastRenderedPageBreak/>
              <w:t>2.Актуализация знаний.</w:t>
            </w:r>
            <w:r w:rsidR="007D0E2E" w:rsidRPr="00D06E71">
              <w:rPr>
                <w:b w:val="0"/>
                <w:u w:val="none"/>
              </w:rPr>
              <w:t xml:space="preserve"> </w:t>
            </w:r>
            <w:r w:rsidR="007D0E2E" w:rsidRPr="00D06E71">
              <w:rPr>
                <w:u w:val="none"/>
              </w:rPr>
              <w:t>(Слайд</w:t>
            </w:r>
            <w:r w:rsidR="00C63A5C" w:rsidRPr="00D06E71">
              <w:rPr>
                <w:u w:val="none"/>
              </w:rPr>
              <w:t xml:space="preserve"> 3</w:t>
            </w:r>
            <w:r w:rsidR="007D0E2E" w:rsidRPr="00D06E71">
              <w:rPr>
                <w:u w:val="none"/>
              </w:rPr>
              <w:t>)</w:t>
            </w:r>
          </w:p>
          <w:p w:rsidR="00370CF4" w:rsidRPr="00D06E71" w:rsidRDefault="00370CF4" w:rsidP="00370CF4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>Учитель:</w:t>
            </w:r>
          </w:p>
          <w:p w:rsidR="00370CF4" w:rsidRPr="00D06E71" w:rsidRDefault="00370CF4" w:rsidP="00370CF4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Как и люди, улицы имеют каждая свою судьбу. Они несут на себе неизгладимую печать эпохи, их породившей. Героические события Великой Отечественной войны 1941-1945гг. нашли свое отражение в названиях улиц нашего города. </w:t>
            </w:r>
          </w:p>
          <w:p w:rsidR="007D0E2E" w:rsidRPr="00D06E71" w:rsidRDefault="00370CF4" w:rsidP="00370CF4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Многие улицы нашего города носят имена славных сынов своего Отечества, однако далеко не все знают, кем они были, чем и какой ценой заслужили право быть увековеченными в названиях улиц родного города и его памятниках. </w:t>
            </w:r>
          </w:p>
          <w:p w:rsidR="007D0E2E" w:rsidRPr="00D06E71" w:rsidRDefault="007D0E2E" w:rsidP="00370CF4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О какой улице сегодня пойдет речь, вы сами догадаетесь: на ней стоит наша школа.</w:t>
            </w:r>
          </w:p>
          <w:p w:rsidR="007D0E2E" w:rsidRPr="00D06E71" w:rsidRDefault="007D0E2E" w:rsidP="00370CF4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>Обучающиеся:</w:t>
            </w:r>
          </w:p>
          <w:p w:rsidR="007D0E2E" w:rsidRPr="00D06E71" w:rsidRDefault="007D0E2E" w:rsidP="00370CF4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 Наша школа стоит на улице Цветкова.</w:t>
            </w:r>
          </w:p>
          <w:p w:rsidR="007D0E2E" w:rsidRPr="00D06E71" w:rsidRDefault="007D0E2E" w:rsidP="007D0E2E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>Учитель:</w:t>
            </w:r>
          </w:p>
          <w:p w:rsidR="007D0E2E" w:rsidRPr="00D06E71" w:rsidRDefault="007D0E2E" w:rsidP="00370CF4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 В честь кого названа эта улица?</w:t>
            </w:r>
            <w:r w:rsidR="00C63A5C" w:rsidRPr="00D06E71">
              <w:rPr>
                <w:b w:val="0"/>
                <w:u w:val="none"/>
              </w:rPr>
              <w:t xml:space="preserve"> </w:t>
            </w:r>
            <w:r w:rsidR="00CD6EFB" w:rsidRPr="00D06E71">
              <w:rPr>
                <w:b w:val="0"/>
                <w:color w:val="000000"/>
                <w:u w:val="none"/>
                <w:shd w:val="clear" w:color="auto" w:fill="FFFFFF"/>
              </w:rPr>
              <w:t>Много ли вы знаете об этом</w:t>
            </w:r>
            <w:r w:rsidR="00305501" w:rsidRPr="00D06E71">
              <w:rPr>
                <w:b w:val="0"/>
                <w:color w:val="000000"/>
                <w:u w:val="none"/>
                <w:shd w:val="clear" w:color="auto" w:fill="FFFFFF"/>
              </w:rPr>
              <w:t xml:space="preserve"> человеке</w:t>
            </w:r>
            <w:r w:rsidR="00CD6EFB" w:rsidRPr="00D06E71">
              <w:rPr>
                <w:b w:val="0"/>
                <w:color w:val="000000"/>
                <w:u w:val="none"/>
                <w:shd w:val="clear" w:color="auto" w:fill="FFFFFF"/>
              </w:rPr>
              <w:t>? А хотите узнать больше?</w:t>
            </w:r>
            <w:r w:rsidR="00CD6EFB" w:rsidRPr="00D06E71">
              <w:rPr>
                <w:rStyle w:val="apple-converted-space"/>
                <w:b w:val="0"/>
                <w:color w:val="000000"/>
                <w:u w:val="none"/>
                <w:shd w:val="clear" w:color="auto" w:fill="FFFFFF"/>
              </w:rPr>
              <w:t> </w:t>
            </w:r>
          </w:p>
          <w:p w:rsidR="00370CF4" w:rsidRPr="00D06E71" w:rsidRDefault="00370CF4" w:rsidP="00370CF4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Сегодня мы постараемся узнать о человеке, чье имя носит улица Цветкова. </w:t>
            </w:r>
            <w:r w:rsidR="007D0E2E" w:rsidRPr="00D06E71">
              <w:rPr>
                <w:b w:val="0"/>
                <w:u w:val="none"/>
              </w:rPr>
              <w:t xml:space="preserve">Тема нашего классного часа </w:t>
            </w:r>
            <w:r w:rsidR="00793193" w:rsidRPr="00D06E71">
              <w:rPr>
                <w:b w:val="0"/>
                <w:u w:val="none"/>
              </w:rPr>
              <w:t>«Имя героя в памяти потомков»</w:t>
            </w:r>
          </w:p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</w:p>
        </w:tc>
      </w:tr>
      <w:tr w:rsidR="00C72B8C" w:rsidRPr="00D06E71" w:rsidTr="00E14D56">
        <w:trPr>
          <w:trHeight w:val="1365"/>
        </w:trPr>
        <w:tc>
          <w:tcPr>
            <w:tcW w:w="1026" w:type="pct"/>
          </w:tcPr>
          <w:p w:rsidR="00C72B8C" w:rsidRPr="00D06E71" w:rsidRDefault="00C72B8C" w:rsidP="007D0E2E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lastRenderedPageBreak/>
              <w:t>3.</w:t>
            </w:r>
            <w:r w:rsidR="007D0E2E" w:rsidRPr="00D06E71">
              <w:rPr>
                <w:b w:val="0"/>
                <w:u w:val="none"/>
              </w:rPr>
              <w:t xml:space="preserve">Открытие новых знаний, </w:t>
            </w:r>
            <w:r w:rsidR="005A2D17" w:rsidRPr="00D06E71">
              <w:rPr>
                <w:b w:val="0"/>
                <w:u w:val="none"/>
              </w:rPr>
              <w:t>обогащение новыми впечатлениями</w:t>
            </w:r>
          </w:p>
        </w:tc>
        <w:tc>
          <w:tcPr>
            <w:tcW w:w="3974" w:type="pct"/>
            <w:tcBorders>
              <w:left w:val="single" w:sz="4" w:space="0" w:color="000000"/>
              <w:bottom w:val="single" w:sz="4" w:space="0" w:color="000000"/>
            </w:tcBorders>
          </w:tcPr>
          <w:p w:rsidR="00C72B8C" w:rsidRPr="00D06E71" w:rsidRDefault="00C72B8C" w:rsidP="00C72B8C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 xml:space="preserve"> 1.</w:t>
            </w:r>
            <w:r w:rsidR="007D0E2E" w:rsidRPr="00D06E71">
              <w:rPr>
                <w:u w:val="none"/>
              </w:rPr>
              <w:t>Б</w:t>
            </w:r>
            <w:r w:rsidRPr="00D06E71">
              <w:rPr>
                <w:u w:val="none"/>
              </w:rPr>
              <w:t>еседа.</w:t>
            </w:r>
            <w:r w:rsidR="00C63A5C" w:rsidRPr="00D06E71">
              <w:rPr>
                <w:u w:val="none"/>
              </w:rPr>
              <w:t xml:space="preserve">   (Слайд 4)</w:t>
            </w:r>
          </w:p>
          <w:p w:rsidR="007D0E2E" w:rsidRPr="00D06E71" w:rsidRDefault="007D0E2E" w:rsidP="007D0E2E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7D0E2E" w:rsidRPr="00D06E71" w:rsidRDefault="007D0E2E" w:rsidP="007D0E2E">
            <w:pPr>
              <w:contextualSpacing/>
              <w:jc w:val="both"/>
              <w:rPr>
                <w:b w:val="0"/>
                <w:i/>
                <w:u w:val="none"/>
              </w:rPr>
            </w:pPr>
            <w:r w:rsidRPr="00D06E71">
              <w:rPr>
                <w:b w:val="0"/>
                <w:u w:val="none"/>
              </w:rPr>
              <w:t>Улица Цветкова не похожа на широкие проспекты больших городов. И на ней нет высоких зданий, памятников архитектуры</w:t>
            </w:r>
            <w:proofErr w:type="gramStart"/>
            <w:r w:rsidRPr="00D06E71">
              <w:rPr>
                <w:b w:val="0"/>
                <w:u w:val="none"/>
              </w:rPr>
              <w:t>…</w:t>
            </w:r>
            <w:r w:rsidRPr="00D06E71">
              <w:rPr>
                <w:b w:val="0"/>
                <w:u w:val="none"/>
              </w:rPr>
              <w:br/>
              <w:t>Н</w:t>
            </w:r>
            <w:proofErr w:type="gramEnd"/>
            <w:r w:rsidRPr="00D06E71">
              <w:rPr>
                <w:b w:val="0"/>
                <w:u w:val="none"/>
              </w:rPr>
              <w:t xml:space="preserve">о  она дорога нам тем, что здесь  находится наша  школа, на ней жил  Герой Советского Союза, ветеран Великой Отечественной войны,  Василий Федорович Цветков, в честь которого она названа. </w:t>
            </w:r>
            <w:r w:rsidRPr="00D06E71">
              <w:rPr>
                <w:b w:val="0"/>
                <w:bCs/>
                <w:u w:val="none"/>
              </w:rPr>
              <w:t>Это имя улице было присвоено в 1981 году.</w:t>
            </w:r>
          </w:p>
          <w:p w:rsidR="005A2D17" w:rsidRPr="00D06E71" w:rsidRDefault="005A2D17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2. Знакомство с биографией В.Ф.Цветкова </w:t>
            </w:r>
            <w:r w:rsidRPr="00D06E71">
              <w:rPr>
                <w:u w:val="none"/>
              </w:rPr>
              <w:t xml:space="preserve">(Слайд </w:t>
            </w:r>
            <w:r w:rsidR="00C63A5C" w:rsidRPr="00D06E71">
              <w:rPr>
                <w:u w:val="none"/>
              </w:rPr>
              <w:t>5</w:t>
            </w:r>
            <w:r w:rsidRPr="00D06E71">
              <w:rPr>
                <w:u w:val="none"/>
              </w:rPr>
              <w:t>)</w:t>
            </w:r>
          </w:p>
          <w:p w:rsidR="005A2D17" w:rsidRPr="00D06E71" w:rsidRDefault="005A2D17" w:rsidP="005A2D17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5A2D17" w:rsidRPr="00D06E71" w:rsidRDefault="005A2D17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Давайте познакомимся с биографией В.Ф.Цветкова, узнаем о его нелегком жизненном пути. В этом нам помогут ученики, которые заранее нашли справочный материал и готовы поделиться им с нами.</w:t>
            </w:r>
          </w:p>
          <w:p w:rsidR="005A2D17" w:rsidRPr="00D06E71" w:rsidRDefault="005A2D17" w:rsidP="00C72B8C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еник:</w:t>
            </w:r>
          </w:p>
          <w:p w:rsidR="005A2D17" w:rsidRPr="00D06E71" w:rsidRDefault="005A2D17" w:rsidP="005A2D17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Василий Федорович Цветков родился в 1909 г. в деревне Куры Ржевского района. Русский</w:t>
            </w:r>
            <w:proofErr w:type="gramStart"/>
            <w:r w:rsidRPr="00D06E71">
              <w:rPr>
                <w:b w:val="0"/>
                <w:u w:val="none"/>
              </w:rPr>
              <w:t xml:space="preserve"> У</w:t>
            </w:r>
            <w:proofErr w:type="gramEnd"/>
            <w:r w:rsidRPr="00D06E71">
              <w:rPr>
                <w:b w:val="0"/>
                <w:u w:val="none"/>
              </w:rPr>
              <w:t xml:space="preserve">чился в начальной школе, батрачил. В 1930—1931 гг. служил в Советской Армии. После службы работал в </w:t>
            </w:r>
            <w:proofErr w:type="gramStart"/>
            <w:r w:rsidRPr="00D06E71">
              <w:rPr>
                <w:b w:val="0"/>
                <w:u w:val="none"/>
              </w:rPr>
              <w:t>г</w:t>
            </w:r>
            <w:proofErr w:type="gramEnd"/>
            <w:r w:rsidRPr="00D06E71">
              <w:rPr>
                <w:b w:val="0"/>
                <w:u w:val="none"/>
              </w:rPr>
              <w:t xml:space="preserve">. Красный Луч на шахте, а с 1934 г..— лесорубом в г. Майкопе. </w:t>
            </w:r>
          </w:p>
          <w:p w:rsidR="005A2D17" w:rsidRPr="00D06E71" w:rsidRDefault="005A2D17" w:rsidP="005A2D17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еник:</w:t>
            </w:r>
          </w:p>
          <w:p w:rsidR="005A093E" w:rsidRPr="00D06E71" w:rsidRDefault="005A2D17" w:rsidP="005A093E">
            <w:pPr>
              <w:pStyle w:val="aa"/>
              <w:rPr>
                <w:sz w:val="24"/>
                <w:szCs w:val="24"/>
              </w:rPr>
            </w:pPr>
            <w:r w:rsidRPr="00D06E71">
              <w:rPr>
                <w:rFonts w:eastAsia="+mn-ea"/>
                <w:sz w:val="24"/>
                <w:szCs w:val="24"/>
              </w:rPr>
              <w:t xml:space="preserve">На фронте </w:t>
            </w:r>
            <w:r w:rsidRPr="00D06E71">
              <w:rPr>
                <w:sz w:val="24"/>
                <w:szCs w:val="24"/>
              </w:rPr>
              <w:t xml:space="preserve"> В.Ф.Цветков </w:t>
            </w:r>
            <w:r w:rsidRPr="00D06E71">
              <w:rPr>
                <w:rFonts w:eastAsia="+mn-ea"/>
                <w:sz w:val="24"/>
                <w:szCs w:val="24"/>
              </w:rPr>
              <w:t xml:space="preserve">с августа 1941 г. Сапер, командир отделения 69-го отдельного инженерного батальона 37-й армии. Отличился при форсировании Днепра. </w:t>
            </w:r>
            <w:r w:rsidR="005A093E" w:rsidRPr="00D06E71">
              <w:rPr>
                <w:sz w:val="24"/>
                <w:szCs w:val="24"/>
              </w:rPr>
              <w:t xml:space="preserve">Он сражался за Днепр как герой. Его подвиги отмечены орденом Ленина и медалью «Золотая звезда». Был тяжело ранен, потерял многих своих друзей. Прошагал военными дорогами </w:t>
            </w:r>
            <w:proofErr w:type="spellStart"/>
            <w:r w:rsidR="005A093E" w:rsidRPr="00D06E71">
              <w:rPr>
                <w:sz w:val="24"/>
                <w:szCs w:val="24"/>
              </w:rPr>
              <w:t>Молдовии</w:t>
            </w:r>
            <w:proofErr w:type="spellEnd"/>
            <w:r w:rsidR="005A093E" w:rsidRPr="00D06E71">
              <w:rPr>
                <w:sz w:val="24"/>
                <w:szCs w:val="24"/>
              </w:rPr>
              <w:t xml:space="preserve">, Югославии. Победу встретил в Австрии. </w:t>
            </w:r>
          </w:p>
          <w:p w:rsidR="000841BB" w:rsidRPr="00D06E71" w:rsidRDefault="005A2D17" w:rsidP="005A2D17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>2.</w:t>
            </w:r>
            <w:r w:rsidR="00DA6723" w:rsidRPr="00D06E71">
              <w:rPr>
                <w:u w:val="none"/>
              </w:rPr>
              <w:t>Эвристическая беседа «Кто такой герой?»</w:t>
            </w:r>
          </w:p>
          <w:p w:rsidR="005A2D17" w:rsidRPr="00D06E71" w:rsidRDefault="000841BB" w:rsidP="005A2D17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 xml:space="preserve"> (Слайд </w:t>
            </w:r>
            <w:r w:rsidR="00C63A5C" w:rsidRPr="00D06E71">
              <w:rPr>
                <w:u w:val="none"/>
              </w:rPr>
              <w:t>6</w:t>
            </w:r>
            <w:r w:rsidRPr="00D06E71">
              <w:rPr>
                <w:u w:val="none"/>
              </w:rPr>
              <w:t>)</w:t>
            </w:r>
          </w:p>
          <w:p w:rsidR="005A2D17" w:rsidRPr="00D06E71" w:rsidRDefault="005A2D17" w:rsidP="005A2D17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305501" w:rsidRPr="00D06E71" w:rsidRDefault="000841BB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Герой Советского Союза Василий Федорович Цветков. Нельзя без волнения произносить </w:t>
            </w:r>
            <w:r w:rsidR="00921B8D" w:rsidRPr="00D06E71">
              <w:rPr>
                <w:b w:val="0"/>
                <w:u w:val="none"/>
              </w:rPr>
              <w:t>эти слова</w:t>
            </w:r>
            <w:r w:rsidRPr="00D06E71">
              <w:rPr>
                <w:b w:val="0"/>
                <w:u w:val="none"/>
              </w:rPr>
              <w:t xml:space="preserve">… 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b/>
                <w:color w:val="000000"/>
              </w:rPr>
            </w:pPr>
            <w:r w:rsidRPr="00D06E71">
              <w:rPr>
                <w:rStyle w:val="c2"/>
                <w:rFonts w:eastAsiaTheme="minorEastAsia"/>
                <w:b/>
                <w:color w:val="000000"/>
              </w:rPr>
              <w:t>Герой…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Что означает это слово?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Приведите примеры.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rStyle w:val="c2"/>
                <w:rFonts w:eastAsiaTheme="minorEastAsia"/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lastRenderedPageBreak/>
              <w:t xml:space="preserve">Где можно узнать толкование слов? (Ответы детей). 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Молодцы.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На экране демонстрируется выписка значений слова из словаря Ожегова.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13"/>
                <w:b/>
                <w:bCs/>
                <w:color w:val="000000" w:themeColor="text1"/>
              </w:rPr>
              <w:t>1) Герой</w:t>
            </w:r>
            <w:r w:rsidRPr="00D06E71">
              <w:rPr>
                <w:rStyle w:val="c18"/>
                <w:color w:val="000000" w:themeColor="text1"/>
              </w:rPr>
              <w:t> - Главное действующее лицо литературного произведения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13"/>
                <w:b/>
                <w:bCs/>
                <w:color w:val="000000" w:themeColor="text1"/>
              </w:rPr>
              <w:t>2) Герой</w:t>
            </w:r>
            <w:r w:rsidRPr="00D06E71">
              <w:rPr>
                <w:rStyle w:val="c18"/>
                <w:color w:val="000000" w:themeColor="text1"/>
              </w:rPr>
              <w:t> - Человек, совершающий подвиги, необычный по своей храбрости, доблести, самоотверженности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13"/>
                <w:b/>
                <w:bCs/>
                <w:color w:val="000000" w:themeColor="text1"/>
              </w:rPr>
              <w:t>3) Герой</w:t>
            </w:r>
            <w:r w:rsidRPr="00D06E71">
              <w:rPr>
                <w:rStyle w:val="c18"/>
                <w:color w:val="000000" w:themeColor="text1"/>
              </w:rPr>
              <w:t> - Тот, кто привлек к себе внимание (чаще о том, кто вызывает восхищение, подражание, удивление)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13"/>
                <w:b/>
                <w:bCs/>
                <w:color w:val="000000" w:themeColor="text1"/>
              </w:rPr>
              <w:t>4) Герой</w:t>
            </w:r>
            <w:r w:rsidRPr="00D06E71">
              <w:rPr>
                <w:rStyle w:val="c18"/>
                <w:color w:val="000000" w:themeColor="text1"/>
              </w:rPr>
              <w:t> - Человек, воплощающий в себе черты эпохи, среды</w:t>
            </w:r>
          </w:p>
          <w:p w:rsidR="00DA6723" w:rsidRPr="00D06E71" w:rsidRDefault="00DA6723" w:rsidP="00DA6723">
            <w:pPr>
              <w:pStyle w:val="c21"/>
              <w:spacing w:line="270" w:lineRule="atLeast"/>
              <w:rPr>
                <w:rFonts w:eastAsiaTheme="minorEastAsia"/>
                <w:b/>
                <w:i/>
                <w:color w:val="000000" w:themeColor="text1"/>
              </w:rPr>
            </w:pPr>
            <w:r w:rsidRPr="00D06E71">
              <w:rPr>
                <w:rFonts w:eastAsiaTheme="minorEastAsia"/>
                <w:b/>
                <w:i/>
                <w:color w:val="000000" w:themeColor="text1"/>
              </w:rPr>
              <w:t>Учитель:</w:t>
            </w:r>
          </w:p>
          <w:p w:rsidR="00305501" w:rsidRPr="00D06E71" w:rsidRDefault="00305501" w:rsidP="00DA6723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Действительно вопросы героизма волновали многих, в том числе и поэтов.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Вот, какие мысли были заключены в стихотворные строчки: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Герой не тот, кто шествует на плаху,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С  улыбкой  беззаботной   на  губах.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Не тот,  кто  никогда  не  знает  страха.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А тот,  кто  первым  побеждает  страх!</w:t>
            </w:r>
          </w:p>
          <w:p w:rsidR="00305501" w:rsidRPr="00D06E71" w:rsidRDefault="00305501" w:rsidP="00305501">
            <w:pPr>
              <w:pStyle w:val="c21"/>
              <w:spacing w:before="0" w:beforeAutospacing="0" w:after="0" w:afterAutospacing="0" w:line="270" w:lineRule="atLeast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                                           </w:t>
            </w:r>
            <w:r w:rsidRPr="00D06E71">
              <w:rPr>
                <w:rStyle w:val="apple-converted-space"/>
                <w:color w:val="000000" w:themeColor="text1"/>
              </w:rPr>
              <w:t> </w:t>
            </w:r>
            <w:r w:rsidRPr="00D06E71">
              <w:rPr>
                <w:rStyle w:val="c2"/>
                <w:rFonts w:eastAsiaTheme="minorEastAsia"/>
                <w:i/>
                <w:iCs/>
                <w:color w:val="000000" w:themeColor="text1"/>
              </w:rPr>
              <w:t>Юрий Воронов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Герой  - это тот, кто творит жизнь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              вопреки смерти,    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              кто побеждает смерть.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 w:themeColor="text1"/>
              </w:rPr>
            </w:pPr>
            <w:r w:rsidRPr="00D06E71">
              <w:rPr>
                <w:rStyle w:val="c2"/>
                <w:rFonts w:eastAsiaTheme="minorEastAsia"/>
                <w:color w:val="000000" w:themeColor="text1"/>
              </w:rPr>
              <w:t>                                                     </w:t>
            </w:r>
            <w:r w:rsidRPr="00D06E71">
              <w:rPr>
                <w:rStyle w:val="apple-converted-space"/>
                <w:color w:val="000000" w:themeColor="text1"/>
              </w:rPr>
              <w:t> </w:t>
            </w:r>
            <w:r w:rsidRPr="00D06E71">
              <w:rPr>
                <w:rStyle w:val="c2"/>
                <w:rFonts w:eastAsiaTheme="minorEastAsia"/>
                <w:i/>
                <w:iCs/>
                <w:color w:val="000000" w:themeColor="text1"/>
              </w:rPr>
              <w:t>Максим Горький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 xml:space="preserve">Оказывается, слово «герой» входит в наименование высшей степени отличия </w:t>
            </w:r>
            <w:proofErr w:type="gramStart"/>
            <w:r w:rsidRPr="00D06E71">
              <w:rPr>
                <w:rStyle w:val="c2"/>
                <w:rFonts w:eastAsiaTheme="minorEastAsia"/>
                <w:color w:val="000000"/>
              </w:rPr>
              <w:t>-С</w:t>
            </w:r>
            <w:proofErr w:type="gramEnd"/>
            <w:r w:rsidRPr="00D06E71">
              <w:rPr>
                <w:rStyle w:val="c2"/>
                <w:rFonts w:eastAsiaTheme="minorEastAsia"/>
                <w:color w:val="000000"/>
              </w:rPr>
              <w:t>ейчас это- герой России, а раньше – Герой Советского Союза.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Когда же у нас появился это почетное звание, кто им награждался?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Предоставляем слово знатоку. (Ученик, пожелавший заранее подготовиться, рассказывает)</w:t>
            </w:r>
          </w:p>
          <w:p w:rsidR="00305501" w:rsidRPr="00D06E71" w:rsidRDefault="00305501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rStyle w:val="c2"/>
                <w:rFonts w:eastAsiaTheme="minorEastAsia"/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На экране  появляется краткая информация.</w:t>
            </w:r>
          </w:p>
          <w:p w:rsidR="00DA6723" w:rsidRPr="00D06E71" w:rsidRDefault="00DA6723" w:rsidP="00305501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</w:p>
          <w:p w:rsidR="00DA6723" w:rsidRPr="00D06E71" w:rsidRDefault="00DA6723" w:rsidP="00DA6723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 xml:space="preserve">3. Рассказ о подвиге Героя Советского Союза В.Ф. Цветкова в годы Великой Отечественной войны. </w:t>
            </w:r>
          </w:p>
          <w:p w:rsidR="00DA6723" w:rsidRPr="00D06E71" w:rsidRDefault="00DA6723" w:rsidP="00DA6723">
            <w:pPr>
              <w:contextualSpacing/>
              <w:jc w:val="both"/>
              <w:rPr>
                <w:u w:val="none"/>
              </w:rPr>
            </w:pPr>
            <w:r w:rsidRPr="00D06E71">
              <w:rPr>
                <w:u w:val="none"/>
              </w:rPr>
              <w:t>(Слайд 6)</w:t>
            </w:r>
          </w:p>
          <w:p w:rsidR="00DA6723" w:rsidRPr="00D06E71" w:rsidRDefault="00DA6723" w:rsidP="00DA6723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DA6723" w:rsidRPr="00D06E71" w:rsidRDefault="00DA6723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А теперь, давайте более подробно узнаем, за что В.Ф.Цветкову было присвоено это высокое звание – Герой советского Союза.</w:t>
            </w:r>
          </w:p>
          <w:p w:rsidR="007D0E2E" w:rsidRPr="00D06E71" w:rsidRDefault="000841BB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Подвиг </w:t>
            </w:r>
            <w:r w:rsidR="00DA6723" w:rsidRPr="00D06E71">
              <w:rPr>
                <w:b w:val="0"/>
                <w:u w:val="none"/>
              </w:rPr>
              <w:t xml:space="preserve">В.Ф. Цветкова </w:t>
            </w:r>
            <w:r w:rsidRPr="00D06E71">
              <w:rPr>
                <w:b w:val="0"/>
                <w:u w:val="none"/>
              </w:rPr>
              <w:t>напоминает нам о тех страшных годах, когда рвались снаряды, гибли взрослые и дети, разрушались города…</w:t>
            </w:r>
          </w:p>
          <w:p w:rsidR="000841BB" w:rsidRPr="00D06E71" w:rsidRDefault="000841BB" w:rsidP="000841B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Четыре долгих года, 1418 дней, 34000 часов шла на нашей земле самая кровопролитная и страшная война в истории человечества. </w:t>
            </w:r>
          </w:p>
          <w:p w:rsidR="000841BB" w:rsidRPr="00D06E71" w:rsidRDefault="00DA6723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Много героических сражений знает история Великой отечественной войны. Одним из таких сражений была кровопролитная битва за Днепр.</w:t>
            </w:r>
          </w:p>
          <w:p w:rsidR="00DA6723" w:rsidRPr="00D06E71" w:rsidRDefault="00DA6723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(просмотр видеоролика Битва за Днепр)</w:t>
            </w:r>
          </w:p>
          <w:p w:rsidR="00C63A5C" w:rsidRPr="00D06E71" w:rsidRDefault="00C63A5C" w:rsidP="00C63A5C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C63A5C" w:rsidRPr="00D06E71" w:rsidRDefault="00C63A5C" w:rsidP="00C63A5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В этой нелегкой битве за Днепр сражался и В.Ф.Цветков.</w:t>
            </w:r>
          </w:p>
          <w:p w:rsidR="000D01AB" w:rsidRPr="00D06E71" w:rsidRDefault="00C63A5C" w:rsidP="00C63A5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Давайте послушаем информацию</w:t>
            </w:r>
            <w:r w:rsidR="000D01AB" w:rsidRPr="00D06E71">
              <w:rPr>
                <w:b w:val="0"/>
                <w:u w:val="none"/>
              </w:rPr>
              <w:t>, которую подготовили ваши одноклассники.</w:t>
            </w:r>
          </w:p>
          <w:p w:rsidR="000D01AB" w:rsidRPr="00D06E71" w:rsidRDefault="000D01AB" w:rsidP="000D01AB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еник:</w:t>
            </w:r>
          </w:p>
          <w:p w:rsidR="000D01AB" w:rsidRPr="00D06E71" w:rsidRDefault="00C63A5C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 </w:t>
            </w:r>
            <w:r w:rsidR="000D01AB" w:rsidRPr="00D06E71">
              <w:rPr>
                <w:b w:val="0"/>
                <w:u w:val="none"/>
              </w:rPr>
              <w:t>Василий Федорович совершил свой подвиг в годы Великой Отечественной войны во время форсирования Днепра…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В сентябре 1943 года войска 37-й армии подошли к Днепру и начали его форсирование в районе села </w:t>
            </w:r>
            <w:proofErr w:type="spellStart"/>
            <w:r w:rsidRPr="00D06E71">
              <w:rPr>
                <w:b w:val="0"/>
                <w:u w:val="none"/>
              </w:rPr>
              <w:t>Солошна</w:t>
            </w:r>
            <w:proofErr w:type="spellEnd"/>
            <w:r w:rsidRPr="00D06E71">
              <w:rPr>
                <w:b w:val="0"/>
                <w:u w:val="none"/>
              </w:rPr>
              <w:t>.</w:t>
            </w:r>
          </w:p>
          <w:p w:rsidR="00D06E71" w:rsidRDefault="00D06E71" w:rsidP="000D01AB">
            <w:pPr>
              <w:contextualSpacing/>
              <w:jc w:val="both"/>
              <w:rPr>
                <w:i/>
                <w:u w:val="none"/>
              </w:rPr>
            </w:pPr>
          </w:p>
          <w:p w:rsidR="000D01AB" w:rsidRPr="00D06E71" w:rsidRDefault="000D01AB" w:rsidP="000D01AB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lastRenderedPageBreak/>
              <w:t>Ученик: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Ночь. Холодно и промозгло. Накрапывал дождик. Шли ожесточенные бои. Вместе с другими саперами – понтонерами под шквальным огнем противника старший сержант, командир отделения 69 отдельного инженерно–саперного батальона 37-й Армии Степного фронта Василий Цветков умело управлял лодкой, спасал раненых и боеприпасы, когда судно дало течь</w:t>
            </w:r>
            <w:proofErr w:type="gramStart"/>
            <w:r w:rsidRPr="00D06E71">
              <w:rPr>
                <w:b w:val="0"/>
                <w:u w:val="none"/>
              </w:rPr>
              <w:t>… И</w:t>
            </w:r>
            <w:proofErr w:type="gramEnd"/>
            <w:r w:rsidRPr="00D06E71">
              <w:rPr>
                <w:b w:val="0"/>
                <w:u w:val="none"/>
              </w:rPr>
              <w:t xml:space="preserve"> в течение тридцати пяти часов без сна и отдыха этот человек водил лодку, воодушевляя личным примером подчиненных, обеспечивая переправу через Днепр восьмистам восьми советским воинам и четыремстам девятнадцати ящикам с боеприпасами… </w:t>
            </w:r>
          </w:p>
          <w:p w:rsidR="000D01AB" w:rsidRPr="00D06E71" w:rsidRDefault="000D01AB" w:rsidP="000D01AB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Каждый человек хранит в памяти какой-то момент своей жизни, который кажется ему вторым рождением, перело</w:t>
            </w:r>
            <w:r w:rsidRPr="00D06E71">
              <w:rPr>
                <w:b w:val="0"/>
                <w:u w:val="none"/>
              </w:rPr>
              <w:softHyphen/>
              <w:t xml:space="preserve">мом в его дальнейшей судьбе. Война живет в душе </w:t>
            </w:r>
            <w:proofErr w:type="gramStart"/>
            <w:r w:rsidRPr="00D06E71">
              <w:rPr>
                <w:b w:val="0"/>
                <w:u w:val="none"/>
              </w:rPr>
              <w:t>пережив</w:t>
            </w:r>
            <w:r w:rsidRPr="00D06E71">
              <w:rPr>
                <w:b w:val="0"/>
                <w:u w:val="none"/>
              </w:rPr>
              <w:softHyphen/>
              <w:t>ших</w:t>
            </w:r>
            <w:proofErr w:type="gramEnd"/>
            <w:r w:rsidRPr="00D06E71">
              <w:rPr>
                <w:b w:val="0"/>
                <w:u w:val="none"/>
              </w:rPr>
              <w:t xml:space="preserve"> ее такими воспоминаниями, что они никогда не смогут забыть ее. Вот как вспоминал сам В.Ф.Цветков о том времени: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Получив боевую задачу, мое отделение на лодке ранним утром 28 сентября начало переправу. В целях сохранения внезапности двигались в полной тишине. Едва достигли середины реки, осветительные ракеты озарили гладь воды ярким светом. Мы налегли на весла и высадились на правый берег.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Гитлеровцы открыли по переправе ураганный огонь. Саперы не дрогнули. Они под шквальным обстрелом управляли лодками, плотами, паромами. </w:t>
            </w:r>
          </w:p>
          <w:p w:rsidR="00E14D56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О последнем рейсе старшины В. Ф. Цветкова журналист А. </w:t>
            </w:r>
            <w:proofErr w:type="spellStart"/>
            <w:r w:rsidRPr="00D06E71">
              <w:rPr>
                <w:b w:val="0"/>
                <w:u w:val="none"/>
              </w:rPr>
              <w:t>Сиджах</w:t>
            </w:r>
            <w:proofErr w:type="spellEnd"/>
            <w:r w:rsidRPr="00D06E71">
              <w:rPr>
                <w:b w:val="0"/>
                <w:u w:val="none"/>
              </w:rPr>
              <w:t xml:space="preserve"> со слов Героя пишет: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"Едва лодка отошла от берега, как попала под шквальный огонь. Погиб находившийся в лодке артиллерист. Ранены два сапера. Получил ранение и Василий Федорович, но продолжал командовать. Когда до берега оставалось метров 40 — 50, рядом разорвались две мины. Лодка получила пробоину, стала тонуть. Саперы бросились в студеную воду, схватились за бортовые ремни, потянули лодку, стараясь из всех сил удержать ее на поверхности. Подбежавшие с берега артиллеристы подхватили орудие, находившееся в лодке, и доставили его на плацдарм. Старшина Цветков этого уже не видел. Он потерял сознание".</w:t>
            </w:r>
          </w:p>
          <w:p w:rsidR="000D01AB" w:rsidRPr="00D06E71" w:rsidRDefault="000D01AB" w:rsidP="000D01AB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еник: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proofErr w:type="gramStart"/>
            <w:r w:rsidRPr="00D06E71">
              <w:rPr>
                <w:b w:val="0"/>
                <w:u w:val="none"/>
              </w:rPr>
              <w:t>Указом Президиума Верховного Совета СССР от 20 декабря 1943 года за образцовое выполнение боевых заданий командования на фронте борьбы с немецко-фашистским захватчиками и проявленные при этом мужество и героизм старшему сержанту Цветкову Василию Фёдоровичу присвоено звание Героя Советского Союза с вручением ордена Ленина и медали «Золотая Звезда» (№ 2590).</w:t>
            </w:r>
            <w:proofErr w:type="gramEnd"/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Cs/>
                <w:u w:val="none"/>
              </w:rPr>
              <w:t>Имя</w:t>
            </w:r>
            <w:r w:rsidRPr="00D06E71">
              <w:rPr>
                <w:b w:val="0"/>
                <w:u w:val="none"/>
              </w:rPr>
              <w:t xml:space="preserve"> его золотыми буквами вписано в Почётную книгу </w:t>
            </w:r>
            <w:r w:rsidRPr="00D06E71">
              <w:rPr>
                <w:bCs/>
                <w:u w:val="none"/>
              </w:rPr>
              <w:t>Героев</w:t>
            </w:r>
            <w:r w:rsidRPr="00D06E71">
              <w:rPr>
                <w:b w:val="0"/>
                <w:u w:val="none"/>
              </w:rPr>
              <w:t xml:space="preserve"> Великой Отечественной </w:t>
            </w:r>
            <w:r w:rsidRPr="00D06E71">
              <w:rPr>
                <w:bCs/>
                <w:u w:val="none"/>
              </w:rPr>
              <w:t>войны</w:t>
            </w:r>
            <w:r w:rsidRPr="00D06E71">
              <w:rPr>
                <w:b w:val="0"/>
                <w:u w:val="none"/>
              </w:rPr>
              <w:t>.</w:t>
            </w:r>
          </w:p>
          <w:p w:rsidR="000D01AB" w:rsidRPr="00D06E71" w:rsidRDefault="000D01AB" w:rsidP="000D01AB">
            <w:pPr>
              <w:contextualSpacing/>
              <w:jc w:val="both"/>
              <w:rPr>
                <w:i/>
                <w:u w:val="none"/>
              </w:rPr>
            </w:pPr>
            <w:r w:rsidRPr="00D06E71">
              <w:rPr>
                <w:i/>
                <w:u w:val="none"/>
              </w:rPr>
              <w:t>Учитель: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После демобилизации из Армии Василий Федорович самоотверженно трудился сначала в </w:t>
            </w:r>
            <w:proofErr w:type="spellStart"/>
            <w:r w:rsidRPr="00D06E71">
              <w:rPr>
                <w:b w:val="0"/>
                <w:u w:val="none"/>
              </w:rPr>
              <w:t>Майкопском</w:t>
            </w:r>
            <w:proofErr w:type="spellEnd"/>
            <w:r w:rsidRPr="00D06E71">
              <w:rPr>
                <w:b w:val="0"/>
                <w:u w:val="none"/>
              </w:rPr>
              <w:t xml:space="preserve"> леспромхозе, а потом приехал в Донецк, трудился проходчиком на шахте «</w:t>
            </w:r>
            <w:proofErr w:type="spellStart"/>
            <w:r w:rsidRPr="00D06E71">
              <w:rPr>
                <w:b w:val="0"/>
                <w:u w:val="none"/>
              </w:rPr>
              <w:t>Изваринская</w:t>
            </w:r>
            <w:proofErr w:type="spellEnd"/>
            <w:r w:rsidRPr="00D06E71">
              <w:rPr>
                <w:b w:val="0"/>
                <w:u w:val="none"/>
              </w:rPr>
              <w:t xml:space="preserve">». </w:t>
            </w:r>
          </w:p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Василий Федорович любил свою работу, самоотверженно проявлял себя на самых трудных участках проходки, передавал молодежи свои профессиональные навыки. Он часто встречался с учениками нашей  школы, рассказывал им о мужестве и отваге советских людей в боях с гитлеровскими захватчиками. В 1981 году В.Ф.Цветкова не стало. Похоронен на городском кладбище, а на доме, где он жил, висит </w:t>
            </w:r>
            <w:r w:rsidRPr="00D06E71">
              <w:rPr>
                <w:b w:val="0"/>
                <w:u w:val="none"/>
              </w:rPr>
              <w:lastRenderedPageBreak/>
              <w:t>мемориальная доска.</w:t>
            </w:r>
          </w:p>
          <w:p w:rsidR="000D01AB" w:rsidRPr="00D06E71" w:rsidRDefault="000D01AB" w:rsidP="000D01AB">
            <w:pPr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Совет старшеклассников нашей школы предложил социальный проект «Забота» по восстановлению памятника В.Ф.Цветкову.</w:t>
            </w:r>
            <w:r w:rsidR="00813289" w:rsidRPr="00D06E71">
              <w:rPr>
                <w:b w:val="0"/>
                <w:u w:val="none"/>
              </w:rPr>
              <w:t xml:space="preserve"> В городском конкурсе проектов он</w:t>
            </w:r>
            <w:r w:rsidRPr="00D06E71">
              <w:rPr>
                <w:b w:val="0"/>
                <w:u w:val="none"/>
              </w:rPr>
              <w:t xml:space="preserve"> занял </w:t>
            </w:r>
            <w:r w:rsidRPr="00D06E71">
              <w:rPr>
                <w:b w:val="0"/>
                <w:u w:val="none"/>
                <w:lang w:val="en-US"/>
              </w:rPr>
              <w:t>I</w:t>
            </w:r>
            <w:r w:rsidRPr="00D06E71">
              <w:rPr>
                <w:b w:val="0"/>
                <w:u w:val="none"/>
              </w:rPr>
              <w:t xml:space="preserve"> место.</w:t>
            </w:r>
          </w:p>
          <w:p w:rsidR="000D01AB" w:rsidRPr="00D06E71" w:rsidRDefault="000D01AB" w:rsidP="000D01AB">
            <w:pPr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И началась работа…</w:t>
            </w:r>
          </w:p>
          <w:p w:rsidR="000D01AB" w:rsidRPr="00D06E71" w:rsidRDefault="00813289" w:rsidP="00813289">
            <w:pPr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С</w:t>
            </w:r>
            <w:r w:rsidR="000D01AB" w:rsidRPr="00D06E71">
              <w:rPr>
                <w:b w:val="0"/>
                <w:u w:val="none"/>
              </w:rPr>
              <w:t xml:space="preserve">овет ветеранов помог отыскать место захоронения героя на центральном городском кладбище. </w:t>
            </w:r>
          </w:p>
          <w:p w:rsidR="000D01AB" w:rsidRPr="00D06E71" w:rsidRDefault="00813289" w:rsidP="00813289">
            <w:pPr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Д</w:t>
            </w:r>
            <w:r w:rsidR="001C6892" w:rsidRPr="00D06E71">
              <w:rPr>
                <w:b w:val="0"/>
                <w:u w:val="none"/>
              </w:rPr>
              <w:t xml:space="preserve">епутат Городской Думы </w:t>
            </w:r>
            <w:proofErr w:type="spellStart"/>
            <w:r w:rsidR="001C6892" w:rsidRPr="00D06E71">
              <w:rPr>
                <w:b w:val="0"/>
                <w:u w:val="none"/>
              </w:rPr>
              <w:t>Заморо</w:t>
            </w:r>
            <w:r w:rsidR="000D01AB" w:rsidRPr="00D06E71">
              <w:rPr>
                <w:b w:val="0"/>
                <w:u w:val="none"/>
              </w:rPr>
              <w:t>хов</w:t>
            </w:r>
            <w:proofErr w:type="spellEnd"/>
            <w:r w:rsidR="000D01AB" w:rsidRPr="00D06E71">
              <w:rPr>
                <w:b w:val="0"/>
                <w:u w:val="none"/>
              </w:rPr>
              <w:t xml:space="preserve"> Николай Иванович оказал содействие в изготовлении надгробной плиты и ограды. </w:t>
            </w:r>
          </w:p>
          <w:p w:rsidR="00C72B8C" w:rsidRPr="00D06E71" w:rsidRDefault="00813289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В рамках социального проекта "Забота", действующего в школе на протяжении нескольких лет, старшеклассники, передавая  </w:t>
            </w:r>
            <w:proofErr w:type="gramStart"/>
            <w:r w:rsidRPr="00D06E71">
              <w:rPr>
                <w:b w:val="0"/>
                <w:u w:val="none"/>
              </w:rPr>
              <w:t>эстафету</w:t>
            </w:r>
            <w:proofErr w:type="gramEnd"/>
            <w:r w:rsidRPr="00D06E71">
              <w:rPr>
                <w:b w:val="0"/>
                <w:u w:val="none"/>
              </w:rPr>
              <w:t xml:space="preserve"> друг другу, ухаживают за могилой Героя Советского Союза Цветкова В.Ф.</w:t>
            </w:r>
          </w:p>
          <w:p w:rsidR="00813289" w:rsidRPr="00D06E71" w:rsidRDefault="00813289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А совсем недавно, весной 2013 г., ко Дню победы во дворе школы старшеклассниками и сотрудниками школы  была заложена Аллея славы.</w:t>
            </w:r>
          </w:p>
        </w:tc>
      </w:tr>
      <w:tr w:rsidR="00C72B8C" w:rsidRPr="00D06E71" w:rsidTr="00E14D56">
        <w:trPr>
          <w:trHeight w:val="598"/>
        </w:trPr>
        <w:tc>
          <w:tcPr>
            <w:tcW w:w="1026" w:type="pct"/>
            <w:tcBorders>
              <w:bottom w:val="single" w:sz="4" w:space="0" w:color="auto"/>
            </w:tcBorders>
          </w:tcPr>
          <w:p w:rsidR="00C72B8C" w:rsidRPr="00D06E71" w:rsidRDefault="00C72B8C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lastRenderedPageBreak/>
              <w:t>4.</w:t>
            </w:r>
            <w:r w:rsidR="000D01AB" w:rsidRPr="00D06E71">
              <w:rPr>
                <w:b w:val="0"/>
                <w:u w:val="none"/>
              </w:rPr>
              <w:t>Минута молчания</w:t>
            </w:r>
          </w:p>
        </w:tc>
        <w:tc>
          <w:tcPr>
            <w:tcW w:w="3974" w:type="pct"/>
            <w:tcBorders>
              <w:left w:val="single" w:sz="4" w:space="0" w:color="000000"/>
              <w:bottom w:val="single" w:sz="4" w:space="0" w:color="auto"/>
            </w:tcBorders>
          </w:tcPr>
          <w:p w:rsidR="000D01AB" w:rsidRPr="00D06E71" w:rsidRDefault="000D01AB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Трудно было завоевать победу. Много наших воинов погибло на полях сраже</w:t>
            </w:r>
            <w:r w:rsidRPr="00D06E71">
              <w:rPr>
                <w:b w:val="0"/>
                <w:u w:val="none"/>
              </w:rPr>
              <w:softHyphen/>
              <w:t>ний. Если каждому погибшему посвятить минутное молчание, тогда население всей Земли бу</w:t>
            </w:r>
            <w:r w:rsidRPr="00D06E71">
              <w:rPr>
                <w:b w:val="0"/>
                <w:u w:val="none"/>
              </w:rPr>
              <w:softHyphen/>
              <w:t xml:space="preserve">дет молчать тридцать лет! </w:t>
            </w:r>
          </w:p>
          <w:p w:rsidR="00813289" w:rsidRPr="00D06E71" w:rsidRDefault="00813289" w:rsidP="000D01AB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Предлагаю почтить память героев Великой Отечественной войны минутой молчания.</w:t>
            </w:r>
          </w:p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</w:p>
        </w:tc>
      </w:tr>
      <w:tr w:rsidR="00C72B8C" w:rsidRPr="00D06E71" w:rsidTr="00E14D56">
        <w:trPr>
          <w:trHeight w:val="1305"/>
        </w:trPr>
        <w:tc>
          <w:tcPr>
            <w:tcW w:w="1026" w:type="pct"/>
            <w:tcBorders>
              <w:bottom w:val="single" w:sz="4" w:space="0" w:color="auto"/>
            </w:tcBorders>
          </w:tcPr>
          <w:p w:rsidR="00C72B8C" w:rsidRPr="00D06E71" w:rsidRDefault="00C72B8C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5.Практическая работа</w:t>
            </w:r>
          </w:p>
        </w:tc>
        <w:tc>
          <w:tcPr>
            <w:tcW w:w="3974" w:type="pct"/>
            <w:tcBorders>
              <w:left w:val="single" w:sz="4" w:space="0" w:color="000000"/>
              <w:bottom w:val="single" w:sz="4" w:space="0" w:color="auto"/>
            </w:tcBorders>
          </w:tcPr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rStyle w:val="c2"/>
                <w:rFonts w:eastAsiaTheme="minorEastAsia"/>
                <w:b/>
                <w:i/>
                <w:color w:val="000000"/>
              </w:rPr>
            </w:pPr>
            <w:r w:rsidRPr="00D06E71">
              <w:rPr>
                <w:rStyle w:val="c2"/>
                <w:rFonts w:eastAsiaTheme="minorEastAsia"/>
                <w:b/>
                <w:i/>
                <w:color w:val="000000"/>
              </w:rPr>
              <w:t>Учитель: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Вот мы и узнали историю улицы Цветкова. В названии улицы – судьба солдата, его героический подвиг, самопожертвование во имя Родины, ради жизни будущих поколений. Будем помнить подвиг В.Ф.Цветкова!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Не забудем, что своим подвигом этот человек навечно вписал себя в историю нашего города,  нашей страны.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Ребята, как вы думаете, все ли жители данных улиц знают, почему  их улицы так названы?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А как мы можем помочь  сохранению памяти?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Давайте начнем акцию по ознакомлению жителей микрорайона  с происхождением названий их улиц.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rStyle w:val="c2"/>
                <w:rFonts w:eastAsiaTheme="minorEastAsia"/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 xml:space="preserve">Предлагаю изготовить и разложить по почтовым ящикам своего 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дома найденную нами  информацию.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 xml:space="preserve">Мы можем приурочить нашу акцию </w:t>
            </w:r>
            <w:proofErr w:type="gramStart"/>
            <w:r w:rsidRPr="00D06E71">
              <w:rPr>
                <w:rStyle w:val="c2"/>
                <w:rFonts w:eastAsiaTheme="minorEastAsia"/>
                <w:color w:val="000000"/>
              </w:rPr>
              <w:t>к</w:t>
            </w:r>
            <w:proofErr w:type="gramEnd"/>
            <w:r w:rsidRPr="00D06E71">
              <w:rPr>
                <w:rStyle w:val="c2"/>
                <w:rFonts w:eastAsiaTheme="minorEastAsia"/>
                <w:color w:val="000000"/>
              </w:rPr>
              <w:t xml:space="preserve"> Дню Победы и подключить к ней единомышленников- учащихся школы. Готовы?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>Тогда приступаем.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 xml:space="preserve">Раздаются заготовки с пропусками. По окончании записей, листочки складываются  в виде </w:t>
            </w:r>
            <w:proofErr w:type="spellStart"/>
            <w:r w:rsidRPr="00D06E71">
              <w:rPr>
                <w:rStyle w:val="c2"/>
                <w:rFonts w:eastAsiaTheme="minorEastAsia"/>
                <w:color w:val="000000"/>
              </w:rPr>
              <w:t>треугольничков</w:t>
            </w:r>
            <w:proofErr w:type="spellEnd"/>
            <w:r w:rsidRPr="00D06E71">
              <w:rPr>
                <w:rStyle w:val="c2"/>
                <w:rFonts w:eastAsiaTheme="minorEastAsia"/>
                <w:color w:val="000000"/>
              </w:rPr>
              <w:t xml:space="preserve"> - фронтовых писем с надписью на титуле: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20"/>
                <w:b/>
                <w:bCs/>
                <w:color w:val="000000"/>
              </w:rPr>
              <w:t>1941 - 1945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20"/>
                <w:b/>
                <w:bCs/>
                <w:color w:val="000000"/>
              </w:rPr>
              <w:t>Память останется в веках!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11"/>
                <w:i/>
                <w:iCs/>
                <w:color w:val="000000"/>
                <w:u w:val="single"/>
              </w:rPr>
              <w:t>Кому</w:t>
            </w:r>
            <w:r w:rsidRPr="00D06E71">
              <w:rPr>
                <w:rStyle w:val="c2"/>
                <w:rFonts w:eastAsiaTheme="minorEastAsia"/>
                <w:color w:val="000000"/>
              </w:rPr>
              <w:t>:   Всем, ныне живущим!</w:t>
            </w:r>
          </w:p>
          <w:p w:rsidR="00813289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11"/>
                <w:i/>
                <w:iCs/>
                <w:color w:val="000000"/>
                <w:u w:val="single"/>
              </w:rPr>
              <w:t>От кого</w:t>
            </w:r>
            <w:r w:rsidRPr="00D06E71">
              <w:rPr>
                <w:rStyle w:val="c2"/>
                <w:rFonts w:eastAsiaTheme="minorEastAsia"/>
                <w:color w:val="000000"/>
              </w:rPr>
              <w:t>:  От правнуков поколения победителей</w:t>
            </w:r>
          </w:p>
          <w:p w:rsidR="00B13EB5" w:rsidRPr="00D06E71" w:rsidRDefault="00813289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rStyle w:val="c2"/>
                <w:rFonts w:eastAsiaTheme="minorEastAsia"/>
                <w:color w:val="000000"/>
              </w:rPr>
            </w:pPr>
            <w:r w:rsidRPr="00D06E71">
              <w:rPr>
                <w:rStyle w:val="c11"/>
                <w:i/>
                <w:iCs/>
                <w:color w:val="000000"/>
                <w:u w:val="single"/>
              </w:rPr>
              <w:t>Откуда</w:t>
            </w:r>
            <w:r w:rsidRPr="00D06E71">
              <w:rPr>
                <w:rStyle w:val="c2"/>
                <w:rFonts w:eastAsiaTheme="minorEastAsia"/>
                <w:color w:val="000000"/>
              </w:rPr>
              <w:t>:  </w:t>
            </w:r>
            <w:proofErr w:type="spellStart"/>
            <w:r w:rsidR="00B13EB5" w:rsidRPr="00D06E71">
              <w:rPr>
                <w:rStyle w:val="c2"/>
                <w:rFonts w:eastAsiaTheme="minorEastAsia"/>
                <w:color w:val="000000"/>
              </w:rPr>
              <w:t>МБоУ</w:t>
            </w:r>
            <w:proofErr w:type="spellEnd"/>
            <w:r w:rsidR="00B13EB5" w:rsidRPr="00D06E71">
              <w:rPr>
                <w:rStyle w:val="c2"/>
                <w:rFonts w:eastAsiaTheme="minorEastAsia"/>
                <w:color w:val="000000"/>
              </w:rPr>
              <w:t xml:space="preserve"> СОШ №3</w:t>
            </w:r>
          </w:p>
          <w:p w:rsidR="00813289" w:rsidRPr="00D06E71" w:rsidRDefault="00B13EB5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rStyle w:val="c2"/>
                <w:rFonts w:eastAsiaTheme="minorEastAsia"/>
                <w:color w:val="000000"/>
              </w:rPr>
            </w:pPr>
            <w:r w:rsidRPr="00D06E71">
              <w:rPr>
                <w:rStyle w:val="c2"/>
                <w:rFonts w:eastAsiaTheme="minorEastAsia"/>
                <w:color w:val="000000"/>
              </w:rPr>
              <w:t xml:space="preserve"> </w:t>
            </w:r>
            <w:r w:rsidR="00813289" w:rsidRPr="00D06E71">
              <w:rPr>
                <w:rStyle w:val="c2"/>
                <w:rFonts w:eastAsiaTheme="minorEastAsia"/>
                <w:color w:val="000000"/>
              </w:rPr>
              <w:t>Прочтите внутри!</w:t>
            </w:r>
          </w:p>
          <w:p w:rsidR="00B13EB5" w:rsidRPr="00D06E71" w:rsidRDefault="00B13EB5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rStyle w:val="c2"/>
                <w:rFonts w:eastAsiaTheme="minorEastAsia"/>
                <w:color w:val="000000"/>
              </w:rPr>
            </w:pPr>
          </w:p>
          <w:p w:rsidR="00B13EB5" w:rsidRPr="00D06E71" w:rsidRDefault="00B13EB5" w:rsidP="00B13EB5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12"/>
                <w:rFonts w:eastAsiaTheme="minorEastAsia"/>
                <w:color w:val="000000"/>
              </w:rPr>
              <w:t>Уважаемые     жители!</w:t>
            </w: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jc w:val="both"/>
              <w:rPr>
                <w:color w:val="000000"/>
              </w:rPr>
            </w:pPr>
            <w:r w:rsidRPr="00D06E71">
              <w:rPr>
                <w:color w:val="000000"/>
              </w:rPr>
              <w:t>Улица   _______________________________________________</w:t>
            </w:r>
            <w:r w:rsidRPr="00D06E71">
              <w:rPr>
                <w:rStyle w:val="c26"/>
                <w:color w:val="000000"/>
                <w:vertAlign w:val="subscript"/>
              </w:rPr>
              <w:t>                                                                                                   </w:t>
            </w:r>
            <w:r w:rsidRPr="00D06E71">
              <w:rPr>
                <w:rStyle w:val="c16"/>
                <w:b/>
                <w:bCs/>
                <w:color w:val="000000"/>
                <w:vertAlign w:val="subscript"/>
              </w:rPr>
              <w:t>имя,  отчество</w:t>
            </w: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jc w:val="both"/>
              <w:rPr>
                <w:color w:val="000000"/>
              </w:rPr>
            </w:pPr>
            <w:r w:rsidRPr="00D06E71">
              <w:rPr>
                <w:color w:val="000000"/>
              </w:rPr>
              <w:t>появилась на карте города    _____________.</w:t>
            </w: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jc w:val="both"/>
              <w:rPr>
                <w:color w:val="000000"/>
              </w:rPr>
            </w:pPr>
            <w:r w:rsidRPr="00D06E71">
              <w:rPr>
                <w:color w:val="000000"/>
              </w:rPr>
              <w:t xml:space="preserve">В.Ф. Цветков –  Герой Советского Союза. Он получил это звание </w:t>
            </w: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color w:val="000000"/>
              </w:rPr>
              <w:t xml:space="preserve">в 19_____ году </w:t>
            </w:r>
            <w:proofErr w:type="gramStart"/>
            <w:r w:rsidRPr="00D06E71">
              <w:rPr>
                <w:color w:val="000000"/>
              </w:rPr>
              <w:t>за</w:t>
            </w:r>
            <w:proofErr w:type="gramEnd"/>
            <w:r w:rsidRPr="00D06E71">
              <w:rPr>
                <w:color w:val="000000"/>
              </w:rPr>
              <w:t xml:space="preserve"> __________________________________________________________________</w:t>
            </w:r>
            <w:r w:rsidR="00E14D56" w:rsidRPr="00D06E71">
              <w:rPr>
                <w:color w:val="000000"/>
              </w:rPr>
              <w:t>.</w:t>
            </w:r>
          </w:p>
          <w:p w:rsidR="00E14D56" w:rsidRPr="00D06E71" w:rsidRDefault="00E14D56" w:rsidP="00B13EB5">
            <w:pPr>
              <w:pStyle w:val="c3"/>
              <w:spacing w:before="0" w:beforeAutospacing="0" w:after="0" w:afterAutospacing="0" w:line="270" w:lineRule="atLeast"/>
              <w:ind w:right="-184"/>
              <w:rPr>
                <w:color w:val="000000"/>
              </w:rPr>
            </w:pPr>
            <w:r w:rsidRPr="00D06E71">
              <w:rPr>
                <w:color w:val="000000"/>
              </w:rPr>
              <w:lastRenderedPageBreak/>
              <w:t xml:space="preserve">Он жил ___________ и работал </w:t>
            </w:r>
            <w:proofErr w:type="gramStart"/>
            <w:r w:rsidRPr="00D06E71">
              <w:rPr>
                <w:color w:val="000000"/>
              </w:rPr>
              <w:t>на</w:t>
            </w:r>
            <w:proofErr w:type="gramEnd"/>
            <w:r w:rsidRPr="00D06E71">
              <w:rPr>
                <w:color w:val="000000"/>
              </w:rPr>
              <w:t xml:space="preserve"> ________________.</w:t>
            </w:r>
          </w:p>
          <w:p w:rsidR="00B13EB5" w:rsidRPr="00D06E71" w:rsidRDefault="00B13EB5" w:rsidP="00813289">
            <w:pPr>
              <w:pStyle w:val="c6"/>
              <w:spacing w:before="0" w:beforeAutospacing="0" w:after="0" w:afterAutospacing="0" w:line="270" w:lineRule="atLeast"/>
              <w:ind w:right="-184"/>
              <w:jc w:val="center"/>
              <w:rPr>
                <w:rStyle w:val="c2"/>
                <w:rFonts w:eastAsiaTheme="minorEastAsia"/>
                <w:color w:val="000000"/>
              </w:rPr>
            </w:pP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8"/>
                <w:rFonts w:eastAsiaTheme="minorEastAsia"/>
                <w:bCs/>
                <w:iCs/>
                <w:color w:val="000000"/>
              </w:rPr>
              <w:t>Имена людей в названиях улиц не дают забыть об их  величайших заслугах перед Отечеством!</w:t>
            </w: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8"/>
                <w:rFonts w:eastAsiaTheme="minorEastAsia"/>
                <w:bCs/>
                <w:iCs/>
                <w:color w:val="000000"/>
              </w:rPr>
              <w:t>В каждом названии чья-то судьба.</w:t>
            </w:r>
          </w:p>
          <w:p w:rsidR="00B13EB5" w:rsidRPr="00D06E71" w:rsidRDefault="00B13EB5" w:rsidP="00B13EB5">
            <w:pPr>
              <w:pStyle w:val="c3"/>
              <w:spacing w:before="0" w:beforeAutospacing="0" w:after="0" w:afterAutospacing="0" w:line="270" w:lineRule="atLeast"/>
              <w:ind w:right="-184"/>
              <w:jc w:val="center"/>
              <w:rPr>
                <w:color w:val="000000"/>
              </w:rPr>
            </w:pPr>
            <w:r w:rsidRPr="00D06E71">
              <w:rPr>
                <w:rStyle w:val="c8"/>
                <w:rFonts w:eastAsiaTheme="minorEastAsia"/>
                <w:bCs/>
                <w:iCs/>
                <w:color w:val="000000"/>
              </w:rPr>
              <w:t>Давайте помнить и  преклоняться памяти: без истории нет будущего!</w:t>
            </w:r>
          </w:p>
          <w:p w:rsidR="00C72B8C" w:rsidRPr="00D06E71" w:rsidRDefault="00C72B8C" w:rsidP="00E14D56">
            <w:pPr>
              <w:pStyle w:val="c3"/>
              <w:spacing w:before="0" w:beforeAutospacing="0" w:after="0" w:afterAutospacing="0" w:line="270" w:lineRule="atLeast"/>
              <w:ind w:right="-184"/>
              <w:jc w:val="both"/>
              <w:rPr>
                <w:b/>
              </w:rPr>
            </w:pPr>
          </w:p>
        </w:tc>
      </w:tr>
      <w:tr w:rsidR="00C72B8C" w:rsidRPr="00D06E71" w:rsidTr="00E14D56">
        <w:trPr>
          <w:trHeight w:val="960"/>
        </w:trPr>
        <w:tc>
          <w:tcPr>
            <w:tcW w:w="1026" w:type="pct"/>
          </w:tcPr>
          <w:p w:rsidR="00C72B8C" w:rsidRPr="00D06E71" w:rsidRDefault="00C72B8C" w:rsidP="00E14D56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lastRenderedPageBreak/>
              <w:t xml:space="preserve">6. </w:t>
            </w:r>
            <w:r w:rsidR="00E14D56" w:rsidRPr="00D06E71">
              <w:rPr>
                <w:b w:val="0"/>
                <w:u w:val="none"/>
              </w:rPr>
              <w:t>Подведение итога классного часа</w:t>
            </w:r>
          </w:p>
        </w:tc>
        <w:tc>
          <w:tcPr>
            <w:tcW w:w="3974" w:type="pct"/>
            <w:tcBorders>
              <w:left w:val="single" w:sz="4" w:space="0" w:color="000000"/>
              <w:bottom w:val="single" w:sz="4" w:space="0" w:color="auto"/>
            </w:tcBorders>
          </w:tcPr>
          <w:p w:rsidR="001C6892" w:rsidRPr="00D06E71" w:rsidRDefault="001C6892" w:rsidP="001C6892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Вот уже 30 лет с нами нет героя, а улица жива. На ней живут и радуются люди, рождаются дети, на ней стоит здание нашей школы, в которой кипит интересная жизнь… </w:t>
            </w:r>
          </w:p>
          <w:p w:rsidR="001C6892" w:rsidRPr="00D06E71" w:rsidRDefault="001C6892" w:rsidP="001C6892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Мы живы! Не это ли величайшее счастье? Видеть </w:t>
            </w:r>
            <w:proofErr w:type="spellStart"/>
            <w:r w:rsidRPr="00D06E71">
              <w:rPr>
                <w:b w:val="0"/>
                <w:u w:val="none"/>
              </w:rPr>
              <w:t>голубое</w:t>
            </w:r>
            <w:proofErr w:type="spellEnd"/>
            <w:r w:rsidRPr="00D06E71">
              <w:rPr>
                <w:b w:val="0"/>
                <w:u w:val="none"/>
              </w:rPr>
              <w:t xml:space="preserve"> небо и ясное солнышко! А за все это люди заплатили ни много ни мало: отдали свою жизнь.</w:t>
            </w:r>
          </w:p>
          <w:p w:rsidR="001C6892" w:rsidRPr="00D06E71" w:rsidRDefault="001C6892" w:rsidP="001C6892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 xml:space="preserve">Память о них, о подвигах будет  жить вечно… </w:t>
            </w:r>
          </w:p>
          <w:p w:rsidR="001C6892" w:rsidRPr="00D06E71" w:rsidRDefault="001C6892" w:rsidP="001C6892">
            <w:pPr>
              <w:contextualSpacing/>
              <w:jc w:val="both"/>
              <w:rPr>
                <w:b w:val="0"/>
                <w:u w:val="none"/>
              </w:rPr>
            </w:pPr>
          </w:p>
        </w:tc>
      </w:tr>
      <w:tr w:rsidR="00E14D56" w:rsidRPr="00D06E71" w:rsidTr="00D06E71">
        <w:trPr>
          <w:trHeight w:val="1635"/>
        </w:trPr>
        <w:tc>
          <w:tcPr>
            <w:tcW w:w="1026" w:type="pct"/>
            <w:tcBorders>
              <w:top w:val="single" w:sz="4" w:space="0" w:color="auto"/>
            </w:tcBorders>
          </w:tcPr>
          <w:p w:rsidR="00E14D56" w:rsidRPr="00D06E71" w:rsidRDefault="00E14D56" w:rsidP="00C72B8C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7. Рефлексия</w:t>
            </w:r>
          </w:p>
        </w:tc>
        <w:tc>
          <w:tcPr>
            <w:tcW w:w="3974" w:type="pct"/>
            <w:tcBorders>
              <w:top w:val="single" w:sz="4" w:space="0" w:color="auto"/>
              <w:left w:val="single" w:sz="4" w:space="0" w:color="000000"/>
            </w:tcBorders>
          </w:tcPr>
          <w:p w:rsidR="00E14D56" w:rsidRPr="00D06E71" w:rsidRDefault="00E14D56" w:rsidP="00E14D56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В конце занятия детям предлагается оценить нужность, полезность, интересность встречи при помощи цветных квадратиков:</w:t>
            </w:r>
          </w:p>
          <w:p w:rsidR="00E14D56" w:rsidRPr="00D06E71" w:rsidRDefault="00E14D56" w:rsidP="00E14D56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зеленый и желтый – понравилось,</w:t>
            </w:r>
          </w:p>
          <w:p w:rsidR="00E14D56" w:rsidRPr="00D06E71" w:rsidRDefault="00E14D56" w:rsidP="00E14D56">
            <w:pPr>
              <w:contextualSpacing/>
              <w:jc w:val="both"/>
              <w:rPr>
                <w:b w:val="0"/>
                <w:u w:val="none"/>
              </w:rPr>
            </w:pPr>
            <w:r w:rsidRPr="00D06E71">
              <w:rPr>
                <w:b w:val="0"/>
                <w:u w:val="none"/>
              </w:rPr>
              <w:t>синий -  не очень,</w:t>
            </w:r>
          </w:p>
          <w:p w:rsidR="00E14D56" w:rsidRPr="00D06E71" w:rsidRDefault="00E14D56" w:rsidP="00D06E71">
            <w:pPr>
              <w:contextualSpacing/>
              <w:jc w:val="both"/>
              <w:rPr>
                <w:b w:val="0"/>
                <w:u w:val="none"/>
              </w:rPr>
            </w:pPr>
            <w:proofErr w:type="gramStart"/>
            <w:r w:rsidRPr="00D06E71">
              <w:rPr>
                <w:b w:val="0"/>
                <w:u w:val="none"/>
              </w:rPr>
              <w:t>коричневый</w:t>
            </w:r>
            <w:proofErr w:type="gramEnd"/>
            <w:r w:rsidRPr="00D06E71">
              <w:rPr>
                <w:b w:val="0"/>
                <w:u w:val="none"/>
              </w:rPr>
              <w:t xml:space="preserve"> - зря потерял время.</w:t>
            </w:r>
          </w:p>
        </w:tc>
      </w:tr>
    </w:tbl>
    <w:p w:rsidR="00C72B8C" w:rsidRPr="00D06E71" w:rsidRDefault="00C72B8C" w:rsidP="00C72B8C">
      <w:pPr>
        <w:contextualSpacing/>
        <w:rPr>
          <w:b w:val="0"/>
        </w:rPr>
      </w:pPr>
    </w:p>
    <w:p w:rsidR="00C72B8C" w:rsidRPr="00D06E71" w:rsidRDefault="00C72B8C" w:rsidP="00C72B8C">
      <w:pPr>
        <w:contextualSpacing/>
      </w:pPr>
    </w:p>
    <w:p w:rsidR="00C72B8C" w:rsidRPr="00D06E71" w:rsidRDefault="00C72B8C" w:rsidP="0008421C">
      <w:pPr>
        <w:rPr>
          <w:bCs/>
          <w:u w:val="none"/>
        </w:rPr>
      </w:pPr>
    </w:p>
    <w:p w:rsidR="00D06E71" w:rsidRPr="00D06E71" w:rsidRDefault="00D06E71" w:rsidP="00D06E71">
      <w:pPr>
        <w:jc w:val="left"/>
        <w:rPr>
          <w:bCs/>
          <w:u w:val="none"/>
        </w:rPr>
      </w:pPr>
      <w:r w:rsidRPr="00D06E71">
        <w:rPr>
          <w:bCs/>
          <w:u w:val="none"/>
        </w:rPr>
        <w:t xml:space="preserve">Список используемых информационных ресурсов </w:t>
      </w:r>
    </w:p>
    <w:p w:rsidR="00D06E71" w:rsidRPr="00D06E71" w:rsidRDefault="00D06E71" w:rsidP="00D06E71">
      <w:pPr>
        <w:numPr>
          <w:ilvl w:val="0"/>
          <w:numId w:val="4"/>
        </w:numPr>
        <w:jc w:val="left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 xml:space="preserve">Биография В.Ф. Цветкова  </w:t>
      </w:r>
      <w:hyperlink r:id="rId8" w:history="1">
        <w:r w:rsidRPr="00D06E71">
          <w:rPr>
            <w:rStyle w:val="a6"/>
            <w:b w:val="0"/>
            <w:bCs/>
            <w:lang w:val="en-US"/>
          </w:rPr>
          <w:t>http</w:t>
        </w:r>
        <w:r w:rsidRPr="00D06E71">
          <w:rPr>
            <w:rStyle w:val="a6"/>
            <w:b w:val="0"/>
            <w:bCs/>
          </w:rPr>
          <w:t>://</w:t>
        </w:r>
        <w:r w:rsidRPr="00D06E71">
          <w:rPr>
            <w:rStyle w:val="a6"/>
            <w:b w:val="0"/>
            <w:bCs/>
            <w:lang w:val="en-US"/>
          </w:rPr>
          <w:t>www</w:t>
        </w:r>
        <w:r w:rsidRPr="00D06E71">
          <w:rPr>
            <w:rStyle w:val="a6"/>
            <w:b w:val="0"/>
            <w:bCs/>
          </w:rPr>
          <w:t>.</w:t>
        </w:r>
        <w:r w:rsidRPr="00D06E71">
          <w:rPr>
            <w:rStyle w:val="a6"/>
            <w:b w:val="0"/>
            <w:bCs/>
            <w:lang w:val="en-US"/>
          </w:rPr>
          <w:t>history</w:t>
        </w:r>
        <w:r w:rsidRPr="00D06E71">
          <w:rPr>
            <w:rStyle w:val="a6"/>
            <w:b w:val="0"/>
            <w:bCs/>
          </w:rPr>
          <w:t>.</w:t>
        </w:r>
        <w:proofErr w:type="spellStart"/>
        <w:r w:rsidRPr="00D06E71">
          <w:rPr>
            <w:rStyle w:val="a6"/>
            <w:b w:val="0"/>
            <w:bCs/>
            <w:lang w:val="en-US"/>
          </w:rPr>
          <w:t>tver</w:t>
        </w:r>
        <w:proofErr w:type="spellEnd"/>
        <w:r w:rsidRPr="00D06E71">
          <w:rPr>
            <w:rStyle w:val="a6"/>
            <w:b w:val="0"/>
            <w:bCs/>
          </w:rPr>
          <w:t>.</w:t>
        </w:r>
        <w:proofErr w:type="spellStart"/>
        <w:r w:rsidRPr="00D06E71">
          <w:rPr>
            <w:rStyle w:val="a6"/>
            <w:b w:val="0"/>
            <w:bCs/>
            <w:lang w:val="en-US"/>
          </w:rPr>
          <w:t>ru</w:t>
        </w:r>
        <w:proofErr w:type="spellEnd"/>
        <w:r w:rsidRPr="00D06E71">
          <w:rPr>
            <w:rStyle w:val="a6"/>
            <w:b w:val="0"/>
            <w:bCs/>
          </w:rPr>
          <w:t>/</w:t>
        </w:r>
        <w:proofErr w:type="spellStart"/>
        <w:r w:rsidRPr="00D06E71">
          <w:rPr>
            <w:rStyle w:val="a6"/>
            <w:b w:val="0"/>
            <w:bCs/>
            <w:lang w:val="en-US"/>
          </w:rPr>
          <w:t>sr</w:t>
        </w:r>
        <w:proofErr w:type="spellEnd"/>
        <w:r w:rsidRPr="00D06E71">
          <w:rPr>
            <w:rStyle w:val="a6"/>
            <w:b w:val="0"/>
            <w:bCs/>
          </w:rPr>
          <w:t>/</w:t>
        </w:r>
        <w:r w:rsidRPr="00D06E71">
          <w:rPr>
            <w:rStyle w:val="a6"/>
            <w:b w:val="0"/>
            <w:bCs/>
            <w:lang w:val="en-US"/>
          </w:rPr>
          <w:t>Hero</w:t>
        </w:r>
        <w:r w:rsidRPr="00D06E71">
          <w:rPr>
            <w:rStyle w:val="a6"/>
            <w:b w:val="0"/>
            <w:bCs/>
          </w:rPr>
          <w:t>2/</w:t>
        </w:r>
        <w:r w:rsidRPr="00D06E71">
          <w:rPr>
            <w:rStyle w:val="a6"/>
            <w:b w:val="0"/>
            <w:bCs/>
            <w:lang w:val="en-US"/>
          </w:rPr>
          <w:t>CVF</w:t>
        </w:r>
        <w:r w:rsidRPr="00D06E71">
          <w:rPr>
            <w:rStyle w:val="a6"/>
            <w:b w:val="0"/>
            <w:bCs/>
          </w:rPr>
          <w:t>.</w:t>
        </w:r>
        <w:proofErr w:type="spellStart"/>
        <w:r w:rsidRPr="00D06E71">
          <w:rPr>
            <w:rStyle w:val="a6"/>
            <w:b w:val="0"/>
            <w:bCs/>
            <w:lang w:val="en-US"/>
          </w:rPr>
          <w:t>htm</w:t>
        </w:r>
        <w:proofErr w:type="spellEnd"/>
      </w:hyperlink>
      <w:r w:rsidRPr="00D06E71">
        <w:rPr>
          <w:b w:val="0"/>
          <w:bCs/>
          <w:u w:val="none"/>
        </w:rPr>
        <w:t xml:space="preserve"> </w:t>
      </w:r>
    </w:p>
    <w:p w:rsidR="00D06E71" w:rsidRPr="00D06E71" w:rsidRDefault="00D06E71" w:rsidP="00D06E71">
      <w:pPr>
        <w:numPr>
          <w:ilvl w:val="0"/>
          <w:numId w:val="4"/>
        </w:numPr>
        <w:jc w:val="left"/>
        <w:rPr>
          <w:b w:val="0"/>
          <w:bCs/>
          <w:u w:val="none"/>
        </w:rPr>
      </w:pPr>
      <w:hyperlink r:id="rId9" w:history="1">
        <w:r w:rsidRPr="00D06E71">
          <w:rPr>
            <w:rStyle w:val="a6"/>
            <w:b w:val="0"/>
            <w:bCs/>
            <w:lang w:val="en-US"/>
          </w:rPr>
          <w:t>http</w:t>
        </w:r>
        <w:r w:rsidRPr="00D06E71">
          <w:rPr>
            <w:rStyle w:val="a6"/>
            <w:b w:val="0"/>
            <w:bCs/>
          </w:rPr>
          <w:t>://</w:t>
        </w:r>
        <w:r w:rsidRPr="00D06E71">
          <w:rPr>
            <w:rStyle w:val="a6"/>
            <w:b w:val="0"/>
            <w:bCs/>
            <w:lang w:val="en-US"/>
          </w:rPr>
          <w:t>g</w:t>
        </w:r>
        <w:r w:rsidRPr="00D06E71">
          <w:rPr>
            <w:rStyle w:val="a6"/>
            <w:b w:val="0"/>
            <w:bCs/>
          </w:rPr>
          <w:t>.</w:t>
        </w:r>
        <w:proofErr w:type="spellStart"/>
        <w:r w:rsidRPr="00D06E71">
          <w:rPr>
            <w:rStyle w:val="a6"/>
            <w:b w:val="0"/>
            <w:bCs/>
            <w:lang w:val="en-US"/>
          </w:rPr>
          <w:t>io</w:t>
        </w:r>
        <w:proofErr w:type="spellEnd"/>
        <w:r w:rsidRPr="00D06E71">
          <w:rPr>
            <w:rStyle w:val="a6"/>
            <w:b w:val="0"/>
            <w:bCs/>
          </w:rPr>
          <w:t>.</w:t>
        </w:r>
        <w:proofErr w:type="spellStart"/>
        <w:r w:rsidRPr="00D06E71">
          <w:rPr>
            <w:rStyle w:val="a6"/>
            <w:b w:val="0"/>
            <w:bCs/>
            <w:lang w:val="en-US"/>
          </w:rPr>
          <w:t>ua</w:t>
        </w:r>
        <w:proofErr w:type="spellEnd"/>
        <w:r w:rsidRPr="00D06E71">
          <w:rPr>
            <w:rStyle w:val="a6"/>
            <w:b w:val="0"/>
            <w:bCs/>
          </w:rPr>
          <w:t>/</w:t>
        </w:r>
        <w:proofErr w:type="spellStart"/>
        <w:r w:rsidRPr="00D06E71">
          <w:rPr>
            <w:rStyle w:val="a6"/>
            <w:b w:val="0"/>
            <w:bCs/>
            <w:lang w:val="en-US"/>
          </w:rPr>
          <w:t>img</w:t>
        </w:r>
        <w:proofErr w:type="spellEnd"/>
        <w:r w:rsidRPr="00D06E71">
          <w:rPr>
            <w:rStyle w:val="a6"/>
            <w:b w:val="0"/>
            <w:bCs/>
          </w:rPr>
          <w:t>_</w:t>
        </w:r>
        <w:proofErr w:type="spellStart"/>
        <w:r w:rsidRPr="00D06E71">
          <w:rPr>
            <w:rStyle w:val="a6"/>
            <w:b w:val="0"/>
            <w:bCs/>
            <w:lang w:val="en-US"/>
          </w:rPr>
          <w:t>aa</w:t>
        </w:r>
        <w:proofErr w:type="spellEnd"/>
        <w:r w:rsidRPr="00D06E71">
          <w:rPr>
            <w:rStyle w:val="a6"/>
            <w:b w:val="0"/>
            <w:bCs/>
          </w:rPr>
          <w:t>/</w:t>
        </w:r>
        <w:r w:rsidRPr="00D06E71">
          <w:rPr>
            <w:rStyle w:val="a6"/>
            <w:b w:val="0"/>
            <w:bCs/>
            <w:lang w:val="en-US"/>
          </w:rPr>
          <w:t>large</w:t>
        </w:r>
        <w:r w:rsidRPr="00D06E71">
          <w:rPr>
            <w:rStyle w:val="a6"/>
            <w:b w:val="0"/>
            <w:bCs/>
          </w:rPr>
          <w:t>/0560/45/05604554.</w:t>
        </w:r>
        <w:r w:rsidRPr="00D06E71">
          <w:rPr>
            <w:rStyle w:val="a6"/>
            <w:b w:val="0"/>
            <w:bCs/>
            <w:lang w:val="en-US"/>
          </w:rPr>
          <w:t>jpg</w:t>
        </w:r>
      </w:hyperlink>
      <w:r w:rsidRPr="00D06E71">
        <w:rPr>
          <w:b w:val="0"/>
          <w:bCs/>
          <w:u w:val="none"/>
        </w:rPr>
        <w:t xml:space="preserve"> </w:t>
      </w:r>
    </w:p>
    <w:p w:rsidR="00D06E71" w:rsidRPr="00D06E71" w:rsidRDefault="00D06E71" w:rsidP="00D06E71">
      <w:pPr>
        <w:numPr>
          <w:ilvl w:val="0"/>
          <w:numId w:val="4"/>
        </w:numPr>
        <w:jc w:val="left"/>
        <w:rPr>
          <w:b w:val="0"/>
          <w:bCs/>
          <w:u w:val="none"/>
        </w:rPr>
      </w:pPr>
      <w:r w:rsidRPr="00D06E71">
        <w:rPr>
          <w:b w:val="0"/>
          <w:bCs/>
          <w:u w:val="none"/>
        </w:rPr>
        <w:t>Фото В.Ф.Цветкова, копия наградного листа – из школьного Уголка Славы.</w:t>
      </w:r>
    </w:p>
    <w:sectPr w:rsidR="00D06E71" w:rsidRPr="00D06E71" w:rsidSect="000841BB">
      <w:pgSz w:w="11906" w:h="16838"/>
      <w:pgMar w:top="1134" w:right="851" w:bottom="851" w:left="1134" w:header="709" w:footer="709" w:gutter="0"/>
      <w:pgBorders w:offsetFrom="page">
        <w:top w:val="starsShadowed" w:sz="17" w:space="24" w:color="auto"/>
        <w:left w:val="starsShadowed" w:sz="17" w:space="24" w:color="auto"/>
        <w:bottom w:val="starsShadowed" w:sz="17" w:space="24" w:color="auto"/>
        <w:right w:val="starsShadowed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EE5"/>
    <w:multiLevelType w:val="hybridMultilevel"/>
    <w:tmpl w:val="0F4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F0DB4"/>
    <w:multiLevelType w:val="hybridMultilevel"/>
    <w:tmpl w:val="DCC4EF44"/>
    <w:lvl w:ilvl="0" w:tplc="9588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86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2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4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0B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6B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E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6C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291510"/>
    <w:multiLevelType w:val="hybridMultilevel"/>
    <w:tmpl w:val="79E4C49A"/>
    <w:lvl w:ilvl="0" w:tplc="BB3C8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422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C28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9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C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8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22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46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E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435E12"/>
    <w:multiLevelType w:val="hybridMultilevel"/>
    <w:tmpl w:val="61D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D38C3"/>
    <w:multiLevelType w:val="hybridMultilevel"/>
    <w:tmpl w:val="B774726C"/>
    <w:lvl w:ilvl="0" w:tplc="3D460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80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4E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E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0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6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E9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5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7B23BD"/>
    <w:multiLevelType w:val="hybridMultilevel"/>
    <w:tmpl w:val="9C52A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84833"/>
    <w:multiLevelType w:val="hybridMultilevel"/>
    <w:tmpl w:val="0032FD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5010"/>
    <w:multiLevelType w:val="multilevel"/>
    <w:tmpl w:val="2C7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E25"/>
    <w:rsid w:val="00001233"/>
    <w:rsid w:val="000027EA"/>
    <w:rsid w:val="00002CD4"/>
    <w:rsid w:val="0000581C"/>
    <w:rsid w:val="00007DA0"/>
    <w:rsid w:val="0001002B"/>
    <w:rsid w:val="00010DB5"/>
    <w:rsid w:val="000124DC"/>
    <w:rsid w:val="00012D56"/>
    <w:rsid w:val="00015B6C"/>
    <w:rsid w:val="00015C3C"/>
    <w:rsid w:val="00015E62"/>
    <w:rsid w:val="00016E12"/>
    <w:rsid w:val="00020C4C"/>
    <w:rsid w:val="00026395"/>
    <w:rsid w:val="00026C3B"/>
    <w:rsid w:val="00030303"/>
    <w:rsid w:val="00030577"/>
    <w:rsid w:val="0003081D"/>
    <w:rsid w:val="00030A7A"/>
    <w:rsid w:val="000340F6"/>
    <w:rsid w:val="000348AB"/>
    <w:rsid w:val="0003574D"/>
    <w:rsid w:val="0003600A"/>
    <w:rsid w:val="0003612C"/>
    <w:rsid w:val="00041BDE"/>
    <w:rsid w:val="0004571A"/>
    <w:rsid w:val="000539FF"/>
    <w:rsid w:val="000540CB"/>
    <w:rsid w:val="00054544"/>
    <w:rsid w:val="00054FCB"/>
    <w:rsid w:val="00055C6D"/>
    <w:rsid w:val="00057062"/>
    <w:rsid w:val="000572A4"/>
    <w:rsid w:val="0006098A"/>
    <w:rsid w:val="00060CAB"/>
    <w:rsid w:val="000622AD"/>
    <w:rsid w:val="00062463"/>
    <w:rsid w:val="00063EF7"/>
    <w:rsid w:val="00063FB5"/>
    <w:rsid w:val="000658A8"/>
    <w:rsid w:val="000665CB"/>
    <w:rsid w:val="0006661E"/>
    <w:rsid w:val="0006729D"/>
    <w:rsid w:val="0006794B"/>
    <w:rsid w:val="00067A06"/>
    <w:rsid w:val="00070DBB"/>
    <w:rsid w:val="0007207F"/>
    <w:rsid w:val="00072176"/>
    <w:rsid w:val="000734B0"/>
    <w:rsid w:val="00073D8A"/>
    <w:rsid w:val="0007488B"/>
    <w:rsid w:val="0007580B"/>
    <w:rsid w:val="00077ED9"/>
    <w:rsid w:val="00080A8A"/>
    <w:rsid w:val="00080CE3"/>
    <w:rsid w:val="0008202D"/>
    <w:rsid w:val="00082468"/>
    <w:rsid w:val="00083ABA"/>
    <w:rsid w:val="000841BB"/>
    <w:rsid w:val="0008421C"/>
    <w:rsid w:val="000843C4"/>
    <w:rsid w:val="000858C8"/>
    <w:rsid w:val="00086A52"/>
    <w:rsid w:val="00093714"/>
    <w:rsid w:val="00093A01"/>
    <w:rsid w:val="0009415A"/>
    <w:rsid w:val="000944E7"/>
    <w:rsid w:val="0009480C"/>
    <w:rsid w:val="000970B1"/>
    <w:rsid w:val="000972C3"/>
    <w:rsid w:val="000A058E"/>
    <w:rsid w:val="000A21A0"/>
    <w:rsid w:val="000A2643"/>
    <w:rsid w:val="000A291B"/>
    <w:rsid w:val="000A2BD5"/>
    <w:rsid w:val="000A404B"/>
    <w:rsid w:val="000A51A9"/>
    <w:rsid w:val="000A53B3"/>
    <w:rsid w:val="000A562A"/>
    <w:rsid w:val="000A5888"/>
    <w:rsid w:val="000A632B"/>
    <w:rsid w:val="000A792A"/>
    <w:rsid w:val="000B1A25"/>
    <w:rsid w:val="000B4D55"/>
    <w:rsid w:val="000B5A0B"/>
    <w:rsid w:val="000C2F07"/>
    <w:rsid w:val="000C3373"/>
    <w:rsid w:val="000C4C2D"/>
    <w:rsid w:val="000C54E5"/>
    <w:rsid w:val="000C7079"/>
    <w:rsid w:val="000D01AB"/>
    <w:rsid w:val="000D2182"/>
    <w:rsid w:val="000D2908"/>
    <w:rsid w:val="000D4383"/>
    <w:rsid w:val="000D4747"/>
    <w:rsid w:val="000D6E8E"/>
    <w:rsid w:val="000D7838"/>
    <w:rsid w:val="000D7B8E"/>
    <w:rsid w:val="000E15C8"/>
    <w:rsid w:val="000E48F3"/>
    <w:rsid w:val="000E5046"/>
    <w:rsid w:val="000E59C3"/>
    <w:rsid w:val="000F168B"/>
    <w:rsid w:val="000F1755"/>
    <w:rsid w:val="000F2CCD"/>
    <w:rsid w:val="000F2D11"/>
    <w:rsid w:val="000F3E3D"/>
    <w:rsid w:val="000F4676"/>
    <w:rsid w:val="000F5592"/>
    <w:rsid w:val="000F5C68"/>
    <w:rsid w:val="000F6024"/>
    <w:rsid w:val="000F6837"/>
    <w:rsid w:val="000F7B2C"/>
    <w:rsid w:val="00100640"/>
    <w:rsid w:val="00101757"/>
    <w:rsid w:val="0010339B"/>
    <w:rsid w:val="001054A4"/>
    <w:rsid w:val="0010762D"/>
    <w:rsid w:val="00107729"/>
    <w:rsid w:val="00107B05"/>
    <w:rsid w:val="00107D60"/>
    <w:rsid w:val="001102EE"/>
    <w:rsid w:val="00110EA1"/>
    <w:rsid w:val="00111C4E"/>
    <w:rsid w:val="00113332"/>
    <w:rsid w:val="001214C6"/>
    <w:rsid w:val="001216C1"/>
    <w:rsid w:val="00123A73"/>
    <w:rsid w:val="00123E27"/>
    <w:rsid w:val="00123E2D"/>
    <w:rsid w:val="00124B71"/>
    <w:rsid w:val="00125044"/>
    <w:rsid w:val="00130996"/>
    <w:rsid w:val="001315AF"/>
    <w:rsid w:val="001319B4"/>
    <w:rsid w:val="00133375"/>
    <w:rsid w:val="00133539"/>
    <w:rsid w:val="0013548A"/>
    <w:rsid w:val="00136BF3"/>
    <w:rsid w:val="00140A44"/>
    <w:rsid w:val="00141A39"/>
    <w:rsid w:val="00141E7F"/>
    <w:rsid w:val="001427BD"/>
    <w:rsid w:val="001440C8"/>
    <w:rsid w:val="001451C1"/>
    <w:rsid w:val="001452ED"/>
    <w:rsid w:val="0014634A"/>
    <w:rsid w:val="00146842"/>
    <w:rsid w:val="0014697F"/>
    <w:rsid w:val="0015178D"/>
    <w:rsid w:val="00151EA1"/>
    <w:rsid w:val="00153858"/>
    <w:rsid w:val="001538E4"/>
    <w:rsid w:val="00153A4A"/>
    <w:rsid w:val="0015410B"/>
    <w:rsid w:val="00154112"/>
    <w:rsid w:val="00155274"/>
    <w:rsid w:val="00157E8F"/>
    <w:rsid w:val="00160BA8"/>
    <w:rsid w:val="00161A53"/>
    <w:rsid w:val="0016344A"/>
    <w:rsid w:val="00163ED1"/>
    <w:rsid w:val="00164C9D"/>
    <w:rsid w:val="001651DD"/>
    <w:rsid w:val="001667EB"/>
    <w:rsid w:val="001713C3"/>
    <w:rsid w:val="001728DF"/>
    <w:rsid w:val="00172AE8"/>
    <w:rsid w:val="001744F6"/>
    <w:rsid w:val="0017452D"/>
    <w:rsid w:val="00176401"/>
    <w:rsid w:val="001801B1"/>
    <w:rsid w:val="001804DB"/>
    <w:rsid w:val="00180747"/>
    <w:rsid w:val="001822E3"/>
    <w:rsid w:val="00183131"/>
    <w:rsid w:val="0018338A"/>
    <w:rsid w:val="00183514"/>
    <w:rsid w:val="00183903"/>
    <w:rsid w:val="00183A29"/>
    <w:rsid w:val="00185E03"/>
    <w:rsid w:val="001860C4"/>
    <w:rsid w:val="0018644D"/>
    <w:rsid w:val="0018742C"/>
    <w:rsid w:val="001874B4"/>
    <w:rsid w:val="001875AB"/>
    <w:rsid w:val="00187DE3"/>
    <w:rsid w:val="00190C56"/>
    <w:rsid w:val="00191784"/>
    <w:rsid w:val="0019301E"/>
    <w:rsid w:val="001939B8"/>
    <w:rsid w:val="00195B32"/>
    <w:rsid w:val="001A03E3"/>
    <w:rsid w:val="001A05E1"/>
    <w:rsid w:val="001A12FE"/>
    <w:rsid w:val="001A38F1"/>
    <w:rsid w:val="001A5343"/>
    <w:rsid w:val="001A56F6"/>
    <w:rsid w:val="001A6E98"/>
    <w:rsid w:val="001A78C2"/>
    <w:rsid w:val="001B0568"/>
    <w:rsid w:val="001B3C76"/>
    <w:rsid w:val="001B4283"/>
    <w:rsid w:val="001B45DC"/>
    <w:rsid w:val="001B56DD"/>
    <w:rsid w:val="001B6468"/>
    <w:rsid w:val="001B7E4E"/>
    <w:rsid w:val="001C2D63"/>
    <w:rsid w:val="001C3317"/>
    <w:rsid w:val="001C41C7"/>
    <w:rsid w:val="001C4951"/>
    <w:rsid w:val="001C5EA0"/>
    <w:rsid w:val="001C5ED6"/>
    <w:rsid w:val="001C5FAC"/>
    <w:rsid w:val="001C6892"/>
    <w:rsid w:val="001C7C6C"/>
    <w:rsid w:val="001D09DE"/>
    <w:rsid w:val="001D4161"/>
    <w:rsid w:val="001D4834"/>
    <w:rsid w:val="001D4988"/>
    <w:rsid w:val="001D5F62"/>
    <w:rsid w:val="001D6BBB"/>
    <w:rsid w:val="001D74E4"/>
    <w:rsid w:val="001E0D59"/>
    <w:rsid w:val="001E158B"/>
    <w:rsid w:val="001E162E"/>
    <w:rsid w:val="001E25A4"/>
    <w:rsid w:val="001E319C"/>
    <w:rsid w:val="001E3255"/>
    <w:rsid w:val="001E4F48"/>
    <w:rsid w:val="001E5F41"/>
    <w:rsid w:val="001E71D3"/>
    <w:rsid w:val="001E7530"/>
    <w:rsid w:val="001F17DC"/>
    <w:rsid w:val="001F1A5D"/>
    <w:rsid w:val="001F1E25"/>
    <w:rsid w:val="001F1FB7"/>
    <w:rsid w:val="001F2C6F"/>
    <w:rsid w:val="001F312C"/>
    <w:rsid w:val="001F39A5"/>
    <w:rsid w:val="001F4642"/>
    <w:rsid w:val="001F5747"/>
    <w:rsid w:val="001F6780"/>
    <w:rsid w:val="001F7011"/>
    <w:rsid w:val="001F7557"/>
    <w:rsid w:val="0020076C"/>
    <w:rsid w:val="002027C0"/>
    <w:rsid w:val="0020480E"/>
    <w:rsid w:val="00207379"/>
    <w:rsid w:val="00207E76"/>
    <w:rsid w:val="002112E4"/>
    <w:rsid w:val="00212DC7"/>
    <w:rsid w:val="0021386E"/>
    <w:rsid w:val="0021653C"/>
    <w:rsid w:val="00216CDC"/>
    <w:rsid w:val="002200B0"/>
    <w:rsid w:val="0022053C"/>
    <w:rsid w:val="002212D1"/>
    <w:rsid w:val="00221C8D"/>
    <w:rsid w:val="002237C5"/>
    <w:rsid w:val="002249CF"/>
    <w:rsid w:val="00225884"/>
    <w:rsid w:val="002267D9"/>
    <w:rsid w:val="00226A25"/>
    <w:rsid w:val="0023027D"/>
    <w:rsid w:val="002308E6"/>
    <w:rsid w:val="00230DC4"/>
    <w:rsid w:val="00231120"/>
    <w:rsid w:val="00234A15"/>
    <w:rsid w:val="00234ECB"/>
    <w:rsid w:val="00236089"/>
    <w:rsid w:val="00237101"/>
    <w:rsid w:val="00237CBB"/>
    <w:rsid w:val="00240D33"/>
    <w:rsid w:val="00241D13"/>
    <w:rsid w:val="0024349E"/>
    <w:rsid w:val="00244639"/>
    <w:rsid w:val="002452D7"/>
    <w:rsid w:val="00245462"/>
    <w:rsid w:val="002454D0"/>
    <w:rsid w:val="0024615B"/>
    <w:rsid w:val="002467FF"/>
    <w:rsid w:val="002473D4"/>
    <w:rsid w:val="002473E5"/>
    <w:rsid w:val="0025320D"/>
    <w:rsid w:val="0025422F"/>
    <w:rsid w:val="00254733"/>
    <w:rsid w:val="00256F32"/>
    <w:rsid w:val="002570CF"/>
    <w:rsid w:val="00257850"/>
    <w:rsid w:val="00257989"/>
    <w:rsid w:val="00257E4B"/>
    <w:rsid w:val="00257FE4"/>
    <w:rsid w:val="002620DC"/>
    <w:rsid w:val="002627F0"/>
    <w:rsid w:val="00264730"/>
    <w:rsid w:val="0026582C"/>
    <w:rsid w:val="00265C52"/>
    <w:rsid w:val="00266F19"/>
    <w:rsid w:val="00271767"/>
    <w:rsid w:val="002731DA"/>
    <w:rsid w:val="002746F1"/>
    <w:rsid w:val="002835CD"/>
    <w:rsid w:val="00283E8B"/>
    <w:rsid w:val="002843D0"/>
    <w:rsid w:val="00284F02"/>
    <w:rsid w:val="00285172"/>
    <w:rsid w:val="002866F1"/>
    <w:rsid w:val="002871B9"/>
    <w:rsid w:val="002876DF"/>
    <w:rsid w:val="00287E4E"/>
    <w:rsid w:val="0029051D"/>
    <w:rsid w:val="00290CB3"/>
    <w:rsid w:val="00293E13"/>
    <w:rsid w:val="0029618A"/>
    <w:rsid w:val="00296579"/>
    <w:rsid w:val="00296FA7"/>
    <w:rsid w:val="002A0194"/>
    <w:rsid w:val="002A1721"/>
    <w:rsid w:val="002A1D9F"/>
    <w:rsid w:val="002A4A8A"/>
    <w:rsid w:val="002A4D88"/>
    <w:rsid w:val="002A51BE"/>
    <w:rsid w:val="002A5D8B"/>
    <w:rsid w:val="002A7B78"/>
    <w:rsid w:val="002B01B0"/>
    <w:rsid w:val="002B141C"/>
    <w:rsid w:val="002B2FD2"/>
    <w:rsid w:val="002B5B50"/>
    <w:rsid w:val="002B699D"/>
    <w:rsid w:val="002B6EAA"/>
    <w:rsid w:val="002B6F6C"/>
    <w:rsid w:val="002C0A31"/>
    <w:rsid w:val="002C0D3F"/>
    <w:rsid w:val="002C118E"/>
    <w:rsid w:val="002C1C24"/>
    <w:rsid w:val="002C3BA7"/>
    <w:rsid w:val="002C4052"/>
    <w:rsid w:val="002C41E3"/>
    <w:rsid w:val="002C6596"/>
    <w:rsid w:val="002C69B8"/>
    <w:rsid w:val="002D1444"/>
    <w:rsid w:val="002D16CE"/>
    <w:rsid w:val="002D5A02"/>
    <w:rsid w:val="002D5B90"/>
    <w:rsid w:val="002D5F1E"/>
    <w:rsid w:val="002D66D8"/>
    <w:rsid w:val="002E10EE"/>
    <w:rsid w:val="002E348F"/>
    <w:rsid w:val="002E36FA"/>
    <w:rsid w:val="002E51E0"/>
    <w:rsid w:val="002E577B"/>
    <w:rsid w:val="002E6196"/>
    <w:rsid w:val="002F0998"/>
    <w:rsid w:val="002F19F4"/>
    <w:rsid w:val="002F2756"/>
    <w:rsid w:val="002F43DD"/>
    <w:rsid w:val="002F57C0"/>
    <w:rsid w:val="002F590D"/>
    <w:rsid w:val="002F6F18"/>
    <w:rsid w:val="00301656"/>
    <w:rsid w:val="0030236F"/>
    <w:rsid w:val="00302480"/>
    <w:rsid w:val="00302C59"/>
    <w:rsid w:val="00302FA7"/>
    <w:rsid w:val="00303583"/>
    <w:rsid w:val="00305228"/>
    <w:rsid w:val="00305501"/>
    <w:rsid w:val="00305547"/>
    <w:rsid w:val="00305B4A"/>
    <w:rsid w:val="00305E85"/>
    <w:rsid w:val="00310EE8"/>
    <w:rsid w:val="00311661"/>
    <w:rsid w:val="00311991"/>
    <w:rsid w:val="0031258E"/>
    <w:rsid w:val="003127E3"/>
    <w:rsid w:val="003132CF"/>
    <w:rsid w:val="003150A8"/>
    <w:rsid w:val="00315FCC"/>
    <w:rsid w:val="003167F8"/>
    <w:rsid w:val="003208D0"/>
    <w:rsid w:val="00321EA0"/>
    <w:rsid w:val="003220DD"/>
    <w:rsid w:val="003223D6"/>
    <w:rsid w:val="003234F6"/>
    <w:rsid w:val="00323737"/>
    <w:rsid w:val="0032745F"/>
    <w:rsid w:val="003277A3"/>
    <w:rsid w:val="003308C4"/>
    <w:rsid w:val="003327F6"/>
    <w:rsid w:val="00334497"/>
    <w:rsid w:val="00334DB7"/>
    <w:rsid w:val="0033655E"/>
    <w:rsid w:val="00336CB5"/>
    <w:rsid w:val="00341817"/>
    <w:rsid w:val="00343FCE"/>
    <w:rsid w:val="00344EBD"/>
    <w:rsid w:val="0034621B"/>
    <w:rsid w:val="0035164D"/>
    <w:rsid w:val="00352CD2"/>
    <w:rsid w:val="00355533"/>
    <w:rsid w:val="00355CD6"/>
    <w:rsid w:val="00356FE2"/>
    <w:rsid w:val="00361F09"/>
    <w:rsid w:val="00362B9D"/>
    <w:rsid w:val="00363960"/>
    <w:rsid w:val="00363F0F"/>
    <w:rsid w:val="003654EC"/>
    <w:rsid w:val="003674A6"/>
    <w:rsid w:val="00370B92"/>
    <w:rsid w:val="00370CF4"/>
    <w:rsid w:val="00370DA6"/>
    <w:rsid w:val="00370F1D"/>
    <w:rsid w:val="00371208"/>
    <w:rsid w:val="00371CA8"/>
    <w:rsid w:val="00372A65"/>
    <w:rsid w:val="00373A02"/>
    <w:rsid w:val="00374076"/>
    <w:rsid w:val="003747AA"/>
    <w:rsid w:val="00374966"/>
    <w:rsid w:val="0037520B"/>
    <w:rsid w:val="0037591B"/>
    <w:rsid w:val="003759BB"/>
    <w:rsid w:val="00375EBC"/>
    <w:rsid w:val="00375F59"/>
    <w:rsid w:val="00377CC3"/>
    <w:rsid w:val="00380845"/>
    <w:rsid w:val="00381DE2"/>
    <w:rsid w:val="003833DD"/>
    <w:rsid w:val="00384DAB"/>
    <w:rsid w:val="00385E1F"/>
    <w:rsid w:val="00391AC0"/>
    <w:rsid w:val="00391B06"/>
    <w:rsid w:val="00392F92"/>
    <w:rsid w:val="0039618C"/>
    <w:rsid w:val="003963ED"/>
    <w:rsid w:val="003966C2"/>
    <w:rsid w:val="00396FA1"/>
    <w:rsid w:val="00397E01"/>
    <w:rsid w:val="00397F3B"/>
    <w:rsid w:val="003A27EC"/>
    <w:rsid w:val="003A3B13"/>
    <w:rsid w:val="003A46EA"/>
    <w:rsid w:val="003A48AC"/>
    <w:rsid w:val="003A490F"/>
    <w:rsid w:val="003A495D"/>
    <w:rsid w:val="003A4BB9"/>
    <w:rsid w:val="003A4FE3"/>
    <w:rsid w:val="003A5865"/>
    <w:rsid w:val="003A58C1"/>
    <w:rsid w:val="003B02AE"/>
    <w:rsid w:val="003B1AB3"/>
    <w:rsid w:val="003B27E4"/>
    <w:rsid w:val="003B2F21"/>
    <w:rsid w:val="003B3E11"/>
    <w:rsid w:val="003B4378"/>
    <w:rsid w:val="003B67A8"/>
    <w:rsid w:val="003B753A"/>
    <w:rsid w:val="003C0530"/>
    <w:rsid w:val="003C0A6E"/>
    <w:rsid w:val="003C1622"/>
    <w:rsid w:val="003C21EB"/>
    <w:rsid w:val="003C3C90"/>
    <w:rsid w:val="003C42A1"/>
    <w:rsid w:val="003C528D"/>
    <w:rsid w:val="003D0D41"/>
    <w:rsid w:val="003D269F"/>
    <w:rsid w:val="003D30C9"/>
    <w:rsid w:val="003D38C0"/>
    <w:rsid w:val="003D408B"/>
    <w:rsid w:val="003D5AC2"/>
    <w:rsid w:val="003D6024"/>
    <w:rsid w:val="003D63B1"/>
    <w:rsid w:val="003D79C1"/>
    <w:rsid w:val="003D7DB4"/>
    <w:rsid w:val="003E050A"/>
    <w:rsid w:val="003E0BC6"/>
    <w:rsid w:val="003E3430"/>
    <w:rsid w:val="003E3678"/>
    <w:rsid w:val="003E36CA"/>
    <w:rsid w:val="003E61E2"/>
    <w:rsid w:val="003E623D"/>
    <w:rsid w:val="003E6E8E"/>
    <w:rsid w:val="003E7364"/>
    <w:rsid w:val="003F0F71"/>
    <w:rsid w:val="003F1140"/>
    <w:rsid w:val="003F160E"/>
    <w:rsid w:val="003F18E3"/>
    <w:rsid w:val="003F3481"/>
    <w:rsid w:val="003F6EC1"/>
    <w:rsid w:val="0040048B"/>
    <w:rsid w:val="00400F57"/>
    <w:rsid w:val="0040395C"/>
    <w:rsid w:val="004039BA"/>
    <w:rsid w:val="00404502"/>
    <w:rsid w:val="00404604"/>
    <w:rsid w:val="00406B60"/>
    <w:rsid w:val="00410D2D"/>
    <w:rsid w:val="00411214"/>
    <w:rsid w:val="0041312F"/>
    <w:rsid w:val="00413446"/>
    <w:rsid w:val="00413996"/>
    <w:rsid w:val="00413CC9"/>
    <w:rsid w:val="00414959"/>
    <w:rsid w:val="004156EC"/>
    <w:rsid w:val="004157A7"/>
    <w:rsid w:val="004162FF"/>
    <w:rsid w:val="00416A4A"/>
    <w:rsid w:val="00416F8C"/>
    <w:rsid w:val="00420AD6"/>
    <w:rsid w:val="00422524"/>
    <w:rsid w:val="00422887"/>
    <w:rsid w:val="00422F83"/>
    <w:rsid w:val="004232A0"/>
    <w:rsid w:val="00425282"/>
    <w:rsid w:val="00425537"/>
    <w:rsid w:val="00425B35"/>
    <w:rsid w:val="00425E33"/>
    <w:rsid w:val="004266D5"/>
    <w:rsid w:val="004367F5"/>
    <w:rsid w:val="004412F4"/>
    <w:rsid w:val="00441A7C"/>
    <w:rsid w:val="00444EFF"/>
    <w:rsid w:val="00447A86"/>
    <w:rsid w:val="00447B20"/>
    <w:rsid w:val="004506B7"/>
    <w:rsid w:val="00452657"/>
    <w:rsid w:val="004528E5"/>
    <w:rsid w:val="00454C1A"/>
    <w:rsid w:val="004559F5"/>
    <w:rsid w:val="004560BB"/>
    <w:rsid w:val="004571BD"/>
    <w:rsid w:val="004579BA"/>
    <w:rsid w:val="00460ADB"/>
    <w:rsid w:val="00461C6A"/>
    <w:rsid w:val="00462F5C"/>
    <w:rsid w:val="00464FA3"/>
    <w:rsid w:val="004653C1"/>
    <w:rsid w:val="00466140"/>
    <w:rsid w:val="00466AA1"/>
    <w:rsid w:val="004710E6"/>
    <w:rsid w:val="00471EC9"/>
    <w:rsid w:val="00472016"/>
    <w:rsid w:val="00474B18"/>
    <w:rsid w:val="00475B42"/>
    <w:rsid w:val="0047732A"/>
    <w:rsid w:val="00477595"/>
    <w:rsid w:val="00480502"/>
    <w:rsid w:val="00481473"/>
    <w:rsid w:val="00482118"/>
    <w:rsid w:val="00482B69"/>
    <w:rsid w:val="00482B77"/>
    <w:rsid w:val="004834F5"/>
    <w:rsid w:val="00484AE9"/>
    <w:rsid w:val="00486382"/>
    <w:rsid w:val="00486ADB"/>
    <w:rsid w:val="0048796B"/>
    <w:rsid w:val="00487C49"/>
    <w:rsid w:val="0049173A"/>
    <w:rsid w:val="00495812"/>
    <w:rsid w:val="004958A0"/>
    <w:rsid w:val="004977AD"/>
    <w:rsid w:val="004A084B"/>
    <w:rsid w:val="004A0A25"/>
    <w:rsid w:val="004A3F73"/>
    <w:rsid w:val="004A5952"/>
    <w:rsid w:val="004A5975"/>
    <w:rsid w:val="004A6B9A"/>
    <w:rsid w:val="004B1AED"/>
    <w:rsid w:val="004B1C9D"/>
    <w:rsid w:val="004B4835"/>
    <w:rsid w:val="004B5407"/>
    <w:rsid w:val="004B58F2"/>
    <w:rsid w:val="004C07DC"/>
    <w:rsid w:val="004C0B2D"/>
    <w:rsid w:val="004C183C"/>
    <w:rsid w:val="004C1DC0"/>
    <w:rsid w:val="004C26C4"/>
    <w:rsid w:val="004C3124"/>
    <w:rsid w:val="004C41B8"/>
    <w:rsid w:val="004C5E33"/>
    <w:rsid w:val="004C69BA"/>
    <w:rsid w:val="004C6CDF"/>
    <w:rsid w:val="004C76D9"/>
    <w:rsid w:val="004D0805"/>
    <w:rsid w:val="004D24A0"/>
    <w:rsid w:val="004D26B8"/>
    <w:rsid w:val="004D359D"/>
    <w:rsid w:val="004D46E3"/>
    <w:rsid w:val="004D5265"/>
    <w:rsid w:val="004D62C9"/>
    <w:rsid w:val="004D6BE0"/>
    <w:rsid w:val="004E28E3"/>
    <w:rsid w:val="004E30B2"/>
    <w:rsid w:val="004E3D36"/>
    <w:rsid w:val="004E5196"/>
    <w:rsid w:val="004E51DB"/>
    <w:rsid w:val="004F02DF"/>
    <w:rsid w:val="004F1325"/>
    <w:rsid w:val="004F1497"/>
    <w:rsid w:val="004F27F4"/>
    <w:rsid w:val="004F47EB"/>
    <w:rsid w:val="004F5772"/>
    <w:rsid w:val="004F5D4A"/>
    <w:rsid w:val="004F7170"/>
    <w:rsid w:val="004F71DA"/>
    <w:rsid w:val="005008EA"/>
    <w:rsid w:val="0050267C"/>
    <w:rsid w:val="0050293E"/>
    <w:rsid w:val="00503679"/>
    <w:rsid w:val="00503F6F"/>
    <w:rsid w:val="005048F7"/>
    <w:rsid w:val="00505A1A"/>
    <w:rsid w:val="00505AA2"/>
    <w:rsid w:val="00507735"/>
    <w:rsid w:val="005111E4"/>
    <w:rsid w:val="00512B4A"/>
    <w:rsid w:val="00514ED1"/>
    <w:rsid w:val="00515A2D"/>
    <w:rsid w:val="0051622B"/>
    <w:rsid w:val="0051694D"/>
    <w:rsid w:val="00516A47"/>
    <w:rsid w:val="00517152"/>
    <w:rsid w:val="005215C4"/>
    <w:rsid w:val="005249E3"/>
    <w:rsid w:val="005267C4"/>
    <w:rsid w:val="00526A30"/>
    <w:rsid w:val="00527BFB"/>
    <w:rsid w:val="00535E37"/>
    <w:rsid w:val="00535F66"/>
    <w:rsid w:val="00536BAD"/>
    <w:rsid w:val="00540C5E"/>
    <w:rsid w:val="005410F7"/>
    <w:rsid w:val="0054338B"/>
    <w:rsid w:val="005439C3"/>
    <w:rsid w:val="0054403E"/>
    <w:rsid w:val="00544086"/>
    <w:rsid w:val="005443DA"/>
    <w:rsid w:val="0054518C"/>
    <w:rsid w:val="00545EF5"/>
    <w:rsid w:val="00547B99"/>
    <w:rsid w:val="0055209D"/>
    <w:rsid w:val="00552135"/>
    <w:rsid w:val="00552E10"/>
    <w:rsid w:val="0055508A"/>
    <w:rsid w:val="00555662"/>
    <w:rsid w:val="00556920"/>
    <w:rsid w:val="00557625"/>
    <w:rsid w:val="00557810"/>
    <w:rsid w:val="005608A0"/>
    <w:rsid w:val="00560B90"/>
    <w:rsid w:val="00562D24"/>
    <w:rsid w:val="0056376B"/>
    <w:rsid w:val="00563C40"/>
    <w:rsid w:val="005702B9"/>
    <w:rsid w:val="00570AFD"/>
    <w:rsid w:val="00570F9A"/>
    <w:rsid w:val="0057209D"/>
    <w:rsid w:val="00572DD7"/>
    <w:rsid w:val="00572FA2"/>
    <w:rsid w:val="00573629"/>
    <w:rsid w:val="00573810"/>
    <w:rsid w:val="0057401C"/>
    <w:rsid w:val="00574131"/>
    <w:rsid w:val="00575BB8"/>
    <w:rsid w:val="00576704"/>
    <w:rsid w:val="005775CA"/>
    <w:rsid w:val="00577825"/>
    <w:rsid w:val="00580BD2"/>
    <w:rsid w:val="00581A1B"/>
    <w:rsid w:val="00582C94"/>
    <w:rsid w:val="0058336A"/>
    <w:rsid w:val="00583A0C"/>
    <w:rsid w:val="00586CCC"/>
    <w:rsid w:val="0059049B"/>
    <w:rsid w:val="00592380"/>
    <w:rsid w:val="00592969"/>
    <w:rsid w:val="00594DF9"/>
    <w:rsid w:val="005950E8"/>
    <w:rsid w:val="005977E5"/>
    <w:rsid w:val="00597A05"/>
    <w:rsid w:val="00597E40"/>
    <w:rsid w:val="005A0050"/>
    <w:rsid w:val="005A0079"/>
    <w:rsid w:val="005A077D"/>
    <w:rsid w:val="005A093E"/>
    <w:rsid w:val="005A0956"/>
    <w:rsid w:val="005A2D13"/>
    <w:rsid w:val="005A2D17"/>
    <w:rsid w:val="005A311D"/>
    <w:rsid w:val="005A3492"/>
    <w:rsid w:val="005A57E5"/>
    <w:rsid w:val="005A6977"/>
    <w:rsid w:val="005A7791"/>
    <w:rsid w:val="005A7A36"/>
    <w:rsid w:val="005A7F54"/>
    <w:rsid w:val="005B6307"/>
    <w:rsid w:val="005B7568"/>
    <w:rsid w:val="005C06C5"/>
    <w:rsid w:val="005C0AC3"/>
    <w:rsid w:val="005C141E"/>
    <w:rsid w:val="005C17ED"/>
    <w:rsid w:val="005C19F5"/>
    <w:rsid w:val="005C23C9"/>
    <w:rsid w:val="005C3946"/>
    <w:rsid w:val="005C51FD"/>
    <w:rsid w:val="005C5428"/>
    <w:rsid w:val="005C6F99"/>
    <w:rsid w:val="005C70B2"/>
    <w:rsid w:val="005C78C7"/>
    <w:rsid w:val="005C7D7D"/>
    <w:rsid w:val="005D0CB3"/>
    <w:rsid w:val="005D121B"/>
    <w:rsid w:val="005D183B"/>
    <w:rsid w:val="005D2736"/>
    <w:rsid w:val="005D3CD1"/>
    <w:rsid w:val="005E0BE5"/>
    <w:rsid w:val="005E2758"/>
    <w:rsid w:val="005E4638"/>
    <w:rsid w:val="005E59A9"/>
    <w:rsid w:val="005E5DB6"/>
    <w:rsid w:val="005E6806"/>
    <w:rsid w:val="005F1C98"/>
    <w:rsid w:val="005F236B"/>
    <w:rsid w:val="005F2667"/>
    <w:rsid w:val="005F57E2"/>
    <w:rsid w:val="005F5EE0"/>
    <w:rsid w:val="00601B36"/>
    <w:rsid w:val="00601D44"/>
    <w:rsid w:val="006038AA"/>
    <w:rsid w:val="0060489E"/>
    <w:rsid w:val="006054E3"/>
    <w:rsid w:val="00606AF7"/>
    <w:rsid w:val="006074B5"/>
    <w:rsid w:val="0060752D"/>
    <w:rsid w:val="00610F05"/>
    <w:rsid w:val="00612ADA"/>
    <w:rsid w:val="00615B48"/>
    <w:rsid w:val="00615C7C"/>
    <w:rsid w:val="006163A4"/>
    <w:rsid w:val="00616450"/>
    <w:rsid w:val="0061645F"/>
    <w:rsid w:val="00617D35"/>
    <w:rsid w:val="00620BAF"/>
    <w:rsid w:val="00620FDE"/>
    <w:rsid w:val="006226AE"/>
    <w:rsid w:val="00623BD9"/>
    <w:rsid w:val="00624647"/>
    <w:rsid w:val="00625354"/>
    <w:rsid w:val="006255A0"/>
    <w:rsid w:val="00627872"/>
    <w:rsid w:val="006305DD"/>
    <w:rsid w:val="006313FA"/>
    <w:rsid w:val="006315B0"/>
    <w:rsid w:val="00631DD6"/>
    <w:rsid w:val="00633BA0"/>
    <w:rsid w:val="00636BE7"/>
    <w:rsid w:val="006379EF"/>
    <w:rsid w:val="00644ED8"/>
    <w:rsid w:val="00651837"/>
    <w:rsid w:val="00651D7A"/>
    <w:rsid w:val="0065215A"/>
    <w:rsid w:val="00652216"/>
    <w:rsid w:val="00653825"/>
    <w:rsid w:val="00655917"/>
    <w:rsid w:val="0065696C"/>
    <w:rsid w:val="006619E1"/>
    <w:rsid w:val="00662C4B"/>
    <w:rsid w:val="0066323F"/>
    <w:rsid w:val="00663E5F"/>
    <w:rsid w:val="0066448E"/>
    <w:rsid w:val="00666843"/>
    <w:rsid w:val="00667A87"/>
    <w:rsid w:val="00670B7B"/>
    <w:rsid w:val="00670C3F"/>
    <w:rsid w:val="00674FAD"/>
    <w:rsid w:val="0067658C"/>
    <w:rsid w:val="006814DC"/>
    <w:rsid w:val="00681CB7"/>
    <w:rsid w:val="00684153"/>
    <w:rsid w:val="00684774"/>
    <w:rsid w:val="00684B5D"/>
    <w:rsid w:val="00684E51"/>
    <w:rsid w:val="006866DC"/>
    <w:rsid w:val="006903AF"/>
    <w:rsid w:val="00690C50"/>
    <w:rsid w:val="00691585"/>
    <w:rsid w:val="006916F8"/>
    <w:rsid w:val="0069197B"/>
    <w:rsid w:val="00692ADF"/>
    <w:rsid w:val="00695913"/>
    <w:rsid w:val="00696893"/>
    <w:rsid w:val="006975BD"/>
    <w:rsid w:val="00697892"/>
    <w:rsid w:val="006A1CF9"/>
    <w:rsid w:val="006A2493"/>
    <w:rsid w:val="006A3500"/>
    <w:rsid w:val="006A57E1"/>
    <w:rsid w:val="006A5F5B"/>
    <w:rsid w:val="006A6992"/>
    <w:rsid w:val="006A6A6B"/>
    <w:rsid w:val="006A754D"/>
    <w:rsid w:val="006A7AD2"/>
    <w:rsid w:val="006B01A2"/>
    <w:rsid w:val="006B04F8"/>
    <w:rsid w:val="006B1855"/>
    <w:rsid w:val="006B256D"/>
    <w:rsid w:val="006B32E4"/>
    <w:rsid w:val="006B5904"/>
    <w:rsid w:val="006C1558"/>
    <w:rsid w:val="006C2FAD"/>
    <w:rsid w:val="006C42AE"/>
    <w:rsid w:val="006C4E9D"/>
    <w:rsid w:val="006C5A65"/>
    <w:rsid w:val="006C6251"/>
    <w:rsid w:val="006C7CB4"/>
    <w:rsid w:val="006D09D0"/>
    <w:rsid w:val="006D1E57"/>
    <w:rsid w:val="006D23C3"/>
    <w:rsid w:val="006D2DFB"/>
    <w:rsid w:val="006D2E43"/>
    <w:rsid w:val="006D5855"/>
    <w:rsid w:val="006D74EF"/>
    <w:rsid w:val="006D76B3"/>
    <w:rsid w:val="006D7D47"/>
    <w:rsid w:val="006E1AEA"/>
    <w:rsid w:val="006E1C81"/>
    <w:rsid w:val="006E1D80"/>
    <w:rsid w:val="006E1DAF"/>
    <w:rsid w:val="006E293D"/>
    <w:rsid w:val="006E29A7"/>
    <w:rsid w:val="006E4473"/>
    <w:rsid w:val="006E4F2B"/>
    <w:rsid w:val="006E4FA8"/>
    <w:rsid w:val="006E5CE2"/>
    <w:rsid w:val="006F0D2B"/>
    <w:rsid w:val="006F5F31"/>
    <w:rsid w:val="006F6841"/>
    <w:rsid w:val="00702A04"/>
    <w:rsid w:val="00702C8F"/>
    <w:rsid w:val="00703133"/>
    <w:rsid w:val="00703B61"/>
    <w:rsid w:val="00703C41"/>
    <w:rsid w:val="00704FBC"/>
    <w:rsid w:val="007071C4"/>
    <w:rsid w:val="007112FF"/>
    <w:rsid w:val="00711B44"/>
    <w:rsid w:val="00712A7A"/>
    <w:rsid w:val="00713097"/>
    <w:rsid w:val="00714480"/>
    <w:rsid w:val="00714C08"/>
    <w:rsid w:val="00715A7E"/>
    <w:rsid w:val="00715E06"/>
    <w:rsid w:val="0071616C"/>
    <w:rsid w:val="00716676"/>
    <w:rsid w:val="00717338"/>
    <w:rsid w:val="0071766D"/>
    <w:rsid w:val="0072196B"/>
    <w:rsid w:val="00723A2D"/>
    <w:rsid w:val="00723C59"/>
    <w:rsid w:val="007249EF"/>
    <w:rsid w:val="0072567A"/>
    <w:rsid w:val="00726147"/>
    <w:rsid w:val="007263B6"/>
    <w:rsid w:val="00726805"/>
    <w:rsid w:val="0072718D"/>
    <w:rsid w:val="00727FAC"/>
    <w:rsid w:val="00730289"/>
    <w:rsid w:val="007303EE"/>
    <w:rsid w:val="0073194C"/>
    <w:rsid w:val="0073443F"/>
    <w:rsid w:val="0073471D"/>
    <w:rsid w:val="0073668D"/>
    <w:rsid w:val="00736D83"/>
    <w:rsid w:val="00736F67"/>
    <w:rsid w:val="0074036E"/>
    <w:rsid w:val="00740C97"/>
    <w:rsid w:val="0074214A"/>
    <w:rsid w:val="0074215A"/>
    <w:rsid w:val="00745BB0"/>
    <w:rsid w:val="007462E6"/>
    <w:rsid w:val="007467EB"/>
    <w:rsid w:val="00750DC5"/>
    <w:rsid w:val="007526C3"/>
    <w:rsid w:val="00753B1D"/>
    <w:rsid w:val="007618AB"/>
    <w:rsid w:val="007619C4"/>
    <w:rsid w:val="00763954"/>
    <w:rsid w:val="0076484F"/>
    <w:rsid w:val="00764D39"/>
    <w:rsid w:val="00764FB1"/>
    <w:rsid w:val="00765CAA"/>
    <w:rsid w:val="00766F2E"/>
    <w:rsid w:val="0076708F"/>
    <w:rsid w:val="00767DA2"/>
    <w:rsid w:val="00770126"/>
    <w:rsid w:val="007715B6"/>
    <w:rsid w:val="007717EE"/>
    <w:rsid w:val="00774BF2"/>
    <w:rsid w:val="007756C4"/>
    <w:rsid w:val="00775E3D"/>
    <w:rsid w:val="00780324"/>
    <w:rsid w:val="007815F6"/>
    <w:rsid w:val="00781B9B"/>
    <w:rsid w:val="00783B24"/>
    <w:rsid w:val="00783DD0"/>
    <w:rsid w:val="00784106"/>
    <w:rsid w:val="00785EC7"/>
    <w:rsid w:val="00785FA6"/>
    <w:rsid w:val="00786DC1"/>
    <w:rsid w:val="00790679"/>
    <w:rsid w:val="0079197D"/>
    <w:rsid w:val="0079238D"/>
    <w:rsid w:val="00793193"/>
    <w:rsid w:val="00794A2A"/>
    <w:rsid w:val="00794F32"/>
    <w:rsid w:val="007963EB"/>
    <w:rsid w:val="00796692"/>
    <w:rsid w:val="00797C69"/>
    <w:rsid w:val="007A0871"/>
    <w:rsid w:val="007A5BAA"/>
    <w:rsid w:val="007A5D7E"/>
    <w:rsid w:val="007A6D9B"/>
    <w:rsid w:val="007B004C"/>
    <w:rsid w:val="007B03AC"/>
    <w:rsid w:val="007B278B"/>
    <w:rsid w:val="007B2C6D"/>
    <w:rsid w:val="007B4766"/>
    <w:rsid w:val="007B4A05"/>
    <w:rsid w:val="007C127D"/>
    <w:rsid w:val="007C3A21"/>
    <w:rsid w:val="007C4EC8"/>
    <w:rsid w:val="007C5B1A"/>
    <w:rsid w:val="007D0405"/>
    <w:rsid w:val="007D0E2E"/>
    <w:rsid w:val="007D28C3"/>
    <w:rsid w:val="007D5DBF"/>
    <w:rsid w:val="007D6302"/>
    <w:rsid w:val="007D7CC3"/>
    <w:rsid w:val="007E04C3"/>
    <w:rsid w:val="007E0EEF"/>
    <w:rsid w:val="007E4D4C"/>
    <w:rsid w:val="007E61AD"/>
    <w:rsid w:val="007E6BA1"/>
    <w:rsid w:val="007E7E7B"/>
    <w:rsid w:val="007F0A7F"/>
    <w:rsid w:val="007F0E73"/>
    <w:rsid w:val="007F1316"/>
    <w:rsid w:val="007F25A6"/>
    <w:rsid w:val="007F30B0"/>
    <w:rsid w:val="007F3199"/>
    <w:rsid w:val="007F4C84"/>
    <w:rsid w:val="007F58A1"/>
    <w:rsid w:val="007F77FD"/>
    <w:rsid w:val="007F7C50"/>
    <w:rsid w:val="00800348"/>
    <w:rsid w:val="00803437"/>
    <w:rsid w:val="00804C9C"/>
    <w:rsid w:val="00804CA2"/>
    <w:rsid w:val="008055C5"/>
    <w:rsid w:val="00805BC0"/>
    <w:rsid w:val="00810297"/>
    <w:rsid w:val="00811C77"/>
    <w:rsid w:val="0081308A"/>
    <w:rsid w:val="00813289"/>
    <w:rsid w:val="008143D4"/>
    <w:rsid w:val="00814844"/>
    <w:rsid w:val="00817DCF"/>
    <w:rsid w:val="00820033"/>
    <w:rsid w:val="00821E6E"/>
    <w:rsid w:val="008229E6"/>
    <w:rsid w:val="0082339C"/>
    <w:rsid w:val="00823E84"/>
    <w:rsid w:val="0082478A"/>
    <w:rsid w:val="00826F98"/>
    <w:rsid w:val="00831079"/>
    <w:rsid w:val="0083179E"/>
    <w:rsid w:val="00831B25"/>
    <w:rsid w:val="00832817"/>
    <w:rsid w:val="0083467A"/>
    <w:rsid w:val="0083545A"/>
    <w:rsid w:val="00836217"/>
    <w:rsid w:val="008367E5"/>
    <w:rsid w:val="0083686F"/>
    <w:rsid w:val="00836906"/>
    <w:rsid w:val="00840616"/>
    <w:rsid w:val="008418AE"/>
    <w:rsid w:val="008422E6"/>
    <w:rsid w:val="008427CF"/>
    <w:rsid w:val="00843717"/>
    <w:rsid w:val="00851000"/>
    <w:rsid w:val="00851646"/>
    <w:rsid w:val="00853F24"/>
    <w:rsid w:val="0085454C"/>
    <w:rsid w:val="00854802"/>
    <w:rsid w:val="00854D2B"/>
    <w:rsid w:val="00855A17"/>
    <w:rsid w:val="008562E6"/>
    <w:rsid w:val="008563D3"/>
    <w:rsid w:val="00857640"/>
    <w:rsid w:val="0086065D"/>
    <w:rsid w:val="00865215"/>
    <w:rsid w:val="008666DF"/>
    <w:rsid w:val="00867098"/>
    <w:rsid w:val="00870195"/>
    <w:rsid w:val="00870F5D"/>
    <w:rsid w:val="008712E4"/>
    <w:rsid w:val="008724BE"/>
    <w:rsid w:val="00873C56"/>
    <w:rsid w:val="00874679"/>
    <w:rsid w:val="00874F59"/>
    <w:rsid w:val="0087522A"/>
    <w:rsid w:val="00876742"/>
    <w:rsid w:val="00881F1D"/>
    <w:rsid w:val="0088290E"/>
    <w:rsid w:val="00883368"/>
    <w:rsid w:val="00883C91"/>
    <w:rsid w:val="00884EC9"/>
    <w:rsid w:val="00885AAF"/>
    <w:rsid w:val="00887C0E"/>
    <w:rsid w:val="008924E6"/>
    <w:rsid w:val="0089263C"/>
    <w:rsid w:val="008938E8"/>
    <w:rsid w:val="00893E22"/>
    <w:rsid w:val="00896445"/>
    <w:rsid w:val="008A0015"/>
    <w:rsid w:val="008A06C4"/>
    <w:rsid w:val="008A18C1"/>
    <w:rsid w:val="008A2F8E"/>
    <w:rsid w:val="008A365A"/>
    <w:rsid w:val="008A4126"/>
    <w:rsid w:val="008A4552"/>
    <w:rsid w:val="008A4A1F"/>
    <w:rsid w:val="008A530D"/>
    <w:rsid w:val="008A6F9A"/>
    <w:rsid w:val="008A7FD6"/>
    <w:rsid w:val="008B1140"/>
    <w:rsid w:val="008B137B"/>
    <w:rsid w:val="008B2E27"/>
    <w:rsid w:val="008B76BA"/>
    <w:rsid w:val="008B7CF4"/>
    <w:rsid w:val="008C09B9"/>
    <w:rsid w:val="008C37E5"/>
    <w:rsid w:val="008C380D"/>
    <w:rsid w:val="008C4E77"/>
    <w:rsid w:val="008C5047"/>
    <w:rsid w:val="008C5D3E"/>
    <w:rsid w:val="008C6F0B"/>
    <w:rsid w:val="008D151E"/>
    <w:rsid w:val="008D16D0"/>
    <w:rsid w:val="008D1845"/>
    <w:rsid w:val="008D2A4E"/>
    <w:rsid w:val="008D398B"/>
    <w:rsid w:val="008D52D5"/>
    <w:rsid w:val="008D72A4"/>
    <w:rsid w:val="008D73DC"/>
    <w:rsid w:val="008D761F"/>
    <w:rsid w:val="008D78F0"/>
    <w:rsid w:val="008E061A"/>
    <w:rsid w:val="008E168A"/>
    <w:rsid w:val="008E1A52"/>
    <w:rsid w:val="008E262B"/>
    <w:rsid w:val="008E3DEE"/>
    <w:rsid w:val="008E48B4"/>
    <w:rsid w:val="008E4F00"/>
    <w:rsid w:val="008E4F67"/>
    <w:rsid w:val="008E53CA"/>
    <w:rsid w:val="008F0185"/>
    <w:rsid w:val="008F0A6B"/>
    <w:rsid w:val="008F0EB2"/>
    <w:rsid w:val="008F10C3"/>
    <w:rsid w:val="008F1C2A"/>
    <w:rsid w:val="008F2F46"/>
    <w:rsid w:val="008F5F35"/>
    <w:rsid w:val="008F60F2"/>
    <w:rsid w:val="008F7933"/>
    <w:rsid w:val="008F796B"/>
    <w:rsid w:val="00901231"/>
    <w:rsid w:val="009023BB"/>
    <w:rsid w:val="009028A6"/>
    <w:rsid w:val="00903DF1"/>
    <w:rsid w:val="009045BF"/>
    <w:rsid w:val="009056BB"/>
    <w:rsid w:val="0090624F"/>
    <w:rsid w:val="0090678F"/>
    <w:rsid w:val="0090708D"/>
    <w:rsid w:val="00907EE8"/>
    <w:rsid w:val="00911455"/>
    <w:rsid w:val="009119F5"/>
    <w:rsid w:val="00912A68"/>
    <w:rsid w:val="00915D18"/>
    <w:rsid w:val="00921B8D"/>
    <w:rsid w:val="0092215D"/>
    <w:rsid w:val="009263E1"/>
    <w:rsid w:val="00927158"/>
    <w:rsid w:val="00927C45"/>
    <w:rsid w:val="009308A8"/>
    <w:rsid w:val="00933138"/>
    <w:rsid w:val="00933A54"/>
    <w:rsid w:val="00933E3D"/>
    <w:rsid w:val="00934DEB"/>
    <w:rsid w:val="00936293"/>
    <w:rsid w:val="009365C9"/>
    <w:rsid w:val="009373C1"/>
    <w:rsid w:val="009376DA"/>
    <w:rsid w:val="00937A00"/>
    <w:rsid w:val="00937E59"/>
    <w:rsid w:val="009409C4"/>
    <w:rsid w:val="00940D53"/>
    <w:rsid w:val="00940F7C"/>
    <w:rsid w:val="009416CE"/>
    <w:rsid w:val="00941E39"/>
    <w:rsid w:val="009452E4"/>
    <w:rsid w:val="00945CF4"/>
    <w:rsid w:val="00946083"/>
    <w:rsid w:val="00946B1C"/>
    <w:rsid w:val="00947B52"/>
    <w:rsid w:val="00947F17"/>
    <w:rsid w:val="009508DE"/>
    <w:rsid w:val="0095186A"/>
    <w:rsid w:val="009518CA"/>
    <w:rsid w:val="00951CAB"/>
    <w:rsid w:val="00952E0A"/>
    <w:rsid w:val="00952F8E"/>
    <w:rsid w:val="00954C51"/>
    <w:rsid w:val="0095626B"/>
    <w:rsid w:val="00957FBC"/>
    <w:rsid w:val="00960BA5"/>
    <w:rsid w:val="0096133E"/>
    <w:rsid w:val="00961634"/>
    <w:rsid w:val="00962BE7"/>
    <w:rsid w:val="00962F22"/>
    <w:rsid w:val="00963450"/>
    <w:rsid w:val="00963513"/>
    <w:rsid w:val="0097053C"/>
    <w:rsid w:val="0097281A"/>
    <w:rsid w:val="00972E03"/>
    <w:rsid w:val="009730B8"/>
    <w:rsid w:val="00973262"/>
    <w:rsid w:val="009828EE"/>
    <w:rsid w:val="00984A1B"/>
    <w:rsid w:val="009873A1"/>
    <w:rsid w:val="00987F1E"/>
    <w:rsid w:val="00990D35"/>
    <w:rsid w:val="00992A34"/>
    <w:rsid w:val="00993F04"/>
    <w:rsid w:val="009952A2"/>
    <w:rsid w:val="00995726"/>
    <w:rsid w:val="009957A5"/>
    <w:rsid w:val="00995A4D"/>
    <w:rsid w:val="009A0729"/>
    <w:rsid w:val="009A0E07"/>
    <w:rsid w:val="009A32B1"/>
    <w:rsid w:val="009A3513"/>
    <w:rsid w:val="009A4D89"/>
    <w:rsid w:val="009A616E"/>
    <w:rsid w:val="009A6887"/>
    <w:rsid w:val="009A6F1B"/>
    <w:rsid w:val="009B089C"/>
    <w:rsid w:val="009B12EF"/>
    <w:rsid w:val="009B2889"/>
    <w:rsid w:val="009B3160"/>
    <w:rsid w:val="009B342D"/>
    <w:rsid w:val="009B4F32"/>
    <w:rsid w:val="009C383B"/>
    <w:rsid w:val="009C3F74"/>
    <w:rsid w:val="009C6210"/>
    <w:rsid w:val="009C6EE7"/>
    <w:rsid w:val="009C78FD"/>
    <w:rsid w:val="009C7BDD"/>
    <w:rsid w:val="009D0B7E"/>
    <w:rsid w:val="009D1A25"/>
    <w:rsid w:val="009D1BA1"/>
    <w:rsid w:val="009D1DA9"/>
    <w:rsid w:val="009D2060"/>
    <w:rsid w:val="009D2B06"/>
    <w:rsid w:val="009D387A"/>
    <w:rsid w:val="009D4F7A"/>
    <w:rsid w:val="009D535E"/>
    <w:rsid w:val="009D661F"/>
    <w:rsid w:val="009D770B"/>
    <w:rsid w:val="009E0B3A"/>
    <w:rsid w:val="009E12A8"/>
    <w:rsid w:val="009E2F5E"/>
    <w:rsid w:val="009E327E"/>
    <w:rsid w:val="009E3B26"/>
    <w:rsid w:val="009E50DD"/>
    <w:rsid w:val="009E5C3A"/>
    <w:rsid w:val="009E5FC4"/>
    <w:rsid w:val="009E733E"/>
    <w:rsid w:val="009E78C3"/>
    <w:rsid w:val="009F1BD8"/>
    <w:rsid w:val="009F1D71"/>
    <w:rsid w:val="009F2374"/>
    <w:rsid w:val="009F2DF7"/>
    <w:rsid w:val="009F438E"/>
    <w:rsid w:val="009F4842"/>
    <w:rsid w:val="009F5475"/>
    <w:rsid w:val="009F56A8"/>
    <w:rsid w:val="009F5F20"/>
    <w:rsid w:val="009F655D"/>
    <w:rsid w:val="009F6C01"/>
    <w:rsid w:val="009F707F"/>
    <w:rsid w:val="009F79E2"/>
    <w:rsid w:val="00A0030D"/>
    <w:rsid w:val="00A00538"/>
    <w:rsid w:val="00A0134E"/>
    <w:rsid w:val="00A01737"/>
    <w:rsid w:val="00A0186D"/>
    <w:rsid w:val="00A0538B"/>
    <w:rsid w:val="00A05587"/>
    <w:rsid w:val="00A05C1A"/>
    <w:rsid w:val="00A05E9D"/>
    <w:rsid w:val="00A06D19"/>
    <w:rsid w:val="00A07492"/>
    <w:rsid w:val="00A10086"/>
    <w:rsid w:val="00A10BEB"/>
    <w:rsid w:val="00A12B59"/>
    <w:rsid w:val="00A14B97"/>
    <w:rsid w:val="00A17074"/>
    <w:rsid w:val="00A17C6E"/>
    <w:rsid w:val="00A20783"/>
    <w:rsid w:val="00A217DF"/>
    <w:rsid w:val="00A22ADA"/>
    <w:rsid w:val="00A23282"/>
    <w:rsid w:val="00A23F69"/>
    <w:rsid w:val="00A24131"/>
    <w:rsid w:val="00A251EC"/>
    <w:rsid w:val="00A25597"/>
    <w:rsid w:val="00A25F7A"/>
    <w:rsid w:val="00A30AF7"/>
    <w:rsid w:val="00A33728"/>
    <w:rsid w:val="00A33B2D"/>
    <w:rsid w:val="00A34339"/>
    <w:rsid w:val="00A3448D"/>
    <w:rsid w:val="00A358C2"/>
    <w:rsid w:val="00A36610"/>
    <w:rsid w:val="00A36E3C"/>
    <w:rsid w:val="00A40A91"/>
    <w:rsid w:val="00A4149A"/>
    <w:rsid w:val="00A41C27"/>
    <w:rsid w:val="00A441C4"/>
    <w:rsid w:val="00A456F8"/>
    <w:rsid w:val="00A47DCB"/>
    <w:rsid w:val="00A47DF1"/>
    <w:rsid w:val="00A505F0"/>
    <w:rsid w:val="00A5129B"/>
    <w:rsid w:val="00A538EC"/>
    <w:rsid w:val="00A5474E"/>
    <w:rsid w:val="00A56345"/>
    <w:rsid w:val="00A563A0"/>
    <w:rsid w:val="00A57B58"/>
    <w:rsid w:val="00A57C91"/>
    <w:rsid w:val="00A60A49"/>
    <w:rsid w:val="00A60C44"/>
    <w:rsid w:val="00A6135B"/>
    <w:rsid w:val="00A61BF8"/>
    <w:rsid w:val="00A61E9D"/>
    <w:rsid w:val="00A62025"/>
    <w:rsid w:val="00A675ED"/>
    <w:rsid w:val="00A679D0"/>
    <w:rsid w:val="00A702B0"/>
    <w:rsid w:val="00A70B6B"/>
    <w:rsid w:val="00A710A6"/>
    <w:rsid w:val="00A72E68"/>
    <w:rsid w:val="00A72E98"/>
    <w:rsid w:val="00A72EB4"/>
    <w:rsid w:val="00A742DF"/>
    <w:rsid w:val="00A74B2B"/>
    <w:rsid w:val="00A75414"/>
    <w:rsid w:val="00A80903"/>
    <w:rsid w:val="00A80985"/>
    <w:rsid w:val="00A809FA"/>
    <w:rsid w:val="00A80C61"/>
    <w:rsid w:val="00A80CFA"/>
    <w:rsid w:val="00A81031"/>
    <w:rsid w:val="00A81273"/>
    <w:rsid w:val="00A81E52"/>
    <w:rsid w:val="00A82BF5"/>
    <w:rsid w:val="00A82F02"/>
    <w:rsid w:val="00A848C6"/>
    <w:rsid w:val="00A84EB9"/>
    <w:rsid w:val="00A85147"/>
    <w:rsid w:val="00A86171"/>
    <w:rsid w:val="00A90371"/>
    <w:rsid w:val="00A91B7D"/>
    <w:rsid w:val="00A91D47"/>
    <w:rsid w:val="00A949DB"/>
    <w:rsid w:val="00A95660"/>
    <w:rsid w:val="00A95A40"/>
    <w:rsid w:val="00A964A7"/>
    <w:rsid w:val="00A97925"/>
    <w:rsid w:val="00A97B02"/>
    <w:rsid w:val="00AA10EE"/>
    <w:rsid w:val="00AA2CFC"/>
    <w:rsid w:val="00AA2D5E"/>
    <w:rsid w:val="00AA31BB"/>
    <w:rsid w:val="00AA6052"/>
    <w:rsid w:val="00AA6D5F"/>
    <w:rsid w:val="00AB0F47"/>
    <w:rsid w:val="00AB151E"/>
    <w:rsid w:val="00AB1ADF"/>
    <w:rsid w:val="00AB2943"/>
    <w:rsid w:val="00AB29C4"/>
    <w:rsid w:val="00AB3209"/>
    <w:rsid w:val="00AB40AC"/>
    <w:rsid w:val="00AB7079"/>
    <w:rsid w:val="00AC00C0"/>
    <w:rsid w:val="00AC1EBF"/>
    <w:rsid w:val="00AC212D"/>
    <w:rsid w:val="00AC23F1"/>
    <w:rsid w:val="00AC2C27"/>
    <w:rsid w:val="00AC5D3A"/>
    <w:rsid w:val="00AC5E5D"/>
    <w:rsid w:val="00AC6C4C"/>
    <w:rsid w:val="00AC7621"/>
    <w:rsid w:val="00AD000B"/>
    <w:rsid w:val="00AD01A8"/>
    <w:rsid w:val="00AD1A7D"/>
    <w:rsid w:val="00AD5067"/>
    <w:rsid w:val="00AD5599"/>
    <w:rsid w:val="00AD61EC"/>
    <w:rsid w:val="00AE1819"/>
    <w:rsid w:val="00AE77E8"/>
    <w:rsid w:val="00AE7EA8"/>
    <w:rsid w:val="00AF0283"/>
    <w:rsid w:val="00AF0C68"/>
    <w:rsid w:val="00AF1215"/>
    <w:rsid w:val="00AF1C27"/>
    <w:rsid w:val="00AF2CBF"/>
    <w:rsid w:val="00AF37F9"/>
    <w:rsid w:val="00AF425C"/>
    <w:rsid w:val="00AF4598"/>
    <w:rsid w:val="00AF705C"/>
    <w:rsid w:val="00AF72B0"/>
    <w:rsid w:val="00AF77E6"/>
    <w:rsid w:val="00B00796"/>
    <w:rsid w:val="00B01EAD"/>
    <w:rsid w:val="00B0239B"/>
    <w:rsid w:val="00B02CA5"/>
    <w:rsid w:val="00B041FC"/>
    <w:rsid w:val="00B04883"/>
    <w:rsid w:val="00B12B94"/>
    <w:rsid w:val="00B1314B"/>
    <w:rsid w:val="00B13EB5"/>
    <w:rsid w:val="00B150E6"/>
    <w:rsid w:val="00B15A20"/>
    <w:rsid w:val="00B15C05"/>
    <w:rsid w:val="00B15E40"/>
    <w:rsid w:val="00B1664B"/>
    <w:rsid w:val="00B20606"/>
    <w:rsid w:val="00B20C04"/>
    <w:rsid w:val="00B2194D"/>
    <w:rsid w:val="00B21E4C"/>
    <w:rsid w:val="00B227DF"/>
    <w:rsid w:val="00B23625"/>
    <w:rsid w:val="00B24E3C"/>
    <w:rsid w:val="00B255AC"/>
    <w:rsid w:val="00B258C6"/>
    <w:rsid w:val="00B266AC"/>
    <w:rsid w:val="00B26A52"/>
    <w:rsid w:val="00B27B56"/>
    <w:rsid w:val="00B27B83"/>
    <w:rsid w:val="00B302E9"/>
    <w:rsid w:val="00B31FA5"/>
    <w:rsid w:val="00B337C8"/>
    <w:rsid w:val="00B34884"/>
    <w:rsid w:val="00B364CC"/>
    <w:rsid w:val="00B37EF4"/>
    <w:rsid w:val="00B40471"/>
    <w:rsid w:val="00B41653"/>
    <w:rsid w:val="00B423C7"/>
    <w:rsid w:val="00B4252B"/>
    <w:rsid w:val="00B42891"/>
    <w:rsid w:val="00B42C8B"/>
    <w:rsid w:val="00B42CBB"/>
    <w:rsid w:val="00B43068"/>
    <w:rsid w:val="00B44E98"/>
    <w:rsid w:val="00B45B66"/>
    <w:rsid w:val="00B47F16"/>
    <w:rsid w:val="00B514F4"/>
    <w:rsid w:val="00B5161E"/>
    <w:rsid w:val="00B55EF1"/>
    <w:rsid w:val="00B56953"/>
    <w:rsid w:val="00B61720"/>
    <w:rsid w:val="00B61EA9"/>
    <w:rsid w:val="00B6370C"/>
    <w:rsid w:val="00B63C7C"/>
    <w:rsid w:val="00B671FE"/>
    <w:rsid w:val="00B6762E"/>
    <w:rsid w:val="00B72C5F"/>
    <w:rsid w:val="00B74E71"/>
    <w:rsid w:val="00B76A89"/>
    <w:rsid w:val="00B775D6"/>
    <w:rsid w:val="00B77AFC"/>
    <w:rsid w:val="00B802C9"/>
    <w:rsid w:val="00B80FE3"/>
    <w:rsid w:val="00B83F6B"/>
    <w:rsid w:val="00B843B0"/>
    <w:rsid w:val="00B85F04"/>
    <w:rsid w:val="00B869D8"/>
    <w:rsid w:val="00B87027"/>
    <w:rsid w:val="00B874DA"/>
    <w:rsid w:val="00B90750"/>
    <w:rsid w:val="00B91AD3"/>
    <w:rsid w:val="00B92768"/>
    <w:rsid w:val="00B959F0"/>
    <w:rsid w:val="00BA1CDA"/>
    <w:rsid w:val="00BA22EF"/>
    <w:rsid w:val="00BA29C5"/>
    <w:rsid w:val="00BA2D66"/>
    <w:rsid w:val="00BA3D2E"/>
    <w:rsid w:val="00BA653B"/>
    <w:rsid w:val="00BA6F5B"/>
    <w:rsid w:val="00BA7ABA"/>
    <w:rsid w:val="00BB091A"/>
    <w:rsid w:val="00BB23AD"/>
    <w:rsid w:val="00BB361A"/>
    <w:rsid w:val="00BB4DE6"/>
    <w:rsid w:val="00BB5333"/>
    <w:rsid w:val="00BB5AC9"/>
    <w:rsid w:val="00BB6724"/>
    <w:rsid w:val="00BB73E9"/>
    <w:rsid w:val="00BB78A5"/>
    <w:rsid w:val="00BC0DCD"/>
    <w:rsid w:val="00BC0E04"/>
    <w:rsid w:val="00BC17A4"/>
    <w:rsid w:val="00BC2E42"/>
    <w:rsid w:val="00BC3AE5"/>
    <w:rsid w:val="00BC5791"/>
    <w:rsid w:val="00BC6A27"/>
    <w:rsid w:val="00BD0279"/>
    <w:rsid w:val="00BD08C0"/>
    <w:rsid w:val="00BD240E"/>
    <w:rsid w:val="00BD2E87"/>
    <w:rsid w:val="00BD3E4B"/>
    <w:rsid w:val="00BD4483"/>
    <w:rsid w:val="00BD4572"/>
    <w:rsid w:val="00BD4E66"/>
    <w:rsid w:val="00BD679A"/>
    <w:rsid w:val="00BD70F2"/>
    <w:rsid w:val="00BE069D"/>
    <w:rsid w:val="00BE0E73"/>
    <w:rsid w:val="00BE1104"/>
    <w:rsid w:val="00BE1A92"/>
    <w:rsid w:val="00BE2678"/>
    <w:rsid w:val="00BE26D9"/>
    <w:rsid w:val="00BE4618"/>
    <w:rsid w:val="00BE537B"/>
    <w:rsid w:val="00BE5CEE"/>
    <w:rsid w:val="00BE5E6F"/>
    <w:rsid w:val="00BE63B5"/>
    <w:rsid w:val="00BE6D44"/>
    <w:rsid w:val="00BF096A"/>
    <w:rsid w:val="00BF23C6"/>
    <w:rsid w:val="00BF2498"/>
    <w:rsid w:val="00BF2A40"/>
    <w:rsid w:val="00BF2B82"/>
    <w:rsid w:val="00BF311A"/>
    <w:rsid w:val="00BF3B9D"/>
    <w:rsid w:val="00BF3CC5"/>
    <w:rsid w:val="00BF40BD"/>
    <w:rsid w:val="00BF444B"/>
    <w:rsid w:val="00BF48FB"/>
    <w:rsid w:val="00BF7F2D"/>
    <w:rsid w:val="00C01162"/>
    <w:rsid w:val="00C04AA4"/>
    <w:rsid w:val="00C050BF"/>
    <w:rsid w:val="00C0590D"/>
    <w:rsid w:val="00C06EBA"/>
    <w:rsid w:val="00C073FF"/>
    <w:rsid w:val="00C11863"/>
    <w:rsid w:val="00C12377"/>
    <w:rsid w:val="00C1352C"/>
    <w:rsid w:val="00C138BA"/>
    <w:rsid w:val="00C14312"/>
    <w:rsid w:val="00C1437D"/>
    <w:rsid w:val="00C14CC2"/>
    <w:rsid w:val="00C156E3"/>
    <w:rsid w:val="00C15CAE"/>
    <w:rsid w:val="00C1711A"/>
    <w:rsid w:val="00C21253"/>
    <w:rsid w:val="00C21648"/>
    <w:rsid w:val="00C22385"/>
    <w:rsid w:val="00C22750"/>
    <w:rsid w:val="00C22BB7"/>
    <w:rsid w:val="00C24312"/>
    <w:rsid w:val="00C25397"/>
    <w:rsid w:val="00C25DEC"/>
    <w:rsid w:val="00C2678B"/>
    <w:rsid w:val="00C26B00"/>
    <w:rsid w:val="00C271C4"/>
    <w:rsid w:val="00C306BD"/>
    <w:rsid w:val="00C30797"/>
    <w:rsid w:val="00C3164B"/>
    <w:rsid w:val="00C31805"/>
    <w:rsid w:val="00C31AB7"/>
    <w:rsid w:val="00C327A0"/>
    <w:rsid w:val="00C3295C"/>
    <w:rsid w:val="00C3390B"/>
    <w:rsid w:val="00C347B7"/>
    <w:rsid w:val="00C34AB8"/>
    <w:rsid w:val="00C34B35"/>
    <w:rsid w:val="00C36BB9"/>
    <w:rsid w:val="00C37366"/>
    <w:rsid w:val="00C37424"/>
    <w:rsid w:val="00C414A4"/>
    <w:rsid w:val="00C43AA1"/>
    <w:rsid w:val="00C43BA6"/>
    <w:rsid w:val="00C4450A"/>
    <w:rsid w:val="00C4496D"/>
    <w:rsid w:val="00C451E5"/>
    <w:rsid w:val="00C4566B"/>
    <w:rsid w:val="00C45760"/>
    <w:rsid w:val="00C46CF9"/>
    <w:rsid w:val="00C500BB"/>
    <w:rsid w:val="00C50404"/>
    <w:rsid w:val="00C50B88"/>
    <w:rsid w:val="00C517A4"/>
    <w:rsid w:val="00C51C1F"/>
    <w:rsid w:val="00C51E0E"/>
    <w:rsid w:val="00C5228D"/>
    <w:rsid w:val="00C535B2"/>
    <w:rsid w:val="00C54FFE"/>
    <w:rsid w:val="00C57A77"/>
    <w:rsid w:val="00C57E64"/>
    <w:rsid w:val="00C622CC"/>
    <w:rsid w:val="00C623F7"/>
    <w:rsid w:val="00C625CC"/>
    <w:rsid w:val="00C6357B"/>
    <w:rsid w:val="00C63A5C"/>
    <w:rsid w:val="00C63E2E"/>
    <w:rsid w:val="00C63F79"/>
    <w:rsid w:val="00C6432D"/>
    <w:rsid w:val="00C658D9"/>
    <w:rsid w:val="00C673A6"/>
    <w:rsid w:val="00C7115B"/>
    <w:rsid w:val="00C713F3"/>
    <w:rsid w:val="00C7220F"/>
    <w:rsid w:val="00C72B8C"/>
    <w:rsid w:val="00C73781"/>
    <w:rsid w:val="00C737D6"/>
    <w:rsid w:val="00C74455"/>
    <w:rsid w:val="00C752B9"/>
    <w:rsid w:val="00C76455"/>
    <w:rsid w:val="00C76F33"/>
    <w:rsid w:val="00C80F7E"/>
    <w:rsid w:val="00C814C7"/>
    <w:rsid w:val="00C81D43"/>
    <w:rsid w:val="00C81E37"/>
    <w:rsid w:val="00C8247E"/>
    <w:rsid w:val="00C827C5"/>
    <w:rsid w:val="00C82D43"/>
    <w:rsid w:val="00C830F0"/>
    <w:rsid w:val="00C83C72"/>
    <w:rsid w:val="00C85367"/>
    <w:rsid w:val="00C8590C"/>
    <w:rsid w:val="00C87146"/>
    <w:rsid w:val="00C87D35"/>
    <w:rsid w:val="00C918A7"/>
    <w:rsid w:val="00C92AEA"/>
    <w:rsid w:val="00C92C71"/>
    <w:rsid w:val="00C93703"/>
    <w:rsid w:val="00C94B98"/>
    <w:rsid w:val="00C94B9F"/>
    <w:rsid w:val="00C95F1E"/>
    <w:rsid w:val="00C965F5"/>
    <w:rsid w:val="00CA79F4"/>
    <w:rsid w:val="00CB0902"/>
    <w:rsid w:val="00CB19D5"/>
    <w:rsid w:val="00CB1E21"/>
    <w:rsid w:val="00CB3703"/>
    <w:rsid w:val="00CB3D38"/>
    <w:rsid w:val="00CB434E"/>
    <w:rsid w:val="00CB56B9"/>
    <w:rsid w:val="00CB6F7C"/>
    <w:rsid w:val="00CB7EB1"/>
    <w:rsid w:val="00CC0643"/>
    <w:rsid w:val="00CC0CBE"/>
    <w:rsid w:val="00CC2008"/>
    <w:rsid w:val="00CC2960"/>
    <w:rsid w:val="00CC47A9"/>
    <w:rsid w:val="00CC4E2E"/>
    <w:rsid w:val="00CC5EF5"/>
    <w:rsid w:val="00CC6418"/>
    <w:rsid w:val="00CC6B8B"/>
    <w:rsid w:val="00CC6D7B"/>
    <w:rsid w:val="00CD002A"/>
    <w:rsid w:val="00CD2847"/>
    <w:rsid w:val="00CD3776"/>
    <w:rsid w:val="00CD6233"/>
    <w:rsid w:val="00CD62F8"/>
    <w:rsid w:val="00CD6644"/>
    <w:rsid w:val="00CD6A52"/>
    <w:rsid w:val="00CD6EFB"/>
    <w:rsid w:val="00CD730F"/>
    <w:rsid w:val="00CD7B20"/>
    <w:rsid w:val="00CE0B48"/>
    <w:rsid w:val="00CE22AD"/>
    <w:rsid w:val="00CE2763"/>
    <w:rsid w:val="00CE3BB8"/>
    <w:rsid w:val="00CE4024"/>
    <w:rsid w:val="00CE4095"/>
    <w:rsid w:val="00CE4A52"/>
    <w:rsid w:val="00CE5051"/>
    <w:rsid w:val="00CE5A22"/>
    <w:rsid w:val="00CF0EB4"/>
    <w:rsid w:val="00CF1264"/>
    <w:rsid w:val="00CF1D71"/>
    <w:rsid w:val="00CF35C7"/>
    <w:rsid w:val="00CF3EA0"/>
    <w:rsid w:val="00CF4E0A"/>
    <w:rsid w:val="00CF4E43"/>
    <w:rsid w:val="00CF52AA"/>
    <w:rsid w:val="00CF5D58"/>
    <w:rsid w:val="00CF6372"/>
    <w:rsid w:val="00D019DE"/>
    <w:rsid w:val="00D040E4"/>
    <w:rsid w:val="00D04387"/>
    <w:rsid w:val="00D04D82"/>
    <w:rsid w:val="00D051FB"/>
    <w:rsid w:val="00D05C4F"/>
    <w:rsid w:val="00D0627A"/>
    <w:rsid w:val="00D06E71"/>
    <w:rsid w:val="00D100B3"/>
    <w:rsid w:val="00D11013"/>
    <w:rsid w:val="00D11D3E"/>
    <w:rsid w:val="00D12B12"/>
    <w:rsid w:val="00D144AC"/>
    <w:rsid w:val="00D15AEF"/>
    <w:rsid w:val="00D15DD6"/>
    <w:rsid w:val="00D16F85"/>
    <w:rsid w:val="00D177A6"/>
    <w:rsid w:val="00D20086"/>
    <w:rsid w:val="00D210B8"/>
    <w:rsid w:val="00D21ACF"/>
    <w:rsid w:val="00D22D2B"/>
    <w:rsid w:val="00D24B5E"/>
    <w:rsid w:val="00D25F18"/>
    <w:rsid w:val="00D301C7"/>
    <w:rsid w:val="00D31524"/>
    <w:rsid w:val="00D32E3F"/>
    <w:rsid w:val="00D32F30"/>
    <w:rsid w:val="00D32F74"/>
    <w:rsid w:val="00D34660"/>
    <w:rsid w:val="00D357E5"/>
    <w:rsid w:val="00D37071"/>
    <w:rsid w:val="00D4004D"/>
    <w:rsid w:val="00D4057C"/>
    <w:rsid w:val="00D407A3"/>
    <w:rsid w:val="00D428B2"/>
    <w:rsid w:val="00D436B9"/>
    <w:rsid w:val="00D44C66"/>
    <w:rsid w:val="00D45D77"/>
    <w:rsid w:val="00D4605E"/>
    <w:rsid w:val="00D469A3"/>
    <w:rsid w:val="00D47621"/>
    <w:rsid w:val="00D47E46"/>
    <w:rsid w:val="00D5142C"/>
    <w:rsid w:val="00D51CA5"/>
    <w:rsid w:val="00D549CA"/>
    <w:rsid w:val="00D5526B"/>
    <w:rsid w:val="00D60D1A"/>
    <w:rsid w:val="00D62B66"/>
    <w:rsid w:val="00D6474B"/>
    <w:rsid w:val="00D64915"/>
    <w:rsid w:val="00D65896"/>
    <w:rsid w:val="00D6700D"/>
    <w:rsid w:val="00D67214"/>
    <w:rsid w:val="00D719B4"/>
    <w:rsid w:val="00D74436"/>
    <w:rsid w:val="00D7458A"/>
    <w:rsid w:val="00D746D4"/>
    <w:rsid w:val="00D748AA"/>
    <w:rsid w:val="00D750C6"/>
    <w:rsid w:val="00D7566E"/>
    <w:rsid w:val="00D76820"/>
    <w:rsid w:val="00D7696F"/>
    <w:rsid w:val="00D769A1"/>
    <w:rsid w:val="00D80150"/>
    <w:rsid w:val="00D8024D"/>
    <w:rsid w:val="00D8045B"/>
    <w:rsid w:val="00D81C70"/>
    <w:rsid w:val="00D84BFB"/>
    <w:rsid w:val="00D851A8"/>
    <w:rsid w:val="00D85C16"/>
    <w:rsid w:val="00D85EFD"/>
    <w:rsid w:val="00D86839"/>
    <w:rsid w:val="00D86903"/>
    <w:rsid w:val="00D86FE3"/>
    <w:rsid w:val="00D911A3"/>
    <w:rsid w:val="00D91F1F"/>
    <w:rsid w:val="00D92205"/>
    <w:rsid w:val="00D93712"/>
    <w:rsid w:val="00D949A8"/>
    <w:rsid w:val="00D94DF7"/>
    <w:rsid w:val="00D954F0"/>
    <w:rsid w:val="00D966BF"/>
    <w:rsid w:val="00D97E80"/>
    <w:rsid w:val="00DA0960"/>
    <w:rsid w:val="00DA0987"/>
    <w:rsid w:val="00DA14CD"/>
    <w:rsid w:val="00DA1DAC"/>
    <w:rsid w:val="00DA2837"/>
    <w:rsid w:val="00DA2BE9"/>
    <w:rsid w:val="00DA36D1"/>
    <w:rsid w:val="00DA43A7"/>
    <w:rsid w:val="00DA4E1D"/>
    <w:rsid w:val="00DA50A6"/>
    <w:rsid w:val="00DA6723"/>
    <w:rsid w:val="00DA7D25"/>
    <w:rsid w:val="00DB0706"/>
    <w:rsid w:val="00DB0768"/>
    <w:rsid w:val="00DB1905"/>
    <w:rsid w:val="00DB380B"/>
    <w:rsid w:val="00DB4429"/>
    <w:rsid w:val="00DB4DAB"/>
    <w:rsid w:val="00DB5A08"/>
    <w:rsid w:val="00DB5EA7"/>
    <w:rsid w:val="00DB62D8"/>
    <w:rsid w:val="00DB7587"/>
    <w:rsid w:val="00DC1299"/>
    <w:rsid w:val="00DC37E8"/>
    <w:rsid w:val="00DC4B34"/>
    <w:rsid w:val="00DC7926"/>
    <w:rsid w:val="00DD0A91"/>
    <w:rsid w:val="00DD1D02"/>
    <w:rsid w:val="00DD3DBE"/>
    <w:rsid w:val="00DD4BAE"/>
    <w:rsid w:val="00DD5DF0"/>
    <w:rsid w:val="00DE1B71"/>
    <w:rsid w:val="00DE1C9E"/>
    <w:rsid w:val="00DE3C9A"/>
    <w:rsid w:val="00DE43E7"/>
    <w:rsid w:val="00DE4B75"/>
    <w:rsid w:val="00DE596F"/>
    <w:rsid w:val="00DE59DD"/>
    <w:rsid w:val="00DE77A0"/>
    <w:rsid w:val="00DE7D6E"/>
    <w:rsid w:val="00DF03C3"/>
    <w:rsid w:val="00DF159E"/>
    <w:rsid w:val="00DF2A4A"/>
    <w:rsid w:val="00DF4113"/>
    <w:rsid w:val="00DF59A1"/>
    <w:rsid w:val="00DF74F1"/>
    <w:rsid w:val="00DF7CEC"/>
    <w:rsid w:val="00DF7D7D"/>
    <w:rsid w:val="00E00A72"/>
    <w:rsid w:val="00E014EA"/>
    <w:rsid w:val="00E020E7"/>
    <w:rsid w:val="00E03606"/>
    <w:rsid w:val="00E04D8C"/>
    <w:rsid w:val="00E0519E"/>
    <w:rsid w:val="00E057BF"/>
    <w:rsid w:val="00E0632F"/>
    <w:rsid w:val="00E068F0"/>
    <w:rsid w:val="00E07AEB"/>
    <w:rsid w:val="00E07C88"/>
    <w:rsid w:val="00E10552"/>
    <w:rsid w:val="00E11268"/>
    <w:rsid w:val="00E1218E"/>
    <w:rsid w:val="00E1291A"/>
    <w:rsid w:val="00E12BC6"/>
    <w:rsid w:val="00E14074"/>
    <w:rsid w:val="00E149E9"/>
    <w:rsid w:val="00E14D56"/>
    <w:rsid w:val="00E15810"/>
    <w:rsid w:val="00E15CF3"/>
    <w:rsid w:val="00E16044"/>
    <w:rsid w:val="00E171C7"/>
    <w:rsid w:val="00E176ED"/>
    <w:rsid w:val="00E20BC6"/>
    <w:rsid w:val="00E21E7A"/>
    <w:rsid w:val="00E21FE5"/>
    <w:rsid w:val="00E237CE"/>
    <w:rsid w:val="00E2414B"/>
    <w:rsid w:val="00E25539"/>
    <w:rsid w:val="00E26A33"/>
    <w:rsid w:val="00E272DC"/>
    <w:rsid w:val="00E27397"/>
    <w:rsid w:val="00E278D6"/>
    <w:rsid w:val="00E347F2"/>
    <w:rsid w:val="00E34863"/>
    <w:rsid w:val="00E3577C"/>
    <w:rsid w:val="00E36E8F"/>
    <w:rsid w:val="00E374F3"/>
    <w:rsid w:val="00E418DD"/>
    <w:rsid w:val="00E41D19"/>
    <w:rsid w:val="00E4268E"/>
    <w:rsid w:val="00E43B82"/>
    <w:rsid w:val="00E43CF3"/>
    <w:rsid w:val="00E4405E"/>
    <w:rsid w:val="00E44B1F"/>
    <w:rsid w:val="00E517C9"/>
    <w:rsid w:val="00E5244B"/>
    <w:rsid w:val="00E53918"/>
    <w:rsid w:val="00E546F2"/>
    <w:rsid w:val="00E55AF2"/>
    <w:rsid w:val="00E600A4"/>
    <w:rsid w:val="00E60497"/>
    <w:rsid w:val="00E61C6A"/>
    <w:rsid w:val="00E63696"/>
    <w:rsid w:val="00E63C1E"/>
    <w:rsid w:val="00E65C01"/>
    <w:rsid w:val="00E674C8"/>
    <w:rsid w:val="00E6789D"/>
    <w:rsid w:val="00E67E1E"/>
    <w:rsid w:val="00E67F82"/>
    <w:rsid w:val="00E717C9"/>
    <w:rsid w:val="00E722F9"/>
    <w:rsid w:val="00E72A62"/>
    <w:rsid w:val="00E73236"/>
    <w:rsid w:val="00E73B4D"/>
    <w:rsid w:val="00E73DE4"/>
    <w:rsid w:val="00E74FF9"/>
    <w:rsid w:val="00E77454"/>
    <w:rsid w:val="00E81202"/>
    <w:rsid w:val="00E81B95"/>
    <w:rsid w:val="00E84164"/>
    <w:rsid w:val="00E86067"/>
    <w:rsid w:val="00E871B5"/>
    <w:rsid w:val="00E878CC"/>
    <w:rsid w:val="00E87C8D"/>
    <w:rsid w:val="00E90A15"/>
    <w:rsid w:val="00E90DEF"/>
    <w:rsid w:val="00E9271F"/>
    <w:rsid w:val="00E92747"/>
    <w:rsid w:val="00E941FD"/>
    <w:rsid w:val="00E94E2A"/>
    <w:rsid w:val="00E97B4B"/>
    <w:rsid w:val="00EA068D"/>
    <w:rsid w:val="00EA1664"/>
    <w:rsid w:val="00EA18F8"/>
    <w:rsid w:val="00EA1E11"/>
    <w:rsid w:val="00EA1E6B"/>
    <w:rsid w:val="00EA29C3"/>
    <w:rsid w:val="00EA4D99"/>
    <w:rsid w:val="00EA6443"/>
    <w:rsid w:val="00EA6875"/>
    <w:rsid w:val="00EA6A2E"/>
    <w:rsid w:val="00EB06DE"/>
    <w:rsid w:val="00EB143F"/>
    <w:rsid w:val="00EB1896"/>
    <w:rsid w:val="00EB28EE"/>
    <w:rsid w:val="00EB2B9F"/>
    <w:rsid w:val="00EB37E5"/>
    <w:rsid w:val="00EB4085"/>
    <w:rsid w:val="00EB5D20"/>
    <w:rsid w:val="00EB5E98"/>
    <w:rsid w:val="00EB74F2"/>
    <w:rsid w:val="00EC2192"/>
    <w:rsid w:val="00EC3927"/>
    <w:rsid w:val="00EC4E2C"/>
    <w:rsid w:val="00EC788D"/>
    <w:rsid w:val="00EC7E58"/>
    <w:rsid w:val="00ED15E1"/>
    <w:rsid w:val="00ED2252"/>
    <w:rsid w:val="00ED3877"/>
    <w:rsid w:val="00ED3BB4"/>
    <w:rsid w:val="00ED42D2"/>
    <w:rsid w:val="00ED47E2"/>
    <w:rsid w:val="00ED51D7"/>
    <w:rsid w:val="00EE0EBA"/>
    <w:rsid w:val="00EE1225"/>
    <w:rsid w:val="00EE3C59"/>
    <w:rsid w:val="00EE488B"/>
    <w:rsid w:val="00EE622A"/>
    <w:rsid w:val="00EE66FE"/>
    <w:rsid w:val="00EE6DF8"/>
    <w:rsid w:val="00EF0727"/>
    <w:rsid w:val="00EF0C6E"/>
    <w:rsid w:val="00EF0E72"/>
    <w:rsid w:val="00EF16E2"/>
    <w:rsid w:val="00EF2185"/>
    <w:rsid w:val="00EF5C5E"/>
    <w:rsid w:val="00EF5DF2"/>
    <w:rsid w:val="00EF6E2A"/>
    <w:rsid w:val="00EF7D16"/>
    <w:rsid w:val="00F00695"/>
    <w:rsid w:val="00F00735"/>
    <w:rsid w:val="00F01789"/>
    <w:rsid w:val="00F01D43"/>
    <w:rsid w:val="00F0360E"/>
    <w:rsid w:val="00F04498"/>
    <w:rsid w:val="00F0463E"/>
    <w:rsid w:val="00F0480D"/>
    <w:rsid w:val="00F05CD9"/>
    <w:rsid w:val="00F07B57"/>
    <w:rsid w:val="00F10614"/>
    <w:rsid w:val="00F10DD2"/>
    <w:rsid w:val="00F13474"/>
    <w:rsid w:val="00F13E4A"/>
    <w:rsid w:val="00F14C1B"/>
    <w:rsid w:val="00F16870"/>
    <w:rsid w:val="00F202A9"/>
    <w:rsid w:val="00F2242A"/>
    <w:rsid w:val="00F2295B"/>
    <w:rsid w:val="00F22C5C"/>
    <w:rsid w:val="00F23CD9"/>
    <w:rsid w:val="00F2477D"/>
    <w:rsid w:val="00F253C4"/>
    <w:rsid w:val="00F25406"/>
    <w:rsid w:val="00F31AE4"/>
    <w:rsid w:val="00F31BFE"/>
    <w:rsid w:val="00F334EE"/>
    <w:rsid w:val="00F33CBF"/>
    <w:rsid w:val="00F33DB4"/>
    <w:rsid w:val="00F347DD"/>
    <w:rsid w:val="00F34EE8"/>
    <w:rsid w:val="00F35838"/>
    <w:rsid w:val="00F3748C"/>
    <w:rsid w:val="00F37FB0"/>
    <w:rsid w:val="00F40644"/>
    <w:rsid w:val="00F40B0C"/>
    <w:rsid w:val="00F40EEC"/>
    <w:rsid w:val="00F40F04"/>
    <w:rsid w:val="00F41916"/>
    <w:rsid w:val="00F47250"/>
    <w:rsid w:val="00F478BC"/>
    <w:rsid w:val="00F50B2F"/>
    <w:rsid w:val="00F50ED5"/>
    <w:rsid w:val="00F521EF"/>
    <w:rsid w:val="00F5331D"/>
    <w:rsid w:val="00F53F02"/>
    <w:rsid w:val="00F54644"/>
    <w:rsid w:val="00F550B2"/>
    <w:rsid w:val="00F55D81"/>
    <w:rsid w:val="00F5666B"/>
    <w:rsid w:val="00F57D5F"/>
    <w:rsid w:val="00F6099B"/>
    <w:rsid w:val="00F60DC8"/>
    <w:rsid w:val="00F636FE"/>
    <w:rsid w:val="00F63968"/>
    <w:rsid w:val="00F63C72"/>
    <w:rsid w:val="00F64004"/>
    <w:rsid w:val="00F642F5"/>
    <w:rsid w:val="00F671EF"/>
    <w:rsid w:val="00F6785F"/>
    <w:rsid w:val="00F7043F"/>
    <w:rsid w:val="00F7152B"/>
    <w:rsid w:val="00F718B9"/>
    <w:rsid w:val="00F71D3E"/>
    <w:rsid w:val="00F74537"/>
    <w:rsid w:val="00F74BEF"/>
    <w:rsid w:val="00F74DC0"/>
    <w:rsid w:val="00F755AF"/>
    <w:rsid w:val="00F7567A"/>
    <w:rsid w:val="00F77924"/>
    <w:rsid w:val="00F80579"/>
    <w:rsid w:val="00F80DDF"/>
    <w:rsid w:val="00F81894"/>
    <w:rsid w:val="00F82E8D"/>
    <w:rsid w:val="00F84E3D"/>
    <w:rsid w:val="00F863DE"/>
    <w:rsid w:val="00F914A2"/>
    <w:rsid w:val="00F929F9"/>
    <w:rsid w:val="00F92F6B"/>
    <w:rsid w:val="00F9327D"/>
    <w:rsid w:val="00F95047"/>
    <w:rsid w:val="00F958B8"/>
    <w:rsid w:val="00F96188"/>
    <w:rsid w:val="00FA0127"/>
    <w:rsid w:val="00FA0975"/>
    <w:rsid w:val="00FA170D"/>
    <w:rsid w:val="00FA2E68"/>
    <w:rsid w:val="00FA34A6"/>
    <w:rsid w:val="00FA3916"/>
    <w:rsid w:val="00FA3C53"/>
    <w:rsid w:val="00FA473E"/>
    <w:rsid w:val="00FA5F17"/>
    <w:rsid w:val="00FB148E"/>
    <w:rsid w:val="00FB1739"/>
    <w:rsid w:val="00FB183E"/>
    <w:rsid w:val="00FB4D56"/>
    <w:rsid w:val="00FB7CC5"/>
    <w:rsid w:val="00FB7F57"/>
    <w:rsid w:val="00FC0BB2"/>
    <w:rsid w:val="00FC1BFC"/>
    <w:rsid w:val="00FC23BC"/>
    <w:rsid w:val="00FC316E"/>
    <w:rsid w:val="00FC401B"/>
    <w:rsid w:val="00FC4110"/>
    <w:rsid w:val="00FC6A42"/>
    <w:rsid w:val="00FC6ADF"/>
    <w:rsid w:val="00FD1616"/>
    <w:rsid w:val="00FD1EC4"/>
    <w:rsid w:val="00FD1EEF"/>
    <w:rsid w:val="00FD4474"/>
    <w:rsid w:val="00FD4988"/>
    <w:rsid w:val="00FD4C7E"/>
    <w:rsid w:val="00FD60E4"/>
    <w:rsid w:val="00FD704A"/>
    <w:rsid w:val="00FE3251"/>
    <w:rsid w:val="00FE3394"/>
    <w:rsid w:val="00FE3396"/>
    <w:rsid w:val="00FE4E8A"/>
    <w:rsid w:val="00FE5C1C"/>
    <w:rsid w:val="00FE645F"/>
    <w:rsid w:val="00FE6790"/>
    <w:rsid w:val="00FE7625"/>
    <w:rsid w:val="00FE7E88"/>
    <w:rsid w:val="00FF07A7"/>
    <w:rsid w:val="00FF0D75"/>
    <w:rsid w:val="00FF122F"/>
    <w:rsid w:val="00FF30A0"/>
    <w:rsid w:val="00FF35E7"/>
    <w:rsid w:val="00FF41A9"/>
    <w:rsid w:val="00FF4E7E"/>
    <w:rsid w:val="00FF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A8"/>
    <w:rPr>
      <w:b/>
      <w:sz w:val="24"/>
      <w:szCs w:val="24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C92AEA"/>
    <w:pPr>
      <w:spacing w:before="100" w:beforeAutospacing="1" w:after="100" w:afterAutospacing="1"/>
      <w:jc w:val="left"/>
      <w:outlineLvl w:val="0"/>
    </w:pPr>
    <w:rPr>
      <w:rFonts w:eastAsia="Times New Roman"/>
      <w:bCs/>
      <w:kern w:val="36"/>
      <w:sz w:val="48"/>
      <w:szCs w:val="48"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1A8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D01A8"/>
    <w:rPr>
      <w:rFonts w:eastAsiaTheme="minorEastAsia"/>
    </w:rPr>
  </w:style>
  <w:style w:type="paragraph" w:styleId="a5">
    <w:name w:val="List Paragraph"/>
    <w:basedOn w:val="a"/>
    <w:uiPriority w:val="34"/>
    <w:qFormat/>
    <w:rsid w:val="00AD01A8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1F1E25"/>
    <w:rPr>
      <w:color w:val="0000FF" w:themeColor="hyperlink"/>
      <w:u w:val="single"/>
    </w:rPr>
  </w:style>
  <w:style w:type="paragraph" w:customStyle="1" w:styleId="11">
    <w:name w:val="1"/>
    <w:basedOn w:val="a"/>
    <w:rsid w:val="001F1E25"/>
    <w:pPr>
      <w:spacing w:before="100" w:beforeAutospacing="1" w:after="100" w:afterAutospacing="1"/>
      <w:jc w:val="left"/>
    </w:pPr>
    <w:rPr>
      <w:rFonts w:eastAsia="Times New Roman"/>
      <w:b w:val="0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1F1E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E25"/>
    <w:rPr>
      <w:rFonts w:ascii="Tahoma" w:hAnsi="Tahoma" w:cs="Tahoma"/>
      <w:b/>
      <w:sz w:val="16"/>
      <w:szCs w:val="16"/>
      <w:u w:val="single"/>
      <w:lang w:eastAsia="ru-RU"/>
    </w:rPr>
  </w:style>
  <w:style w:type="paragraph" w:styleId="a9">
    <w:name w:val="Normal (Web)"/>
    <w:basedOn w:val="a"/>
    <w:uiPriority w:val="99"/>
    <w:semiHidden/>
    <w:unhideWhenUsed/>
    <w:rsid w:val="00FA34A6"/>
    <w:pPr>
      <w:spacing w:before="100" w:beforeAutospacing="1" w:after="100" w:afterAutospacing="1"/>
      <w:jc w:val="left"/>
    </w:pPr>
    <w:rPr>
      <w:rFonts w:eastAsia="Times New Roman"/>
      <w:b w:val="0"/>
      <w:u w:val="none"/>
    </w:rPr>
  </w:style>
  <w:style w:type="character" w:customStyle="1" w:styleId="10">
    <w:name w:val="Заголовок 1 Знак"/>
    <w:basedOn w:val="a0"/>
    <w:link w:val="1"/>
    <w:uiPriority w:val="9"/>
    <w:rsid w:val="00C92AE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nowrap">
    <w:name w:val="nowrap"/>
    <w:basedOn w:val="a0"/>
    <w:rsid w:val="00C92AEA"/>
  </w:style>
  <w:style w:type="paragraph" w:styleId="aa">
    <w:name w:val="Body Text Indent"/>
    <w:basedOn w:val="a"/>
    <w:link w:val="ab"/>
    <w:rsid w:val="005A093E"/>
    <w:pPr>
      <w:ind w:firstLine="720"/>
      <w:jc w:val="both"/>
    </w:pPr>
    <w:rPr>
      <w:rFonts w:eastAsia="Times New Roman"/>
      <w:b w:val="0"/>
      <w:sz w:val="28"/>
      <w:szCs w:val="20"/>
      <w:u w:val="none"/>
    </w:rPr>
  </w:style>
  <w:style w:type="character" w:customStyle="1" w:styleId="ab">
    <w:name w:val="Основной текст с отступом Знак"/>
    <w:basedOn w:val="a0"/>
    <w:link w:val="aa"/>
    <w:rsid w:val="005A093E"/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0841BB"/>
  </w:style>
  <w:style w:type="paragraph" w:customStyle="1" w:styleId="c6">
    <w:name w:val="c6"/>
    <w:basedOn w:val="a"/>
    <w:rsid w:val="00305501"/>
    <w:pPr>
      <w:spacing w:before="100" w:beforeAutospacing="1" w:after="100" w:afterAutospacing="1"/>
      <w:jc w:val="left"/>
    </w:pPr>
    <w:rPr>
      <w:rFonts w:eastAsia="Times New Roman"/>
      <w:b w:val="0"/>
      <w:u w:val="none"/>
    </w:rPr>
  </w:style>
  <w:style w:type="character" w:customStyle="1" w:styleId="c2">
    <w:name w:val="c2"/>
    <w:basedOn w:val="a0"/>
    <w:rsid w:val="00305501"/>
  </w:style>
  <w:style w:type="paragraph" w:customStyle="1" w:styleId="c21">
    <w:name w:val="c21"/>
    <w:basedOn w:val="a"/>
    <w:rsid w:val="00305501"/>
    <w:pPr>
      <w:spacing w:before="100" w:beforeAutospacing="1" w:after="100" w:afterAutospacing="1"/>
      <w:jc w:val="left"/>
    </w:pPr>
    <w:rPr>
      <w:rFonts w:eastAsia="Times New Roman"/>
      <w:b w:val="0"/>
      <w:u w:val="none"/>
    </w:rPr>
  </w:style>
  <w:style w:type="character" w:customStyle="1" w:styleId="c13">
    <w:name w:val="c13"/>
    <w:basedOn w:val="a0"/>
    <w:rsid w:val="00305501"/>
  </w:style>
  <w:style w:type="character" w:customStyle="1" w:styleId="c18">
    <w:name w:val="c18"/>
    <w:basedOn w:val="a0"/>
    <w:rsid w:val="00305501"/>
  </w:style>
  <w:style w:type="character" w:customStyle="1" w:styleId="c20">
    <w:name w:val="c20"/>
    <w:basedOn w:val="a0"/>
    <w:rsid w:val="00813289"/>
  </w:style>
  <w:style w:type="character" w:customStyle="1" w:styleId="c11">
    <w:name w:val="c11"/>
    <w:basedOn w:val="a0"/>
    <w:rsid w:val="00813289"/>
  </w:style>
  <w:style w:type="character" w:customStyle="1" w:styleId="c8">
    <w:name w:val="c8"/>
    <w:basedOn w:val="a0"/>
    <w:rsid w:val="00813289"/>
  </w:style>
  <w:style w:type="paragraph" w:customStyle="1" w:styleId="c3">
    <w:name w:val="c3"/>
    <w:basedOn w:val="a"/>
    <w:rsid w:val="00813289"/>
    <w:pPr>
      <w:spacing w:before="100" w:beforeAutospacing="1" w:after="100" w:afterAutospacing="1"/>
      <w:jc w:val="left"/>
    </w:pPr>
    <w:rPr>
      <w:rFonts w:eastAsia="Times New Roman"/>
      <w:b w:val="0"/>
      <w:u w:val="none"/>
    </w:rPr>
  </w:style>
  <w:style w:type="character" w:customStyle="1" w:styleId="c12">
    <w:name w:val="c12"/>
    <w:basedOn w:val="a0"/>
    <w:rsid w:val="00813289"/>
  </w:style>
  <w:style w:type="character" w:customStyle="1" w:styleId="c26">
    <w:name w:val="c26"/>
    <w:basedOn w:val="a0"/>
    <w:rsid w:val="00813289"/>
  </w:style>
  <w:style w:type="character" w:customStyle="1" w:styleId="c16">
    <w:name w:val="c16"/>
    <w:basedOn w:val="a0"/>
    <w:rsid w:val="00813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.tver.ru/sr/Hero2/CVF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video.sibnet.ru/alb617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.io.ua/img_aa/large/0560/45/0560455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18B6-E05F-4925-AFF9-FC35AC0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5-02T12:16:00Z</dcterms:created>
  <dcterms:modified xsi:type="dcterms:W3CDTF">2013-06-03T10:01:00Z</dcterms:modified>
</cp:coreProperties>
</file>